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55" w:rsidRPr="00A23BAF" w:rsidRDefault="005B0F2F">
      <w:pPr>
        <w:rPr>
          <w:b/>
          <w:sz w:val="72"/>
        </w:rPr>
      </w:pPr>
      <w:r w:rsidRPr="00A23BAF">
        <w:rPr>
          <w:rFonts w:hint="eastAsia"/>
          <w:b/>
          <w:sz w:val="72"/>
        </w:rPr>
        <w:t>C# 6.0 Pocket Reference</w:t>
      </w:r>
      <w:r w:rsidR="00181D0C" w:rsidRPr="00A23BAF">
        <w:rPr>
          <w:rFonts w:hint="eastAsia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2165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368" w:rsidRDefault="009A3368">
          <w:pPr>
            <w:pStyle w:val="TOC"/>
          </w:pPr>
          <w:r>
            <w:rPr>
              <w:lang w:val="ko-KR"/>
            </w:rPr>
            <w:t>목차</w:t>
          </w:r>
        </w:p>
        <w:p w:rsidR="009A3368" w:rsidRDefault="009A336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78186" w:history="1">
            <w:r w:rsidRPr="00387A8B">
              <w:rPr>
                <w:rStyle w:val="a3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87" w:history="1">
            <w:r w:rsidR="009A3368" w:rsidRPr="00387A8B">
              <w:rPr>
                <w:rStyle w:val="a3"/>
                <w:noProof/>
              </w:rPr>
              <w:t>Type Basic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8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88" w:history="1">
            <w:r w:rsidR="009A3368" w:rsidRPr="00387A8B">
              <w:rPr>
                <w:rStyle w:val="a3"/>
                <w:noProof/>
              </w:rPr>
              <w:t>Numberic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8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89" w:history="1">
            <w:r w:rsidR="009A3368" w:rsidRPr="00387A8B">
              <w:rPr>
                <w:rStyle w:val="a3"/>
                <w:noProof/>
              </w:rPr>
              <w:t>Boolean Type and Op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8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0" w:history="1">
            <w:r w:rsidR="009A3368" w:rsidRPr="00387A8B">
              <w:rPr>
                <w:rStyle w:val="a3"/>
                <w:noProof/>
              </w:rPr>
              <w:t>String and Charact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1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1" w:history="1">
            <w:r w:rsidR="009A3368" w:rsidRPr="00387A8B">
              <w:rPr>
                <w:rStyle w:val="a3"/>
                <w:noProof/>
              </w:rPr>
              <w:t>Array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2" w:history="1">
            <w:r w:rsidR="009A3368" w:rsidRPr="00387A8B">
              <w:rPr>
                <w:rStyle w:val="a3"/>
                <w:noProof/>
              </w:rPr>
              <w:t>Variables and Paramet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3" w:history="1">
            <w:r w:rsidR="009A3368" w:rsidRPr="00387A8B">
              <w:rPr>
                <w:rStyle w:val="a3"/>
                <w:noProof/>
              </w:rPr>
              <w:t>Expressions and Op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4" w:history="1">
            <w:r w:rsidR="009A3368" w:rsidRPr="00387A8B">
              <w:rPr>
                <w:rStyle w:val="a3"/>
                <w:noProof/>
              </w:rPr>
              <w:t>Null Op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5" w:history="1">
            <w:r w:rsidR="009A3368" w:rsidRPr="00387A8B">
              <w:rPr>
                <w:rStyle w:val="a3"/>
                <w:noProof/>
              </w:rPr>
              <w:t>Statement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6" w:history="1">
            <w:r w:rsidR="009A3368" w:rsidRPr="00387A8B">
              <w:rPr>
                <w:rStyle w:val="a3"/>
                <w:noProof/>
              </w:rPr>
              <w:t>Namespac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7" w:history="1">
            <w:r w:rsidR="009A3368" w:rsidRPr="00387A8B">
              <w:rPr>
                <w:rStyle w:val="a3"/>
                <w:noProof/>
              </w:rPr>
              <w:t>Class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8" w:history="1">
            <w:r w:rsidR="009A3368" w:rsidRPr="00387A8B">
              <w:rPr>
                <w:rStyle w:val="a3"/>
                <w:noProof/>
              </w:rPr>
              <w:t>Inheritance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199" w:history="1">
            <w:r w:rsidR="009A3368" w:rsidRPr="00387A8B">
              <w:rPr>
                <w:rStyle w:val="a3"/>
                <w:noProof/>
              </w:rPr>
              <w:t>The Object Type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19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0" w:history="1">
            <w:r w:rsidR="009A3368" w:rsidRPr="00387A8B">
              <w:rPr>
                <w:rStyle w:val="a3"/>
                <w:noProof/>
              </w:rPr>
              <w:t>Sturct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2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1" w:history="1">
            <w:r w:rsidR="009A3368" w:rsidRPr="00387A8B">
              <w:rPr>
                <w:rStyle w:val="a3"/>
                <w:noProof/>
              </w:rPr>
              <w:t>Access Modifi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2" w:history="1">
            <w:r w:rsidR="009A3368" w:rsidRPr="00387A8B">
              <w:rPr>
                <w:rStyle w:val="a3"/>
                <w:noProof/>
              </w:rPr>
              <w:t>Interfac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3" w:history="1">
            <w:r w:rsidR="009A3368" w:rsidRPr="00387A8B">
              <w:rPr>
                <w:rStyle w:val="a3"/>
                <w:noProof/>
              </w:rPr>
              <w:t>Enum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4" w:history="1">
            <w:r w:rsidR="009A3368" w:rsidRPr="00387A8B">
              <w:rPr>
                <w:rStyle w:val="a3"/>
                <w:noProof/>
              </w:rPr>
              <w:t>Nested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5" w:history="1">
            <w:r w:rsidR="009A3368" w:rsidRPr="00387A8B">
              <w:rPr>
                <w:rStyle w:val="a3"/>
                <w:noProof/>
              </w:rPr>
              <w:t>Generic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6" w:history="1">
            <w:r w:rsidR="009A3368" w:rsidRPr="00387A8B">
              <w:rPr>
                <w:rStyle w:val="a3"/>
                <w:noProof/>
              </w:rPr>
              <w:t>Delegat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7" w:history="1">
            <w:r w:rsidR="009A3368" w:rsidRPr="00387A8B">
              <w:rPr>
                <w:rStyle w:val="a3"/>
                <w:noProof/>
              </w:rPr>
              <w:t>Event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8" w:history="1">
            <w:r w:rsidR="009A3368" w:rsidRPr="00387A8B">
              <w:rPr>
                <w:rStyle w:val="a3"/>
                <w:noProof/>
              </w:rPr>
              <w:t>Lambda Expression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09" w:history="1">
            <w:r w:rsidR="009A3368" w:rsidRPr="00387A8B">
              <w:rPr>
                <w:rStyle w:val="a3"/>
                <w:noProof/>
              </w:rPr>
              <w:t>Anonymous Method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0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0" w:history="1">
            <w:r w:rsidR="009A3368" w:rsidRPr="00387A8B">
              <w:rPr>
                <w:rStyle w:val="a3"/>
                <w:noProof/>
              </w:rPr>
              <w:t>Try Statements and Exception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1" w:history="1">
            <w:r w:rsidR="009A3368" w:rsidRPr="00387A8B">
              <w:rPr>
                <w:rStyle w:val="a3"/>
                <w:noProof/>
              </w:rPr>
              <w:t>Enumeration and Iterato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3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2" w:history="1">
            <w:r w:rsidR="009A3368" w:rsidRPr="00387A8B">
              <w:rPr>
                <w:rStyle w:val="a3"/>
                <w:noProof/>
              </w:rPr>
              <w:t>Nullable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3" w:history="1">
            <w:r w:rsidR="009A3368" w:rsidRPr="00387A8B">
              <w:rPr>
                <w:rStyle w:val="a3"/>
                <w:noProof/>
              </w:rPr>
              <w:t>Operator Overloading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3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4" w:history="1">
            <w:r w:rsidR="009A3368" w:rsidRPr="00387A8B">
              <w:rPr>
                <w:rStyle w:val="a3"/>
                <w:noProof/>
              </w:rPr>
              <w:t>Extension Method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4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5" w:history="1">
            <w:r w:rsidR="009A3368" w:rsidRPr="00387A8B">
              <w:rPr>
                <w:rStyle w:val="a3"/>
                <w:noProof/>
              </w:rPr>
              <w:t>Anonymous Typ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5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6" w:history="1">
            <w:r w:rsidR="009A3368" w:rsidRPr="00387A8B">
              <w:rPr>
                <w:rStyle w:val="a3"/>
                <w:noProof/>
              </w:rPr>
              <w:t>LINQ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6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7" w:history="1">
            <w:r w:rsidR="009A3368" w:rsidRPr="00387A8B">
              <w:rPr>
                <w:rStyle w:val="a3"/>
                <w:noProof/>
              </w:rPr>
              <w:t>Dynamic Binding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7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8" w:history="1">
            <w:r w:rsidR="009A3368" w:rsidRPr="00387A8B">
              <w:rPr>
                <w:rStyle w:val="a3"/>
                <w:noProof/>
              </w:rPr>
              <w:t>Attribut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8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19" w:history="1">
            <w:r w:rsidR="009A3368" w:rsidRPr="00387A8B">
              <w:rPr>
                <w:rStyle w:val="a3"/>
                <w:noProof/>
              </w:rPr>
              <w:t>Caller Info Attribut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19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20" w:history="1">
            <w:r w:rsidR="009A3368" w:rsidRPr="00387A8B">
              <w:rPr>
                <w:rStyle w:val="a3"/>
                <w:noProof/>
              </w:rPr>
              <w:t>Asynchronous Function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20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21" w:history="1">
            <w:r w:rsidR="009A3368" w:rsidRPr="00387A8B">
              <w:rPr>
                <w:rStyle w:val="a3"/>
                <w:noProof/>
              </w:rPr>
              <w:t>Unsafe Code and Pointer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21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0414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6278222" w:history="1">
            <w:r w:rsidR="009A3368" w:rsidRPr="00387A8B">
              <w:rPr>
                <w:rStyle w:val="a3"/>
                <w:noProof/>
              </w:rPr>
              <w:t>Preprocessor Directives</w:t>
            </w:r>
            <w:r w:rsidR="009A3368">
              <w:rPr>
                <w:noProof/>
                <w:webHidden/>
              </w:rPr>
              <w:tab/>
            </w:r>
            <w:r w:rsidR="009A3368">
              <w:rPr>
                <w:noProof/>
                <w:webHidden/>
              </w:rPr>
              <w:fldChar w:fldCharType="begin"/>
            </w:r>
            <w:r w:rsidR="009A3368">
              <w:rPr>
                <w:noProof/>
                <w:webHidden/>
              </w:rPr>
              <w:instrText xml:space="preserve"> PAGEREF _Toc456278222 \h </w:instrText>
            </w:r>
            <w:r w:rsidR="009A3368">
              <w:rPr>
                <w:noProof/>
                <w:webHidden/>
              </w:rPr>
            </w:r>
            <w:r w:rsidR="009A3368">
              <w:rPr>
                <w:noProof/>
                <w:webHidden/>
              </w:rPr>
              <w:fldChar w:fldCharType="separate"/>
            </w:r>
            <w:r w:rsidR="009A3368">
              <w:rPr>
                <w:noProof/>
                <w:webHidden/>
              </w:rPr>
              <w:t>4</w:t>
            </w:r>
            <w:r w:rsidR="009A3368">
              <w:rPr>
                <w:noProof/>
                <w:webHidden/>
              </w:rPr>
              <w:fldChar w:fldCharType="end"/>
            </w:r>
          </w:hyperlink>
        </w:p>
        <w:p w:rsidR="009A3368" w:rsidRDefault="009A3368">
          <w:r>
            <w:rPr>
              <w:b/>
              <w:bCs/>
              <w:lang w:val="ko-KR"/>
            </w:rPr>
            <w:fldChar w:fldCharType="end"/>
          </w:r>
        </w:p>
      </w:sdtContent>
    </w:sdt>
    <w:p w:rsidR="00181D0C" w:rsidRDefault="00181D0C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82529A" w:rsidRDefault="0082529A"/>
    <w:p w:rsidR="00900B0C" w:rsidRDefault="00900B0C"/>
    <w:p w:rsidR="00900B0C" w:rsidRDefault="00900B0C"/>
    <w:p w:rsidR="00900B0C" w:rsidRDefault="00900B0C" w:rsidP="00900B0C">
      <w:pPr>
        <w:pStyle w:val="1"/>
      </w:pPr>
      <w:r>
        <w:t>Compilation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클래스는 </w:t>
      </w:r>
      <w:r>
        <w:t>type</w:t>
      </w:r>
      <w:r>
        <w:rPr>
          <w:rFonts w:hint="eastAsia"/>
        </w:rPr>
        <w:t>의 일종이다.</w:t>
      </w:r>
      <w:r>
        <w:t xml:space="preserve"> </w:t>
      </w:r>
    </w:p>
    <w:p w:rsidR="00DF7F2F" w:rsidRPr="004F1533" w:rsidRDefault="00DF7F2F" w:rsidP="00DF7F2F">
      <w:pPr>
        <w:pStyle w:val="a4"/>
        <w:numPr>
          <w:ilvl w:val="0"/>
          <w:numId w:val="1"/>
        </w:numPr>
        <w:ind w:leftChars="0"/>
      </w:pPr>
      <w:r>
        <w:t>type</w:t>
      </w:r>
      <w:r>
        <w:rPr>
          <w:rFonts w:hint="eastAsia"/>
        </w:rPr>
        <w:t xml:space="preserve">들은 </w:t>
      </w:r>
      <w:r>
        <w:t>namespace</w:t>
      </w:r>
      <w:r>
        <w:rPr>
          <w:rFonts w:hint="eastAsia"/>
        </w:rPr>
        <w:t xml:space="preserve">에 </w:t>
      </w:r>
      <w:r w:rsidRPr="0015130C">
        <w:rPr>
          <w:rFonts w:hint="eastAsia"/>
        </w:rPr>
        <w:t>속한다</w:t>
      </w:r>
      <w:r>
        <w:rPr>
          <w:rFonts w:hint="eastAsia"/>
          <w:vertAlign w:val="subscript"/>
        </w:rPr>
        <w:t>.</w:t>
      </w:r>
      <w:r>
        <w:rPr>
          <w:vertAlign w:val="subscript"/>
        </w:rPr>
        <w:t xml:space="preserve"> </w:t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t>‘</w:t>
      </w:r>
      <w:r>
        <w:rPr>
          <w:rFonts w:hint="eastAsia"/>
        </w:rPr>
        <w:t>Using</w:t>
      </w:r>
      <w:r>
        <w:t>’</w:t>
      </w:r>
      <w:r>
        <w:rPr>
          <w:rFonts w:hint="eastAsia"/>
        </w:rPr>
        <w:t xml:space="preserve">은 type을 참조할 시 긴 </w:t>
      </w:r>
      <w:r>
        <w:t>namespace</w:t>
      </w:r>
      <w:r>
        <w:rPr>
          <w:rFonts w:hint="eastAsia"/>
        </w:rPr>
        <w:t xml:space="preserve"> 명시 없이 사용할 수 있게 해준다.</w:t>
      </w:r>
    </w:p>
    <w:p w:rsidR="00DF7F2F" w:rsidRDefault="00DF7F2F" w:rsidP="00DF7F2F">
      <w:pPr>
        <w:pStyle w:val="a4"/>
        <w:ind w:leftChars="0" w:left="760"/>
      </w:pPr>
    </w:p>
    <w:p w:rsidR="00DF7F2F" w:rsidRDefault="00DF7F2F" w:rsidP="00DF7F2F">
      <w:pPr>
        <w:ind w:left="400"/>
      </w:pPr>
      <w:r>
        <w:rPr>
          <w:rFonts w:hint="eastAsia"/>
        </w:rPr>
        <w:t>[Compilation]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 xml:space="preserve">컴파일러가 </w:t>
      </w:r>
      <w:r>
        <w:t>cs</w:t>
      </w:r>
      <w:r>
        <w:rPr>
          <w:rFonts w:hint="eastAsia"/>
        </w:rPr>
        <w:t>확장자 파일들의 소스 코드를 모아서 assembly에 모아준다.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ssembly는 닷넷에서 패키징과 배포의 단위이다.</w:t>
      </w:r>
      <w:r>
        <w:t xml:space="preserve"> 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ssembly는 라이브러리,</w:t>
      </w:r>
      <w:r>
        <w:t xml:space="preserve"> Application </w:t>
      </w:r>
      <w:r>
        <w:rPr>
          <w:rFonts w:hint="eastAsia"/>
        </w:rPr>
        <w:t>둘 다 가능하다.</w:t>
      </w:r>
      <w:r>
        <w:t xml:space="preserve"> 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어플리케이션은 </w:t>
      </w:r>
      <w:r>
        <w:t>Main method</w:t>
      </w:r>
      <w:r>
        <w:rPr>
          <w:rFonts w:hint="eastAsia"/>
        </w:rPr>
        <w:t>를 가지고 exe file이다.</w:t>
      </w:r>
      <w:r>
        <w:t xml:space="preserve"> </w:t>
      </w:r>
    </w:p>
    <w:p w:rsidR="00DF7F2F" w:rsidRDefault="00DF7F2F" w:rsidP="00DF7F2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# 컴파일러 </w:t>
      </w:r>
      <w:r>
        <w:t>: csc.exe</w:t>
      </w:r>
    </w:p>
    <w:p w:rsidR="00DF7F2F" w:rsidRDefault="00DF7F2F" w:rsidP="00DF7F2F">
      <w:pPr>
        <w:ind w:left="400"/>
      </w:pPr>
      <w:r>
        <w:t>E</w:t>
      </w:r>
      <w:r>
        <w:rPr>
          <w:rFonts w:hint="eastAsia"/>
        </w:rPr>
        <w:t>x)</w:t>
      </w:r>
      <w:r>
        <w:t xml:space="preserve"> csc Prog.cs -&gt; Prog.exe(</w:t>
      </w:r>
      <w:r>
        <w:rPr>
          <w:rFonts w:hint="eastAsia"/>
        </w:rPr>
        <w:t>어플리케이션)가 생성된다.</w:t>
      </w:r>
      <w:r>
        <w:t xml:space="preserve"> </w:t>
      </w:r>
    </w:p>
    <w:p w:rsidR="00DF7F2F" w:rsidRDefault="00DF7F2F" w:rsidP="00DF7F2F">
      <w:pPr>
        <w:ind w:left="400"/>
      </w:pPr>
    </w:p>
    <w:p w:rsidR="00DF7F2F" w:rsidRDefault="00DF7F2F" w:rsidP="00DF7F2F">
      <w:pPr>
        <w:ind w:left="400"/>
      </w:pPr>
      <w:r>
        <w:rPr>
          <w:rFonts w:hint="eastAsia"/>
        </w:rPr>
        <w:t>&lt;라이브러리 만들기&gt;</w:t>
      </w:r>
      <w:r>
        <w:t xml:space="preserve"> </w:t>
      </w:r>
    </w:p>
    <w:p w:rsidR="00DF7F2F" w:rsidRPr="005A020C" w:rsidRDefault="00DF7F2F" w:rsidP="00DF7F2F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 xml:space="preserve">sc /target:library Prog.cs </w:t>
      </w:r>
    </w:p>
    <w:p w:rsidR="00900B0C" w:rsidRDefault="00900B0C"/>
    <w:p w:rsidR="00900B0C" w:rsidRDefault="00900B0C"/>
    <w:p w:rsidR="00DF7F2F" w:rsidRDefault="00181D0C" w:rsidP="006562B2">
      <w:pPr>
        <w:pStyle w:val="1"/>
      </w:pPr>
      <w:bookmarkStart w:id="0" w:name="_Toc456278186"/>
      <w:r>
        <w:rPr>
          <w:rFonts w:hint="eastAsia"/>
        </w:rPr>
        <w:t>Sy</w:t>
      </w:r>
      <w:r>
        <w:t>ntax</w:t>
      </w:r>
      <w:bookmarkEnd w:id="0"/>
    </w:p>
    <w:p w:rsidR="00587D16" w:rsidRDefault="00366094" w:rsidP="007646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Keyword : 컴파일러에게 특별한 의미를 가지는 것.</w:t>
      </w:r>
      <w:r>
        <w:t xml:space="preserve"> </w:t>
      </w:r>
    </w:p>
    <w:p w:rsidR="00587D16" w:rsidRPr="00587D16" w:rsidRDefault="00587D16" w:rsidP="00B12A6B">
      <w:pPr>
        <w:pStyle w:val="a4"/>
        <w:numPr>
          <w:ilvl w:val="0"/>
          <w:numId w:val="1"/>
        </w:numPr>
        <w:ind w:leftChars="0"/>
      </w:pPr>
    </w:p>
    <w:p w:rsidR="00181D0C" w:rsidRDefault="00181D0C" w:rsidP="00FD5A71">
      <w:pPr>
        <w:pStyle w:val="1"/>
      </w:pPr>
      <w:bookmarkStart w:id="1" w:name="_Toc456278187"/>
      <w:r>
        <w:t>Type Basics</w:t>
      </w:r>
      <w:bookmarkEnd w:id="1"/>
    </w:p>
    <w:p w:rsidR="00FD5A71" w:rsidRDefault="00B12A6B" w:rsidP="00B12A6B">
      <w:pPr>
        <w:pStyle w:val="a4"/>
        <w:numPr>
          <w:ilvl w:val="0"/>
          <w:numId w:val="1"/>
        </w:numPr>
        <w:ind w:leftChars="0"/>
      </w:pPr>
      <w:r>
        <w:t>Type : B</w:t>
      </w:r>
      <w:r>
        <w:rPr>
          <w:rFonts w:hint="eastAsia"/>
        </w:rPr>
        <w:t xml:space="preserve">lueprint </w:t>
      </w:r>
      <w:r>
        <w:t>for a value</w:t>
      </w:r>
    </w:p>
    <w:p w:rsidR="00FD5A71" w:rsidRDefault="009841DF" w:rsidP="00BA693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#에서의 모든 </w:t>
      </w:r>
      <w:r>
        <w:t>value</w:t>
      </w:r>
      <w:r>
        <w:rPr>
          <w:rFonts w:hint="eastAsia"/>
        </w:rPr>
        <w:t xml:space="preserve">는 특정 </w:t>
      </w:r>
      <w:r>
        <w:t>type</w:t>
      </w:r>
      <w:r>
        <w:rPr>
          <w:rFonts w:hint="eastAsia"/>
        </w:rPr>
        <w:t xml:space="preserve">의 </w:t>
      </w:r>
      <w:r>
        <w:t>instance</w:t>
      </w:r>
      <w:r>
        <w:rPr>
          <w:rFonts w:hint="eastAsia"/>
        </w:rPr>
        <w:t>이다.</w:t>
      </w:r>
      <w:r>
        <w:t xml:space="preserve"> </w:t>
      </w:r>
    </w:p>
    <w:p w:rsidR="009841DF" w:rsidRDefault="009841DF" w:rsidP="00BA6930">
      <w:pPr>
        <w:pStyle w:val="a4"/>
        <w:numPr>
          <w:ilvl w:val="0"/>
          <w:numId w:val="1"/>
        </w:numPr>
        <w:ind w:leftChars="0"/>
      </w:pPr>
      <w:r w:rsidRPr="00F1384F">
        <w:rPr>
          <w:rFonts w:hint="eastAsia"/>
          <w:b/>
        </w:rPr>
        <w:lastRenderedPageBreak/>
        <w:t>Type</w:t>
      </w:r>
      <w:r>
        <w:rPr>
          <w:rFonts w:hint="eastAsia"/>
        </w:rPr>
        <w:t xml:space="preserve">은 </w:t>
      </w:r>
      <w:r w:rsidRPr="00F33420">
        <w:rPr>
          <w:b/>
        </w:rPr>
        <w:t>data member</w:t>
      </w:r>
      <w:r>
        <w:rPr>
          <w:rFonts w:hint="eastAsia"/>
        </w:rPr>
        <w:t xml:space="preserve">와 </w:t>
      </w:r>
      <w:r w:rsidRPr="005E3D26">
        <w:rPr>
          <w:b/>
        </w:rPr>
        <w:t>function member</w:t>
      </w:r>
      <w:r>
        <w:rPr>
          <w:rFonts w:hint="eastAsia"/>
        </w:rPr>
        <w:t>를 가진다.</w:t>
      </w:r>
    </w:p>
    <w:p w:rsidR="003704EF" w:rsidRDefault="009B3458" w:rsidP="00BA6930">
      <w:pPr>
        <w:pStyle w:val="a4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 xml:space="preserve">ata </w:t>
      </w:r>
      <w:r>
        <w:t>member = Field</w:t>
      </w:r>
    </w:p>
    <w:p w:rsidR="00BC7B85" w:rsidRPr="00BA6930" w:rsidRDefault="00BC7B85" w:rsidP="00BA6930">
      <w:pPr>
        <w:pStyle w:val="a4"/>
        <w:numPr>
          <w:ilvl w:val="0"/>
          <w:numId w:val="1"/>
        </w:numPr>
        <w:ind w:leftChars="0"/>
      </w:pPr>
      <w:r>
        <w:t>Data</w:t>
      </w:r>
      <w:r>
        <w:rPr>
          <w:rFonts w:hint="eastAsia"/>
        </w:rPr>
        <w:t>는 t</w:t>
      </w:r>
      <w:r>
        <w:t>ype</w:t>
      </w:r>
      <w:r>
        <w:rPr>
          <w:rFonts w:hint="eastAsia"/>
        </w:rPr>
        <w:t xml:space="preserve">을 </w:t>
      </w:r>
      <w:r>
        <w:t>instantiating</w:t>
      </w:r>
      <w:r>
        <w:rPr>
          <w:rFonts w:hint="eastAsia"/>
        </w:rPr>
        <w:t>하여 만들어진다.</w:t>
      </w:r>
      <w:r>
        <w:t xml:space="preserve"> </w:t>
      </w:r>
    </w:p>
    <w:p w:rsidR="00FD5A71" w:rsidRDefault="00656CB5" w:rsidP="00656CB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Instance Member, Static Member</w:t>
      </w:r>
    </w:p>
    <w:p w:rsidR="00B74498" w:rsidRDefault="00B74498" w:rsidP="00B74498">
      <w:pPr>
        <w:pStyle w:val="a4"/>
        <w:numPr>
          <w:ilvl w:val="0"/>
          <w:numId w:val="2"/>
        </w:numPr>
        <w:ind w:leftChars="0"/>
      </w:pPr>
      <w:r>
        <w:t>Static Member</w:t>
      </w:r>
      <w:r>
        <w:rPr>
          <w:rFonts w:hint="eastAsia"/>
        </w:rPr>
        <w:t xml:space="preserve">는 </w:t>
      </w:r>
      <w:r>
        <w:t xml:space="preserve">type </w:t>
      </w:r>
      <w:r>
        <w:rPr>
          <w:rFonts w:hint="eastAsia"/>
        </w:rPr>
        <w:t>그 자체로 멤버를 사용한다.</w:t>
      </w:r>
      <w:r>
        <w:t xml:space="preserve"> </w:t>
      </w:r>
      <w:r w:rsidR="00523B57">
        <w:t xml:space="preserve">Console </w:t>
      </w:r>
      <w:r w:rsidR="00523B57">
        <w:rPr>
          <w:rFonts w:hint="eastAsia"/>
        </w:rPr>
        <w:t>클래스 처럼!</w:t>
      </w:r>
    </w:p>
    <w:p w:rsidR="00C42C6A" w:rsidRDefault="00C42C6A" w:rsidP="00B74498">
      <w:pPr>
        <w:pStyle w:val="a4"/>
        <w:numPr>
          <w:ilvl w:val="0"/>
          <w:numId w:val="2"/>
        </w:numPr>
        <w:ind w:leftChars="0"/>
      </w:pPr>
      <w:r>
        <w:t>Static class</w:t>
      </w:r>
      <w:r w:rsidR="00847599">
        <w:rPr>
          <w:rFonts w:hint="eastAsia"/>
        </w:rPr>
        <w:t>에 있는 모든 member는 static이다!</w:t>
      </w:r>
      <w:r w:rsidR="00847599">
        <w:t xml:space="preserve"> </w:t>
      </w:r>
    </w:p>
    <w:p w:rsidR="00450520" w:rsidRDefault="00450520" w:rsidP="00B7449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인스턴스 만들지 않고 사용한다.</w:t>
      </w:r>
      <w:r>
        <w:t xml:space="preserve"> </w:t>
      </w:r>
    </w:p>
    <w:p w:rsidR="00656CB5" w:rsidRDefault="00656CB5"/>
    <w:p w:rsidR="00656CB5" w:rsidRPr="00FB0D1B" w:rsidRDefault="00A05235" w:rsidP="00A05235">
      <w:pPr>
        <w:pStyle w:val="a4"/>
        <w:numPr>
          <w:ilvl w:val="0"/>
          <w:numId w:val="1"/>
        </w:numPr>
        <w:ind w:leftChars="0"/>
        <w:rPr>
          <w:b/>
        </w:rPr>
      </w:pPr>
      <w:r w:rsidRPr="00FB0D1B">
        <w:rPr>
          <w:rFonts w:hint="eastAsia"/>
          <w:b/>
        </w:rPr>
        <w:t>Public</w:t>
      </w:r>
    </w:p>
    <w:p w:rsidR="00A05235" w:rsidRDefault="002F6D12" w:rsidP="00A052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다른 클래스들에게 </w:t>
      </w:r>
      <w:r>
        <w:t>member</w:t>
      </w:r>
      <w:r>
        <w:rPr>
          <w:rFonts w:hint="eastAsia"/>
        </w:rPr>
        <w:t>를 노출해준다!</w:t>
      </w:r>
    </w:p>
    <w:p w:rsidR="002F6D12" w:rsidRDefault="00A363C8" w:rsidP="00A05235">
      <w:pPr>
        <w:pStyle w:val="a4"/>
        <w:numPr>
          <w:ilvl w:val="0"/>
          <w:numId w:val="2"/>
        </w:numPr>
        <w:ind w:leftChars="0"/>
      </w:pPr>
      <w:r>
        <w:t>Public</w:t>
      </w:r>
      <w:r>
        <w:rPr>
          <w:rFonts w:hint="eastAsia"/>
        </w:rPr>
        <w:t xml:space="preserve">이 없는 멤버들은 </w:t>
      </w:r>
      <w:r>
        <w:t>private</w:t>
      </w:r>
      <w:r>
        <w:rPr>
          <w:rFonts w:hint="eastAsia"/>
        </w:rPr>
        <w:t>로, 다른 클래스들이 볼 수 없다.</w:t>
      </w:r>
    </w:p>
    <w:p w:rsidR="007E5436" w:rsidRDefault="007E5436" w:rsidP="00A0523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Public을 통해 </w:t>
      </w:r>
      <w:r>
        <w:t>encapsulate</w:t>
      </w:r>
      <w:r>
        <w:rPr>
          <w:rFonts w:hint="eastAsia"/>
        </w:rPr>
        <w:t>를 달성!</w:t>
      </w:r>
    </w:p>
    <w:p w:rsidR="00656CB5" w:rsidRPr="00E625D9" w:rsidRDefault="00561195" w:rsidP="00561195">
      <w:pPr>
        <w:pStyle w:val="a4"/>
        <w:numPr>
          <w:ilvl w:val="0"/>
          <w:numId w:val="1"/>
        </w:numPr>
        <w:ind w:leftChars="0"/>
        <w:rPr>
          <w:b/>
        </w:rPr>
      </w:pPr>
      <w:r w:rsidRPr="00E625D9">
        <w:rPr>
          <w:rFonts w:hint="eastAsia"/>
          <w:b/>
        </w:rPr>
        <w:t>Conversions</w:t>
      </w:r>
    </w:p>
    <w:p w:rsidR="00561195" w:rsidRDefault="00E07BF4" w:rsidP="00561195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mplicit,</w:t>
      </w:r>
      <w:r>
        <w:t xml:space="preserve"> explicit </w:t>
      </w:r>
      <w:r>
        <w:rPr>
          <w:rFonts w:hint="eastAsia"/>
        </w:rPr>
        <w:t>으로 일어난다.</w:t>
      </w:r>
      <w:r>
        <w:t xml:space="preserve"> </w:t>
      </w:r>
    </w:p>
    <w:p w:rsidR="00F96E5E" w:rsidRDefault="00F96E5E" w:rsidP="00561195">
      <w:pPr>
        <w:pStyle w:val="a4"/>
        <w:numPr>
          <w:ilvl w:val="0"/>
          <w:numId w:val="2"/>
        </w:numPr>
        <w:ind w:leftChars="0"/>
      </w:pPr>
      <w:r>
        <w:t xml:space="preserve">Implicit : </w:t>
      </w:r>
      <w:r>
        <w:rPr>
          <w:rFonts w:hint="eastAsia"/>
        </w:rPr>
        <w:t xml:space="preserve">자동적으로 </w:t>
      </w:r>
      <w:r w:rsidR="00A44943">
        <w:rPr>
          <w:rFonts w:hint="eastAsia"/>
        </w:rPr>
        <w:t>일어난다.</w:t>
      </w:r>
      <w:r w:rsidR="00A44943">
        <w:t xml:space="preserve"> </w:t>
      </w:r>
      <w:r w:rsidR="00A44943">
        <w:rPr>
          <w:rFonts w:hint="eastAsia"/>
        </w:rPr>
        <w:t>컴파일러가 변환 시 데이터의 손실이 없다고 판단할 때 수행한다.</w:t>
      </w:r>
      <w:r w:rsidR="00A44943">
        <w:t xml:space="preserve"> </w:t>
      </w:r>
      <w:r w:rsidR="00BD0FB0">
        <w:rPr>
          <w:rFonts w:hint="eastAsia"/>
        </w:rPr>
        <w:t>그렇지 않으면 명시적 변환을 해야함!</w:t>
      </w:r>
    </w:p>
    <w:p w:rsidR="00F96E5E" w:rsidRDefault="00F96E5E" w:rsidP="00561195">
      <w:pPr>
        <w:pStyle w:val="a4"/>
        <w:numPr>
          <w:ilvl w:val="0"/>
          <w:numId w:val="2"/>
        </w:numPr>
        <w:ind w:leftChars="0"/>
      </w:pPr>
      <w:r>
        <w:t xml:space="preserve">Explicit : </w:t>
      </w:r>
      <w:r>
        <w:rPr>
          <w:rFonts w:hint="eastAsia"/>
        </w:rPr>
        <w:t>cast해야함.</w:t>
      </w:r>
    </w:p>
    <w:p w:rsidR="001C2856" w:rsidRDefault="001C2856" w:rsidP="001C2856"/>
    <w:p w:rsidR="001C2856" w:rsidRDefault="001C2856" w:rsidP="001C2856"/>
    <w:p w:rsidR="001C2856" w:rsidRDefault="001C2856" w:rsidP="001C285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Value Types VS Reference Types</w:t>
      </w:r>
    </w:p>
    <w:p w:rsidR="0018762B" w:rsidRDefault="008C7BEE" w:rsidP="009B6D9A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 xml:space="preserve">의 타입은 </w:t>
      </w:r>
      <w:r>
        <w:t>value</w:t>
      </w:r>
      <w:r>
        <w:rPr>
          <w:rFonts w:hint="eastAsia"/>
        </w:rPr>
        <w:t xml:space="preserve">와 </w:t>
      </w:r>
      <w:r>
        <w:t>reference 2</w:t>
      </w:r>
      <w:r>
        <w:rPr>
          <w:rFonts w:hint="eastAsia"/>
        </w:rPr>
        <w:t>가지로 나뉜다.</w:t>
      </w:r>
      <w:r>
        <w:t xml:space="preserve"> </w:t>
      </w:r>
    </w:p>
    <w:p w:rsidR="00FF73B4" w:rsidRDefault="00FF73B4" w:rsidP="009B6D9A">
      <w:pPr>
        <w:pStyle w:val="a4"/>
        <w:numPr>
          <w:ilvl w:val="0"/>
          <w:numId w:val="2"/>
        </w:numPr>
        <w:ind w:leftChars="0"/>
      </w:pPr>
      <w:r>
        <w:t xml:space="preserve">Value Types : </w:t>
      </w:r>
      <w:r w:rsidR="00F17AEA">
        <w:rPr>
          <w:rFonts w:hint="eastAsia"/>
        </w:rPr>
        <w:t xml:space="preserve">대부분의 </w:t>
      </w:r>
      <w:r w:rsidR="00F17AEA">
        <w:t>built in type</w:t>
      </w:r>
      <w:r w:rsidR="00F17AEA">
        <w:rPr>
          <w:rFonts w:hint="eastAsia"/>
        </w:rPr>
        <w:t>이다.</w:t>
      </w:r>
      <w:r w:rsidR="0031086A">
        <w:t xml:space="preserve"> + </w:t>
      </w:r>
      <w:r w:rsidR="0031086A">
        <w:rPr>
          <w:rFonts w:hint="eastAsia"/>
        </w:rPr>
        <w:t>struct, enum types</w:t>
      </w:r>
    </w:p>
    <w:p w:rsidR="00E74D9F" w:rsidRDefault="00E74D9F" w:rsidP="00E74D9F">
      <w:pPr>
        <w:pStyle w:val="a4"/>
        <w:numPr>
          <w:ilvl w:val="0"/>
          <w:numId w:val="2"/>
        </w:numPr>
        <w:ind w:leftChars="0"/>
      </w:pPr>
      <w:r>
        <w:t>Reference types : class, array, delegate, interface types.</w:t>
      </w:r>
    </w:p>
    <w:p w:rsidR="00A2160D" w:rsidRDefault="00920979" w:rsidP="00E74D9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두 타입의 차이는 메모리에서 어떻게 다루어지는지가 다르다.</w:t>
      </w:r>
    </w:p>
    <w:p w:rsidR="00283F72" w:rsidRDefault="00283F72" w:rsidP="00283F72"/>
    <w:p w:rsidR="00283F72" w:rsidRDefault="00283F72" w:rsidP="00283F72"/>
    <w:p w:rsidR="00283F72" w:rsidRPr="00A32853" w:rsidRDefault="00C05ABB" w:rsidP="00C05ABB">
      <w:pPr>
        <w:pStyle w:val="a4"/>
        <w:numPr>
          <w:ilvl w:val="0"/>
          <w:numId w:val="1"/>
        </w:numPr>
        <w:ind w:leftChars="0"/>
        <w:rPr>
          <w:b/>
        </w:rPr>
      </w:pPr>
      <w:r w:rsidRPr="00A32853">
        <w:rPr>
          <w:rFonts w:hint="eastAsia"/>
          <w:b/>
        </w:rPr>
        <w:lastRenderedPageBreak/>
        <w:t>Null</w:t>
      </w:r>
    </w:p>
    <w:p w:rsidR="00283F72" w:rsidRDefault="00411415" w:rsidP="00411415">
      <w:pPr>
        <w:pStyle w:val="a4"/>
        <w:numPr>
          <w:ilvl w:val="0"/>
          <w:numId w:val="2"/>
        </w:numPr>
        <w:ind w:leftChars="0"/>
      </w:pPr>
      <w:r>
        <w:t>Null</w:t>
      </w:r>
      <w:r>
        <w:rPr>
          <w:rFonts w:hint="eastAsia"/>
        </w:rPr>
        <w:t xml:space="preserve">을 member에 할당하면 </w:t>
      </w:r>
      <w:r>
        <w:t xml:space="preserve">nullReferenceException </w:t>
      </w:r>
      <w:r>
        <w:rPr>
          <w:rFonts w:hint="eastAsia"/>
        </w:rPr>
        <w:t xml:space="preserve">발생 </w:t>
      </w:r>
    </w:p>
    <w:p w:rsidR="00461E65" w:rsidRDefault="00F36183" w:rsidP="0041141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반대로 </w:t>
      </w:r>
      <w:r>
        <w:t>value type</w:t>
      </w:r>
      <w:r>
        <w:rPr>
          <w:rFonts w:hint="eastAsia"/>
        </w:rPr>
        <w:t xml:space="preserve">에는 </w:t>
      </w:r>
      <w:r>
        <w:t>null</w:t>
      </w:r>
      <w:r>
        <w:rPr>
          <w:rFonts w:hint="eastAsia"/>
        </w:rPr>
        <w:t>을 할당할 수 없다.</w:t>
      </w:r>
      <w:r>
        <w:t xml:space="preserve"> </w:t>
      </w:r>
      <w:r w:rsidR="008D7660">
        <w:t>(</w:t>
      </w:r>
      <w:r w:rsidR="008D7660">
        <w:rPr>
          <w:rFonts w:hint="eastAsia"/>
        </w:rPr>
        <w:t>Compile-time error)</w:t>
      </w:r>
    </w:p>
    <w:p w:rsidR="00F36183" w:rsidRPr="00EA0607" w:rsidRDefault="00EA0607" w:rsidP="00411415">
      <w:pPr>
        <w:pStyle w:val="a4"/>
        <w:numPr>
          <w:ilvl w:val="0"/>
          <w:numId w:val="2"/>
        </w:numPr>
        <w:ind w:leftChars="0"/>
        <w:rPr>
          <w:b/>
        </w:rPr>
      </w:pPr>
      <w:r w:rsidRPr="00EA0607">
        <w:rPr>
          <w:rFonts w:hint="eastAsia"/>
          <w:b/>
        </w:rPr>
        <w:t>Nullable type</w:t>
      </w:r>
      <w:r w:rsidRPr="00EA0607">
        <w:rPr>
          <w:b/>
        </w:rPr>
        <w:t xml:space="preserve"> </w:t>
      </w:r>
      <w:r w:rsidRPr="00EA0607">
        <w:rPr>
          <w:rFonts w:hint="eastAsia"/>
          <w:b/>
        </w:rPr>
        <w:t>참고!</w:t>
      </w:r>
    </w:p>
    <w:p w:rsidR="00522BC8" w:rsidRDefault="00522BC8" w:rsidP="00283F72"/>
    <w:p w:rsidR="00E267B0" w:rsidRDefault="00F558BF" w:rsidP="00E267B0">
      <w:pPr>
        <w:pStyle w:val="a4"/>
        <w:numPr>
          <w:ilvl w:val="0"/>
          <w:numId w:val="1"/>
        </w:numPr>
        <w:ind w:leftChars="0"/>
      </w:pPr>
      <w:r>
        <w:t>Type conversion</w:t>
      </w:r>
    </w:p>
    <w:p w:rsidR="00F558BF" w:rsidRDefault="00F558BF" w:rsidP="00F558BF">
      <w:pPr>
        <w:pStyle w:val="a4"/>
        <w:numPr>
          <w:ilvl w:val="0"/>
          <w:numId w:val="2"/>
        </w:numPr>
        <w:ind w:leftChars="0"/>
      </w:pPr>
      <w:r>
        <w:t>Integer -&gt; float : implicit</w:t>
      </w:r>
    </w:p>
    <w:p w:rsidR="00F558BF" w:rsidRDefault="00F558BF" w:rsidP="00F80A04"/>
    <w:p w:rsidR="00F80A04" w:rsidRDefault="00F80A04" w:rsidP="00F80A04">
      <w:pPr>
        <w:pStyle w:val="a4"/>
        <w:numPr>
          <w:ilvl w:val="0"/>
          <w:numId w:val="1"/>
        </w:numPr>
        <w:ind w:leftChars="0"/>
      </w:pPr>
      <w:r>
        <w:t>8, 16bit integrals!</w:t>
      </w:r>
    </w:p>
    <w:p w:rsidR="00F80A04" w:rsidRDefault="00F80A04" w:rsidP="00F80A04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>이 내재적으로 큰 자료형으로 바꿔준다!</w:t>
      </w:r>
      <w:r>
        <w:t xml:space="preserve"> </w:t>
      </w:r>
    </w:p>
    <w:p w:rsidR="00F80A04" w:rsidRDefault="00F80A04" w:rsidP="00F80A04">
      <w:pPr>
        <w:pStyle w:val="a4"/>
        <w:numPr>
          <w:ilvl w:val="0"/>
          <w:numId w:val="2"/>
        </w:numPr>
        <w:ind w:leftChars="0"/>
      </w:pPr>
    </w:p>
    <w:p w:rsidR="00522BC8" w:rsidRDefault="00522BC8" w:rsidP="00283F72"/>
    <w:p w:rsidR="007B1953" w:rsidRPr="002D70FF" w:rsidRDefault="007B1953" w:rsidP="007B1953">
      <w:pPr>
        <w:pStyle w:val="a4"/>
        <w:numPr>
          <w:ilvl w:val="0"/>
          <w:numId w:val="1"/>
        </w:numPr>
        <w:ind w:leftChars="0"/>
        <w:rPr>
          <w:b/>
          <w:color w:val="FF0000"/>
        </w:rPr>
      </w:pPr>
      <w:r w:rsidRPr="002D70FF">
        <w:rPr>
          <w:b/>
          <w:color w:val="FF0000"/>
        </w:rPr>
        <w:t>Checked and Unchecked Operators</w:t>
      </w:r>
    </w:p>
    <w:p w:rsidR="007B1953" w:rsidRDefault="001D3D2C" w:rsidP="00AB272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????</w:t>
      </w:r>
    </w:p>
    <w:p w:rsidR="007665D1" w:rsidRDefault="007665D1" w:rsidP="007665D1"/>
    <w:p w:rsidR="007665D1" w:rsidRDefault="007665D1" w:rsidP="007665D1"/>
    <w:p w:rsidR="007665D1" w:rsidRDefault="00B17537" w:rsidP="00B1753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ouble VS decimal</w:t>
      </w:r>
    </w:p>
    <w:p w:rsidR="00B17537" w:rsidRDefault="00B17537" w:rsidP="009D679F">
      <w:pPr>
        <w:pStyle w:val="a4"/>
        <w:numPr>
          <w:ilvl w:val="0"/>
          <w:numId w:val="2"/>
        </w:numPr>
        <w:ind w:leftChars="0"/>
      </w:pPr>
    </w:p>
    <w:p w:rsidR="00181D0C" w:rsidRDefault="00181D0C" w:rsidP="001972D0">
      <w:pPr>
        <w:pStyle w:val="1"/>
      </w:pPr>
      <w:bookmarkStart w:id="2" w:name="_Toc456278188"/>
      <w:r>
        <w:t>Numberic Types</w:t>
      </w:r>
      <w:bookmarkEnd w:id="2"/>
    </w:p>
    <w:p w:rsidR="00FD5A71" w:rsidRDefault="00FD5A71"/>
    <w:p w:rsidR="00FD5A71" w:rsidRDefault="00FD5A71"/>
    <w:p w:rsidR="00181D0C" w:rsidRDefault="00181D0C" w:rsidP="00B632A0">
      <w:pPr>
        <w:pStyle w:val="1"/>
      </w:pPr>
      <w:bookmarkStart w:id="3" w:name="_Toc456278189"/>
      <w:r>
        <w:t>Boolean Type and Operators</w:t>
      </w:r>
      <w:bookmarkEnd w:id="3"/>
    </w:p>
    <w:p w:rsidR="00FD5A71" w:rsidRDefault="00557C8B" w:rsidP="00557C8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비록 </w:t>
      </w:r>
      <w:r>
        <w:t>Boolean type</w:t>
      </w:r>
      <w:r>
        <w:rPr>
          <w:rFonts w:hint="eastAsia"/>
        </w:rPr>
        <w:t xml:space="preserve">이 </w:t>
      </w:r>
      <w:r>
        <w:t>1bit</w:t>
      </w:r>
      <w:r>
        <w:rPr>
          <w:rFonts w:hint="eastAsia"/>
        </w:rPr>
        <w:t>의 저장공간을 사용하지만,</w:t>
      </w:r>
      <w:r>
        <w:t xml:space="preserve"> runtime</w:t>
      </w:r>
      <w:r>
        <w:rPr>
          <w:rFonts w:hint="eastAsia"/>
        </w:rPr>
        <w:t xml:space="preserve">시에는 </w:t>
      </w:r>
      <w:r>
        <w:t>1byte</w:t>
      </w:r>
      <w:r>
        <w:rPr>
          <w:rFonts w:hint="eastAsia"/>
        </w:rPr>
        <w:t>의 메모리를 사용한다.</w:t>
      </w:r>
    </w:p>
    <w:p w:rsidR="00CC3FF8" w:rsidRDefault="00CC3FF8" w:rsidP="00557C8B">
      <w:pPr>
        <w:pStyle w:val="a4"/>
        <w:numPr>
          <w:ilvl w:val="0"/>
          <w:numId w:val="1"/>
        </w:numPr>
        <w:ind w:leftChars="0"/>
      </w:pPr>
      <w:r>
        <w:t>Boolean type</w:t>
      </w:r>
      <w:r>
        <w:rPr>
          <w:rFonts w:hint="eastAsia"/>
        </w:rPr>
        <w:t>의 값은 논리적인 값이다.</w:t>
      </w:r>
      <w:r>
        <w:t xml:space="preserve"> </w:t>
      </w:r>
    </w:p>
    <w:p w:rsidR="00FD5A71" w:rsidRPr="00276028" w:rsidRDefault="00B06311" w:rsidP="00B06311">
      <w:pPr>
        <w:pStyle w:val="a4"/>
        <w:numPr>
          <w:ilvl w:val="0"/>
          <w:numId w:val="1"/>
        </w:numPr>
        <w:ind w:leftChars="0"/>
        <w:rPr>
          <w:b/>
        </w:rPr>
      </w:pPr>
      <w:r w:rsidRPr="00276028">
        <w:rPr>
          <w:rFonts w:hint="eastAsia"/>
          <w:b/>
        </w:rPr>
        <w:lastRenderedPageBreak/>
        <w:t>Equality and Comparison Operators</w:t>
      </w:r>
    </w:p>
    <w:p w:rsidR="00B06311" w:rsidRDefault="00B06311" w:rsidP="00B06311"/>
    <w:p w:rsidR="00181D0C" w:rsidRDefault="00181D0C" w:rsidP="00E7248E">
      <w:pPr>
        <w:pStyle w:val="1"/>
      </w:pPr>
      <w:bookmarkStart w:id="4" w:name="_Toc456278190"/>
      <w:r>
        <w:t>String and Characters</w:t>
      </w:r>
      <w:bookmarkEnd w:id="4"/>
    </w:p>
    <w:p w:rsidR="00181D0C" w:rsidRDefault="005E0119" w:rsidP="005E0119">
      <w:pPr>
        <w:pStyle w:val="a4"/>
        <w:numPr>
          <w:ilvl w:val="0"/>
          <w:numId w:val="1"/>
        </w:numPr>
        <w:ind w:leftChars="0"/>
      </w:pPr>
      <w:r>
        <w:t>C#</w:t>
      </w:r>
      <w:r>
        <w:rPr>
          <w:rFonts w:hint="eastAsia"/>
        </w:rPr>
        <w:t xml:space="preserve">의 </w:t>
      </w:r>
      <w:r>
        <w:t>char type</w:t>
      </w:r>
      <w:r>
        <w:rPr>
          <w:rFonts w:hint="eastAsia"/>
        </w:rPr>
        <w:t>은 Unicode를 사용하고,</w:t>
      </w:r>
      <w:r>
        <w:t xml:space="preserve"> 1</w:t>
      </w:r>
      <w:r>
        <w:rPr>
          <w:rFonts w:hint="eastAsia"/>
        </w:rPr>
        <w:t xml:space="preserve">글자가 </w:t>
      </w:r>
      <w:r>
        <w:t>2byte</w:t>
      </w:r>
      <w:r>
        <w:rPr>
          <w:rFonts w:hint="eastAsia"/>
        </w:rPr>
        <w:t>를 차지한다.</w:t>
      </w:r>
    </w:p>
    <w:p w:rsidR="00D95776" w:rsidRDefault="009E1FB0" w:rsidP="005E0119">
      <w:pPr>
        <w:pStyle w:val="a4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 xml:space="preserve">scape </w:t>
      </w:r>
      <w:r>
        <w:t>sequence</w:t>
      </w:r>
      <w:r>
        <w:rPr>
          <w:rFonts w:hint="eastAsia"/>
        </w:rPr>
        <w:t>는 문자로 표현되고 인식되지 못하게 한다.</w:t>
      </w:r>
    </w:p>
    <w:p w:rsidR="00FD5A71" w:rsidRDefault="00FD5A71"/>
    <w:p w:rsidR="00DD4C9B" w:rsidRPr="00DD4C9B" w:rsidRDefault="00DD4C9B" w:rsidP="00DD4C9B">
      <w:pPr>
        <w:pStyle w:val="a4"/>
        <w:numPr>
          <w:ilvl w:val="0"/>
          <w:numId w:val="1"/>
        </w:numPr>
        <w:ind w:leftChars="0"/>
        <w:rPr>
          <w:b/>
        </w:rPr>
      </w:pPr>
      <w:r w:rsidRPr="00DD4C9B">
        <w:rPr>
          <w:rFonts w:hint="eastAsia"/>
          <w:b/>
        </w:rPr>
        <w:t>String Type</w:t>
      </w:r>
    </w:p>
    <w:p w:rsidR="00C85219" w:rsidRDefault="00C85219" w:rsidP="00C85219">
      <w:pPr>
        <w:pStyle w:val="a4"/>
      </w:pPr>
    </w:p>
    <w:p w:rsidR="00DD4C9B" w:rsidRDefault="00D3512A" w:rsidP="00C85219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mutable </w:t>
      </w:r>
      <w:r>
        <w:t>sequence of Unicode characters.</w:t>
      </w:r>
    </w:p>
    <w:p w:rsidR="00D3512A" w:rsidRDefault="006147DF" w:rsidP="00C85219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ring은 </w:t>
      </w:r>
      <w:r>
        <w:t>reference type</w:t>
      </w:r>
      <w:r>
        <w:rPr>
          <w:rFonts w:hint="eastAsia"/>
        </w:rPr>
        <w:t>이다!</w:t>
      </w:r>
      <w:r>
        <w:t xml:space="preserve"> </w:t>
      </w:r>
    </w:p>
    <w:p w:rsidR="006147DF" w:rsidRDefault="00D932BC" w:rsidP="00C852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하지만 </w:t>
      </w:r>
      <w:r>
        <w:t xml:space="preserve">== </w:t>
      </w:r>
      <w:r>
        <w:rPr>
          <w:rFonts w:hint="eastAsia"/>
        </w:rPr>
        <w:t>비교시,</w:t>
      </w:r>
      <w:r>
        <w:t xml:space="preserve"> </w:t>
      </w:r>
      <w:r>
        <w:rPr>
          <w:rFonts w:hint="eastAsia"/>
        </w:rPr>
        <w:t>내용을 비교하여 같다고 반환해준다!</w:t>
      </w:r>
      <w:r>
        <w:t xml:space="preserve"> </w:t>
      </w:r>
    </w:p>
    <w:p w:rsidR="00D932BC" w:rsidRDefault="00D932BC" w:rsidP="00844646">
      <w:pPr>
        <w:pStyle w:val="a4"/>
        <w:ind w:leftChars="0" w:left="1120"/>
      </w:pPr>
    </w:p>
    <w:p w:rsidR="00844646" w:rsidRDefault="00844646" w:rsidP="0084464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String concatenation </w:t>
      </w:r>
    </w:p>
    <w:p w:rsidR="00B47637" w:rsidRDefault="00844646" w:rsidP="00844646">
      <w:pPr>
        <w:pStyle w:val="a4"/>
        <w:numPr>
          <w:ilvl w:val="0"/>
          <w:numId w:val="2"/>
        </w:numPr>
        <w:ind w:leftChars="0"/>
      </w:pPr>
      <w:r>
        <w:t>“a”+5 : nonstring value</w:t>
      </w:r>
      <w:r>
        <w:rPr>
          <w:rFonts w:hint="eastAsia"/>
        </w:rPr>
        <w:t xml:space="preserve">는 자동적으로 </w:t>
      </w:r>
      <w:r>
        <w:t>ToString</w:t>
      </w:r>
      <w:r>
        <w:rPr>
          <w:rFonts w:hint="eastAsia"/>
        </w:rPr>
        <w:t>을 호출하여 합친다.</w:t>
      </w:r>
    </w:p>
    <w:p w:rsidR="00844646" w:rsidRDefault="00B47637" w:rsidP="00844646">
      <w:pPr>
        <w:pStyle w:val="a4"/>
        <w:numPr>
          <w:ilvl w:val="0"/>
          <w:numId w:val="2"/>
        </w:numPr>
        <w:ind w:leftChars="0"/>
      </w:pPr>
      <w:r>
        <w:t>String</w:t>
      </w:r>
      <w:r>
        <w:rPr>
          <w:rFonts w:hint="eastAsia"/>
        </w:rPr>
        <w:t xml:space="preserve">에 대해 </w:t>
      </w:r>
      <w:r>
        <w:t xml:space="preserve">+ </w:t>
      </w:r>
      <w:r>
        <w:rPr>
          <w:rFonts w:hint="eastAsia"/>
        </w:rPr>
        <w:t>연산은 매우 비효율적!</w:t>
      </w:r>
      <w:r>
        <w:t xml:space="preserve">!!!! </w:t>
      </w:r>
      <w:r w:rsidR="00426668">
        <w:rPr>
          <w:rFonts w:hint="eastAsia"/>
        </w:rPr>
        <w:t xml:space="preserve">대신에 </w:t>
      </w:r>
      <w:r w:rsidR="00426668" w:rsidRPr="00A221E8">
        <w:rPr>
          <w:b/>
          <w:color w:val="FF0000"/>
        </w:rPr>
        <w:t>System.Text.StringBuilder</w:t>
      </w:r>
      <w:r w:rsidR="00426668">
        <w:rPr>
          <w:rFonts w:hint="eastAsia"/>
        </w:rPr>
        <w:t>를 사용해라.</w:t>
      </w:r>
      <w:r w:rsidR="00E326E2">
        <w:t xml:space="preserve"> </w:t>
      </w:r>
      <w:r w:rsidR="00E326E2">
        <w:rPr>
          <w:rFonts w:hint="eastAsia"/>
        </w:rPr>
        <w:t xml:space="preserve">이 </w:t>
      </w:r>
      <w:r w:rsidR="00E326E2">
        <w:t>type</w:t>
      </w:r>
      <w:r w:rsidR="00E326E2">
        <w:rPr>
          <w:rFonts w:hint="eastAsia"/>
        </w:rPr>
        <w:t xml:space="preserve">은 </w:t>
      </w:r>
      <w:r w:rsidR="00E326E2">
        <w:t>editable string</w:t>
      </w:r>
      <w:r w:rsidR="00E326E2">
        <w:rPr>
          <w:rFonts w:hint="eastAsia"/>
        </w:rPr>
        <w:t>이다.</w:t>
      </w:r>
      <w:r w:rsidR="00E326E2">
        <w:t xml:space="preserve"> </w:t>
      </w:r>
      <w:r w:rsidR="00844646">
        <w:t xml:space="preserve"> </w:t>
      </w:r>
    </w:p>
    <w:p w:rsidR="00DD4C9B" w:rsidRDefault="00290042" w:rsidP="00DD4C9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tring interpolation (C#6)</w:t>
      </w:r>
    </w:p>
    <w:p w:rsidR="00290042" w:rsidRDefault="00290042" w:rsidP="0029004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문자열 앞에 </w:t>
      </w:r>
      <w:r>
        <w:t>‘$’</w:t>
      </w:r>
      <w:r>
        <w:rPr>
          <w:rFonts w:hint="eastAsia"/>
        </w:rPr>
        <w:t>를 사용하면,</w:t>
      </w:r>
      <w:r>
        <w:t xml:space="preserve"> interpolated string</w:t>
      </w:r>
      <w:r>
        <w:rPr>
          <w:rFonts w:hint="eastAsia"/>
        </w:rPr>
        <w:t>이 된다.</w:t>
      </w:r>
      <w:r>
        <w:t xml:space="preserve"> </w:t>
      </w:r>
    </w:p>
    <w:p w:rsidR="00290042" w:rsidRDefault="006E0A43" w:rsidP="0029004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당 문자열 안에는 괄호로 변수를 표현할 수 있다.</w:t>
      </w:r>
      <w:r>
        <w:t xml:space="preserve"> </w:t>
      </w:r>
    </w:p>
    <w:p w:rsidR="005A7B2C" w:rsidRDefault="005A7B2C" w:rsidP="0029004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그러면 </w:t>
      </w:r>
      <w:r>
        <w:t>c#</w:t>
      </w:r>
      <w:r>
        <w:rPr>
          <w:rFonts w:hint="eastAsia"/>
        </w:rPr>
        <w:t xml:space="preserve">이 해당 괄호안에 있는 변수의 </w:t>
      </w:r>
      <w:r>
        <w:t>ToString</w:t>
      </w:r>
      <w:r>
        <w:rPr>
          <w:rFonts w:hint="eastAsia"/>
        </w:rPr>
        <w:t xml:space="preserve">을 호출하여 </w:t>
      </w:r>
      <w:r>
        <w:t>string</w:t>
      </w:r>
      <w:r>
        <w:rPr>
          <w:rFonts w:hint="eastAsia"/>
        </w:rPr>
        <w:t>으로 바꿔준다.</w:t>
      </w:r>
      <w:r>
        <w:t xml:space="preserve"> </w:t>
      </w:r>
    </w:p>
    <w:p w:rsidR="00FD5A71" w:rsidRDefault="00FD5A71"/>
    <w:p w:rsidR="004676F0" w:rsidRPr="00C61B3D" w:rsidRDefault="008E48EC" w:rsidP="004676F0">
      <w:pPr>
        <w:pStyle w:val="a4"/>
        <w:numPr>
          <w:ilvl w:val="0"/>
          <w:numId w:val="1"/>
        </w:numPr>
        <w:ind w:leftChars="0"/>
        <w:rPr>
          <w:b/>
        </w:rPr>
      </w:pPr>
      <w:r w:rsidRPr="00C61B3D">
        <w:rPr>
          <w:b/>
        </w:rPr>
        <w:t xml:space="preserve">Manipulate String </w:t>
      </w:r>
    </w:p>
    <w:p w:rsidR="008E48EC" w:rsidRDefault="00F76968" w:rsidP="008E48EC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ring은 </w:t>
      </w:r>
      <w:r>
        <w:t>immutable</w:t>
      </w:r>
      <w:r>
        <w:rPr>
          <w:rFonts w:hint="eastAsia"/>
        </w:rPr>
        <w:t>이기에,</w:t>
      </w:r>
      <w:r>
        <w:t xml:space="preserve"> </w:t>
      </w:r>
      <w:r>
        <w:rPr>
          <w:rFonts w:hint="eastAsia"/>
        </w:rPr>
        <w:t>모든 조작하는 것들은 기존 문자열을 냅두고 새로운 문자열을 생성하여 반환한다.</w:t>
      </w:r>
      <w:r>
        <w:t xml:space="preserve"> </w:t>
      </w:r>
    </w:p>
    <w:p w:rsidR="004676F0" w:rsidRDefault="004676F0" w:rsidP="004676F0">
      <w:pPr>
        <w:pStyle w:val="a4"/>
        <w:numPr>
          <w:ilvl w:val="0"/>
          <w:numId w:val="1"/>
        </w:numPr>
        <w:ind w:leftChars="0"/>
      </w:pPr>
    </w:p>
    <w:p w:rsidR="00181D0C" w:rsidRDefault="00181D0C" w:rsidP="000E7B93">
      <w:pPr>
        <w:pStyle w:val="1"/>
      </w:pPr>
      <w:bookmarkStart w:id="5" w:name="_Toc456278191"/>
      <w:r>
        <w:lastRenderedPageBreak/>
        <w:t>Arrays</w:t>
      </w:r>
      <w:bookmarkEnd w:id="5"/>
    </w:p>
    <w:p w:rsidR="00181D0C" w:rsidRDefault="00181D0C"/>
    <w:p w:rsidR="00B871E4" w:rsidRDefault="00B871E4"/>
    <w:p w:rsidR="00B871E4" w:rsidRDefault="00B871E4"/>
    <w:p w:rsidR="00181D0C" w:rsidRDefault="00181D0C" w:rsidP="0047364C">
      <w:pPr>
        <w:pStyle w:val="1"/>
      </w:pPr>
      <w:bookmarkStart w:id="6" w:name="_Toc456278192"/>
      <w:r>
        <w:t>Variables and Parameters</w:t>
      </w:r>
      <w:bookmarkEnd w:id="6"/>
    </w:p>
    <w:p w:rsidR="00181D0C" w:rsidRPr="00746780" w:rsidRDefault="00746780" w:rsidP="00746780">
      <w:pPr>
        <w:pStyle w:val="a4"/>
        <w:numPr>
          <w:ilvl w:val="0"/>
          <w:numId w:val="1"/>
        </w:numPr>
        <w:ind w:leftChars="0"/>
        <w:rPr>
          <w:b/>
        </w:rPr>
      </w:pPr>
      <w:r w:rsidRPr="00746780">
        <w:rPr>
          <w:rFonts w:hint="eastAsia"/>
          <w:b/>
        </w:rPr>
        <w:t xml:space="preserve">Stack and </w:t>
      </w:r>
      <w:r w:rsidRPr="00746780">
        <w:rPr>
          <w:b/>
        </w:rPr>
        <w:t>Heap</w:t>
      </w:r>
    </w:p>
    <w:p w:rsidR="00746780" w:rsidRDefault="00F323DF" w:rsidP="0074678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Stack : </w:t>
      </w:r>
      <w:r w:rsidR="001B5274">
        <w:t>L</w:t>
      </w:r>
      <w:r w:rsidR="001B5274">
        <w:rPr>
          <w:rFonts w:hint="eastAsia"/>
        </w:rPr>
        <w:t xml:space="preserve">ocal </w:t>
      </w:r>
      <w:r w:rsidR="001B5274">
        <w:t>variables</w:t>
      </w:r>
      <w:r w:rsidR="001B5274">
        <w:rPr>
          <w:rFonts w:hint="eastAsia"/>
        </w:rPr>
        <w:t xml:space="preserve">과 </w:t>
      </w:r>
      <w:r w:rsidR="001B5274">
        <w:t>parameter</w:t>
      </w:r>
      <w:r w:rsidR="001B5274">
        <w:rPr>
          <w:rFonts w:hint="eastAsia"/>
        </w:rPr>
        <w:t>들이 저장되는 메모리 공간.</w:t>
      </w:r>
      <w:r w:rsidR="001B5274">
        <w:t xml:space="preserve"> </w:t>
      </w:r>
      <w:r w:rsidR="001B5274">
        <w:rPr>
          <w:rFonts w:hint="eastAsia"/>
        </w:rPr>
        <w:t>함수를 시작하고 종료함에 따라 크기가 변동된다.</w:t>
      </w:r>
      <w:r w:rsidR="001B5274">
        <w:t xml:space="preserve"> </w:t>
      </w:r>
    </w:p>
    <w:p w:rsidR="00F323DF" w:rsidRDefault="00F323DF" w:rsidP="00746780">
      <w:pPr>
        <w:pStyle w:val="a4"/>
        <w:numPr>
          <w:ilvl w:val="0"/>
          <w:numId w:val="2"/>
        </w:numPr>
        <w:ind w:leftChars="0"/>
      </w:pPr>
      <w:r>
        <w:t xml:space="preserve">Heap : </w:t>
      </w:r>
      <w:r w:rsidR="00744525">
        <w:t>object</w:t>
      </w:r>
      <w:r w:rsidR="00744525">
        <w:rPr>
          <w:rFonts w:hint="eastAsia"/>
        </w:rPr>
        <w:t>가 사는 memory</w:t>
      </w:r>
      <w:r w:rsidR="00744525">
        <w:t xml:space="preserve"> </w:t>
      </w:r>
      <w:r w:rsidR="00744525">
        <w:rPr>
          <w:rFonts w:hint="eastAsia"/>
        </w:rPr>
        <w:t>공간.</w:t>
      </w:r>
      <w:r w:rsidR="00744525">
        <w:t xml:space="preserve"> </w:t>
      </w:r>
      <w:r w:rsidR="006B29FB">
        <w:t>S</w:t>
      </w:r>
      <w:r w:rsidR="006B29FB">
        <w:rPr>
          <w:rFonts w:hint="eastAsia"/>
        </w:rPr>
        <w:t xml:space="preserve">tatic </w:t>
      </w:r>
      <w:r w:rsidR="006B29FB">
        <w:t>field, constant</w:t>
      </w:r>
      <w:r w:rsidR="006B29FB">
        <w:rPr>
          <w:rFonts w:hint="eastAsia"/>
        </w:rPr>
        <w:t>가 머문다.</w:t>
      </w:r>
      <w:r w:rsidR="006B29FB">
        <w:t xml:space="preserve"> </w:t>
      </w:r>
      <w:r w:rsidR="00744525">
        <w:rPr>
          <w:rFonts w:hint="eastAsia"/>
        </w:rPr>
        <w:t xml:space="preserve">객체가 생성될 때 마다 </w:t>
      </w:r>
      <w:r w:rsidR="00744525">
        <w:t>heap</w:t>
      </w:r>
      <w:r w:rsidR="00744525">
        <w:rPr>
          <w:rFonts w:hint="eastAsia"/>
        </w:rPr>
        <w:t>에 할당된다.</w:t>
      </w:r>
      <w:r w:rsidR="00744525">
        <w:t xml:space="preserve"> </w:t>
      </w:r>
      <w:r w:rsidR="005B62B0">
        <w:rPr>
          <w:rFonts w:hint="eastAsia"/>
        </w:rPr>
        <w:t xml:space="preserve">만약 객체의 필드로 생성된 변수는 stack이 아닌 </w:t>
      </w:r>
      <w:r w:rsidR="003B017B">
        <w:rPr>
          <w:rFonts w:hint="eastAsia"/>
        </w:rPr>
        <w:t>heap에 머물게 된다</w:t>
      </w:r>
      <w:r w:rsidR="006B29FB">
        <w:rPr>
          <w:rFonts w:hint="eastAsia"/>
        </w:rPr>
        <w:t xml:space="preserve">. </w:t>
      </w:r>
    </w:p>
    <w:p w:rsidR="00746780" w:rsidRDefault="00746780"/>
    <w:p w:rsidR="0073621C" w:rsidRPr="00D94D65" w:rsidRDefault="0073621C" w:rsidP="0073621C">
      <w:pPr>
        <w:pStyle w:val="a4"/>
        <w:numPr>
          <w:ilvl w:val="0"/>
          <w:numId w:val="1"/>
        </w:numPr>
        <w:ind w:leftChars="0"/>
        <w:rPr>
          <w:b/>
        </w:rPr>
      </w:pPr>
      <w:r w:rsidRPr="00D94D65">
        <w:rPr>
          <w:rFonts w:hint="eastAsia"/>
          <w:b/>
        </w:rPr>
        <w:t>Definite Assignment</w:t>
      </w:r>
    </w:p>
    <w:p w:rsidR="0073621C" w:rsidRDefault="00A80A48" w:rsidP="0048431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#은 정확한 초기화 정책을 사용한다.</w:t>
      </w:r>
      <w:r>
        <w:t xml:space="preserve"> </w:t>
      </w:r>
      <w:r w:rsidR="0042442A">
        <w:t>U</w:t>
      </w:r>
      <w:r w:rsidR="0042442A">
        <w:rPr>
          <w:rFonts w:hint="eastAsia"/>
        </w:rPr>
        <w:t xml:space="preserve">nsafe </w:t>
      </w:r>
      <w:r w:rsidR="0042442A">
        <w:t xml:space="preserve">context </w:t>
      </w:r>
      <w:r w:rsidR="0042442A">
        <w:rPr>
          <w:rFonts w:hint="eastAsia"/>
        </w:rPr>
        <w:t>밖에서는 초기화 하지 않은 메모리에 접근이 불가능하다.</w:t>
      </w:r>
    </w:p>
    <w:p w:rsidR="007D19E5" w:rsidRDefault="007D19E5" w:rsidP="0048431C">
      <w:pPr>
        <w:pStyle w:val="a4"/>
        <w:numPr>
          <w:ilvl w:val="0"/>
          <w:numId w:val="2"/>
        </w:numPr>
        <w:ind w:leftChars="0"/>
      </w:pPr>
      <w:r>
        <w:t>Definite Assignment</w:t>
      </w:r>
      <w:r>
        <w:rPr>
          <w:rFonts w:hint="eastAsia"/>
        </w:rPr>
        <w:t xml:space="preserve">의 뜻 </w:t>
      </w:r>
      <w:r>
        <w:t xml:space="preserve">: </w:t>
      </w:r>
    </w:p>
    <w:p w:rsidR="002D7A85" w:rsidRDefault="002D7A85" w:rsidP="002D7A85">
      <w:pPr>
        <w:pStyle w:val="a4"/>
        <w:numPr>
          <w:ilvl w:val="0"/>
          <w:numId w:val="4"/>
        </w:numPr>
        <w:ind w:leftChars="0"/>
      </w:pPr>
      <w:r>
        <w:t>L</w:t>
      </w:r>
      <w:r>
        <w:rPr>
          <w:rFonts w:hint="eastAsia"/>
        </w:rPr>
        <w:t xml:space="preserve">ocal </w:t>
      </w:r>
      <w:r>
        <w:t>variable</w:t>
      </w:r>
      <w:r>
        <w:rPr>
          <w:rFonts w:hint="eastAsia"/>
        </w:rPr>
        <w:t>은 사용되기 전에 반드시 값을 할당받아야 함.</w:t>
      </w:r>
      <w:r>
        <w:t xml:space="preserve"> </w:t>
      </w:r>
    </w:p>
    <w:p w:rsidR="002D7A85" w:rsidRDefault="002C5572" w:rsidP="002D7A8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함수는 호출되기 전에 매개 변수를 받아야 한다.</w:t>
      </w:r>
      <w:r>
        <w:t xml:space="preserve"> </w:t>
      </w:r>
    </w:p>
    <w:p w:rsidR="002C5572" w:rsidRDefault="002C5572" w:rsidP="002D7A85">
      <w:pPr>
        <w:pStyle w:val="a4"/>
        <w:numPr>
          <w:ilvl w:val="0"/>
          <w:numId w:val="4"/>
        </w:numPr>
        <w:ind w:leftChars="0"/>
      </w:pPr>
    </w:p>
    <w:p w:rsidR="00F323DF" w:rsidRDefault="00F323DF"/>
    <w:p w:rsidR="001E78AD" w:rsidRPr="001F72CC" w:rsidRDefault="001E78AD" w:rsidP="001E78AD">
      <w:pPr>
        <w:pStyle w:val="a4"/>
        <w:numPr>
          <w:ilvl w:val="0"/>
          <w:numId w:val="1"/>
        </w:numPr>
        <w:ind w:leftChars="0"/>
        <w:rPr>
          <w:b/>
        </w:rPr>
      </w:pPr>
      <w:r w:rsidRPr="001F72CC">
        <w:rPr>
          <w:rFonts w:hint="eastAsia"/>
          <w:b/>
        </w:rPr>
        <w:t xml:space="preserve">Parameter modifier </w:t>
      </w:r>
    </w:p>
    <w:p w:rsidR="001E78AD" w:rsidRDefault="00022C65" w:rsidP="00652CED">
      <w:pPr>
        <w:pStyle w:val="a4"/>
        <w:numPr>
          <w:ilvl w:val="0"/>
          <w:numId w:val="2"/>
        </w:numPr>
        <w:ind w:leftChars="0"/>
      </w:pPr>
      <w:r>
        <w:t xml:space="preserve">None : passed by value. Going in </w:t>
      </w:r>
    </w:p>
    <w:p w:rsidR="00022C65" w:rsidRDefault="00022C65" w:rsidP="00652CED">
      <w:pPr>
        <w:pStyle w:val="a4"/>
        <w:numPr>
          <w:ilvl w:val="0"/>
          <w:numId w:val="2"/>
        </w:numPr>
        <w:ind w:leftChars="0"/>
      </w:pPr>
      <w:r>
        <w:t xml:space="preserve">Ref : passed by reference. Going in </w:t>
      </w:r>
    </w:p>
    <w:p w:rsidR="00022C65" w:rsidRDefault="00022C65" w:rsidP="00652CED">
      <w:pPr>
        <w:pStyle w:val="a4"/>
        <w:numPr>
          <w:ilvl w:val="0"/>
          <w:numId w:val="2"/>
        </w:numPr>
        <w:ind w:leftChars="0"/>
      </w:pPr>
      <w:r>
        <w:t xml:space="preserve">Out : passed by reference. Going out </w:t>
      </w:r>
    </w:p>
    <w:p w:rsidR="00BD01C9" w:rsidRDefault="00C469CA" w:rsidP="00C469C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Implicitly Typed Local Variables </w:t>
      </w:r>
      <w:r w:rsidR="004E09A8">
        <w:t>(</w:t>
      </w:r>
      <w:r w:rsidR="004E09A8" w:rsidRPr="006A3DBB">
        <w:rPr>
          <w:rFonts w:hint="eastAsia"/>
          <w:b/>
        </w:rPr>
        <w:t>v</w:t>
      </w:r>
      <w:r w:rsidR="004E09A8" w:rsidRPr="006A3DBB">
        <w:rPr>
          <w:b/>
        </w:rPr>
        <w:t>ar</w:t>
      </w:r>
      <w:r w:rsidR="004E09A8">
        <w:t>)</w:t>
      </w:r>
    </w:p>
    <w:p w:rsidR="00C469CA" w:rsidRDefault="00C469CA" w:rsidP="00C469CA">
      <w:pPr>
        <w:pStyle w:val="a4"/>
        <w:numPr>
          <w:ilvl w:val="0"/>
          <w:numId w:val="2"/>
        </w:numPr>
        <w:ind w:leftChars="0"/>
      </w:pPr>
      <w:r>
        <w:t xml:space="preserve">Var tmp = 123; </w:t>
      </w:r>
      <w:r>
        <w:rPr>
          <w:rFonts w:hint="eastAsia"/>
        </w:rPr>
        <w:t xml:space="preserve">하면 </w:t>
      </w:r>
      <w:r>
        <w:t>tmp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이 암시적으로 </w:t>
      </w:r>
      <w:r>
        <w:t>int</w:t>
      </w:r>
      <w:r>
        <w:rPr>
          <w:rFonts w:hint="eastAsia"/>
        </w:rPr>
        <w:t>가 된다!</w:t>
      </w:r>
      <w:r>
        <w:t xml:space="preserve"> </w:t>
      </w:r>
    </w:p>
    <w:p w:rsidR="00C469CA" w:rsidRDefault="00AA56FB" w:rsidP="00C469C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그러면 해당 변수는 계속해서 그 type으로 사용되어야 한다 </w:t>
      </w:r>
      <w:r>
        <w:t>!</w:t>
      </w:r>
    </w:p>
    <w:p w:rsidR="00BD01C9" w:rsidRDefault="00BD01C9" w:rsidP="00BD01C9"/>
    <w:p w:rsidR="00181D0C" w:rsidRDefault="00181D0C" w:rsidP="0047364C">
      <w:pPr>
        <w:pStyle w:val="1"/>
      </w:pPr>
      <w:bookmarkStart w:id="7" w:name="_Toc456278193"/>
      <w:r>
        <w:t>Expressions and Operators</w:t>
      </w:r>
      <w:bookmarkEnd w:id="7"/>
    </w:p>
    <w:p w:rsidR="002B5EF1" w:rsidRDefault="002B5EF1"/>
    <w:p w:rsidR="0005566E" w:rsidRDefault="0005566E"/>
    <w:p w:rsidR="002B5EF1" w:rsidRDefault="002B5EF1"/>
    <w:p w:rsidR="002B07FD" w:rsidRDefault="002B07FD"/>
    <w:p w:rsidR="002B07FD" w:rsidRDefault="002B07FD"/>
    <w:p w:rsidR="00181D0C" w:rsidRDefault="00181D0C" w:rsidP="0047364C">
      <w:pPr>
        <w:pStyle w:val="1"/>
      </w:pPr>
      <w:bookmarkStart w:id="8" w:name="_Toc456278194"/>
      <w:r>
        <w:t>Null Operators</w:t>
      </w:r>
      <w:bookmarkEnd w:id="8"/>
    </w:p>
    <w:p w:rsidR="00EB6E18" w:rsidRDefault="00EB6E18" w:rsidP="00EB6E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Null coalescing operator </w:t>
      </w:r>
      <w:r>
        <w:t>(??)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만약 </w:t>
      </w:r>
      <w:r>
        <w:t>operan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아니면 그 값을 나에게 주고,</w:t>
      </w:r>
      <w:r>
        <w:t xml:space="preserve"> null</w:t>
      </w:r>
      <w:r>
        <w:rPr>
          <w:rFonts w:hint="eastAsia"/>
        </w:rPr>
        <w:t>이면 정의한 default값을 달라!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t>??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t>String s1=null;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t>String s2 = s1 ?? “nothing” -&gt; nothing</w:t>
      </w:r>
      <w:r>
        <w:rPr>
          <w:rFonts w:hint="eastAsia"/>
        </w:rPr>
        <w:t>이 들어간다.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</w:p>
    <w:p w:rsidR="00EB6E18" w:rsidRPr="001F6741" w:rsidRDefault="00EB6E18" w:rsidP="00EB6E18">
      <w:pPr>
        <w:pStyle w:val="a4"/>
        <w:numPr>
          <w:ilvl w:val="0"/>
          <w:numId w:val="1"/>
        </w:numPr>
        <w:ind w:leftChars="0"/>
        <w:rPr>
          <w:b/>
        </w:rPr>
      </w:pPr>
      <w:r w:rsidRPr="001F6741">
        <w:rPr>
          <w:b/>
        </w:rPr>
        <w:t>N</w:t>
      </w:r>
      <w:r w:rsidRPr="001F6741">
        <w:rPr>
          <w:rFonts w:hint="eastAsia"/>
          <w:b/>
        </w:rPr>
        <w:t xml:space="preserve">ull </w:t>
      </w:r>
      <w:r w:rsidRPr="001F6741">
        <w:rPr>
          <w:b/>
        </w:rPr>
        <w:t>conditional operator(C#6)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?.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함수나 멤버들을 .</w:t>
      </w:r>
      <w:r>
        <w:t xml:space="preserve"> </w:t>
      </w:r>
      <w:r>
        <w:rPr>
          <w:rFonts w:hint="eastAsia"/>
        </w:rPr>
        <w:t>으로 접근할 수 있다!</w:t>
      </w:r>
      <w:r>
        <w:t xml:space="preserve"> </w:t>
      </w:r>
      <w:r>
        <w:rPr>
          <w:rFonts w:hint="eastAsia"/>
        </w:rPr>
        <w:t xml:space="preserve">이들이 </w:t>
      </w:r>
      <w:r>
        <w:t>null</w:t>
      </w:r>
      <w:r>
        <w:rPr>
          <w:rFonts w:hint="eastAsia"/>
        </w:rPr>
        <w:t xml:space="preserve">이어도 </w:t>
      </w:r>
      <w:r>
        <w:t>nullReferenceException</w:t>
      </w:r>
      <w:r>
        <w:rPr>
          <w:rFonts w:hint="eastAsia"/>
        </w:rPr>
        <w:t>을 반환하지 않고,</w:t>
      </w:r>
      <w:r>
        <w:t xml:space="preserve"> </w:t>
      </w:r>
      <w:r>
        <w:rPr>
          <w:rFonts w:hint="eastAsia"/>
        </w:rPr>
        <w:t xml:space="preserve">해당 변수가 </w:t>
      </w:r>
      <w:r>
        <w:t>null</w:t>
      </w:r>
      <w:r>
        <w:rPr>
          <w:rFonts w:hint="eastAsia"/>
        </w:rPr>
        <w:t>값을 가지게 된다.</w:t>
      </w:r>
      <w:r>
        <w:t xml:space="preserve"> </w:t>
      </w:r>
    </w:p>
    <w:p w:rsidR="00EB6E18" w:rsidRDefault="00EB6E18" w:rsidP="00EB6E18">
      <w:pPr>
        <w:pStyle w:val="a4"/>
        <w:numPr>
          <w:ilvl w:val="0"/>
          <w:numId w:val="2"/>
        </w:numPr>
        <w:ind w:leftChars="0"/>
        <w:rPr>
          <w:b/>
        </w:rPr>
      </w:pPr>
      <w:r w:rsidRPr="00A2783E">
        <w:rPr>
          <w:rFonts w:hint="eastAsia"/>
          <w:b/>
        </w:rPr>
        <w:t>Nullable value types</w:t>
      </w:r>
      <w:r w:rsidRPr="00A2783E">
        <w:rPr>
          <w:b/>
        </w:rPr>
        <w:t xml:space="preserve"> </w:t>
      </w:r>
      <w:r w:rsidRPr="00A2783E">
        <w:rPr>
          <w:rFonts w:hint="eastAsia"/>
          <w:b/>
        </w:rPr>
        <w:t>참고!</w:t>
      </w:r>
    </w:p>
    <w:p w:rsidR="00EB6E18" w:rsidRPr="00930EEE" w:rsidRDefault="00EB6E18" w:rsidP="00EB6E18">
      <w:pPr>
        <w:pStyle w:val="a4"/>
        <w:ind w:leftChars="0" w:left="1120"/>
      </w:pPr>
      <w:r w:rsidRPr="00930EEE">
        <w:t>E</w:t>
      </w:r>
      <w:r w:rsidRPr="00930EEE">
        <w:rPr>
          <w:rFonts w:hint="eastAsia"/>
        </w:rPr>
        <w:t>x)</w:t>
      </w:r>
      <w:r w:rsidRPr="00930EEE">
        <w:t xml:space="preserve"> someBoject?.someVoidMEthod();</w:t>
      </w:r>
      <w:r w:rsidRPr="00930EEE">
        <w:rPr>
          <w:rFonts w:hint="eastAsia"/>
        </w:rPr>
        <w:t>를 수행하면,</w:t>
      </w:r>
      <w:r w:rsidRPr="00930EEE">
        <w:t xml:space="preserve"> </w:t>
      </w:r>
      <w:r w:rsidRPr="00930EEE">
        <w:rPr>
          <w:rFonts w:hint="eastAsia"/>
        </w:rPr>
        <w:t xml:space="preserve">비록 객체가 </w:t>
      </w:r>
      <w:r w:rsidRPr="00930EEE">
        <w:t>null</w:t>
      </w:r>
      <w:r w:rsidRPr="00930EEE">
        <w:rPr>
          <w:rFonts w:hint="eastAsia"/>
        </w:rPr>
        <w:t xml:space="preserve">이어도 </w:t>
      </w:r>
      <w:r w:rsidRPr="00930EEE">
        <w:t>NullReferenceException</w:t>
      </w:r>
      <w:r w:rsidRPr="00930EEE">
        <w:rPr>
          <w:rFonts w:hint="eastAsia"/>
        </w:rPr>
        <w:t>을 뱉지 않고,</w:t>
      </w:r>
      <w:r w:rsidRPr="00930EEE">
        <w:t xml:space="preserve"> ‘no operation’</w:t>
      </w:r>
      <w:r w:rsidRPr="00930EEE">
        <w:rPr>
          <w:rFonts w:hint="eastAsia"/>
        </w:rPr>
        <w:t>이 된다.</w:t>
      </w:r>
      <w:r w:rsidRPr="00930EEE">
        <w:t>!</w:t>
      </w:r>
    </w:p>
    <w:p w:rsidR="00181D0C" w:rsidRDefault="00181D0C"/>
    <w:p w:rsidR="00181D0C" w:rsidRDefault="00181D0C"/>
    <w:p w:rsidR="00181D0C" w:rsidRDefault="00181D0C" w:rsidP="0047364C">
      <w:pPr>
        <w:pStyle w:val="1"/>
      </w:pPr>
      <w:bookmarkStart w:id="9" w:name="_Toc456278195"/>
      <w:r>
        <w:lastRenderedPageBreak/>
        <w:t>Statements</w:t>
      </w:r>
      <w:bookmarkEnd w:id="9"/>
    </w:p>
    <w:p w:rsidR="00181D0C" w:rsidRDefault="005E29F1" w:rsidP="005E29F1">
      <w:pPr>
        <w:pStyle w:val="a4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witch에 들어가는 표현의 </w:t>
      </w:r>
      <w:r>
        <w:t>type</w:t>
      </w:r>
      <w:r>
        <w:rPr>
          <w:rFonts w:hint="eastAsia"/>
        </w:rPr>
        <w:t xml:space="preserve">은 </w:t>
      </w:r>
      <w:r>
        <w:t>string, built-in integral, enum, nullable version of these types.</w:t>
      </w:r>
    </w:p>
    <w:p w:rsidR="00FC6658" w:rsidRDefault="00FC6658" w:rsidP="005E29F1">
      <w:pPr>
        <w:pStyle w:val="a4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wtich의 각 </w:t>
      </w:r>
      <w:r>
        <w:t>case</w:t>
      </w:r>
      <w:r>
        <w:rPr>
          <w:rFonts w:hint="eastAsia"/>
        </w:rPr>
        <w:t>마다 어느 지점으로 수행을 옮길 것인지 지정해야 한다!</w:t>
      </w:r>
      <w:r>
        <w:t xml:space="preserve"> 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>Break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>Goto case x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 xml:space="preserve">Goto default </w:t>
      </w:r>
    </w:p>
    <w:p w:rsidR="00FC6658" w:rsidRDefault="00FC6658" w:rsidP="00FC6658">
      <w:pPr>
        <w:pStyle w:val="a4"/>
        <w:numPr>
          <w:ilvl w:val="0"/>
          <w:numId w:val="2"/>
        </w:numPr>
        <w:ind w:leftChars="0"/>
      </w:pPr>
      <w:r>
        <w:t xml:space="preserve">Namely, return, throw </w:t>
      </w:r>
      <w:r>
        <w:rPr>
          <w:rFonts w:hint="eastAsia"/>
        </w:rPr>
        <w:t xml:space="preserve">등등등 </w:t>
      </w:r>
    </w:p>
    <w:p w:rsidR="00EB6E18" w:rsidRDefault="00EB6E18"/>
    <w:p w:rsidR="00EB6E18" w:rsidRDefault="0043576A" w:rsidP="0043576A">
      <w:pPr>
        <w:pStyle w:val="a4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>or</w:t>
      </w:r>
      <w:r>
        <w:t>each loops</w:t>
      </w:r>
    </w:p>
    <w:p w:rsidR="0043576A" w:rsidRDefault="00705879" w:rsidP="00705879">
      <w:pPr>
        <w:pStyle w:val="a4"/>
        <w:numPr>
          <w:ilvl w:val="0"/>
          <w:numId w:val="2"/>
        </w:numPr>
        <w:ind w:leftChars="0"/>
      </w:pPr>
      <w:r>
        <w:t xml:space="preserve">Enumerable </w:t>
      </w:r>
      <w:r>
        <w:rPr>
          <w:rFonts w:hint="eastAsia"/>
        </w:rPr>
        <w:t>객체에 대해서 사용할 수있다.</w:t>
      </w:r>
      <w:r>
        <w:t xml:space="preserve"> Array, string, </w:t>
      </w:r>
      <w:r>
        <w:rPr>
          <w:rFonts w:hint="eastAsia"/>
        </w:rPr>
        <w:t xml:space="preserve">등등등 </w:t>
      </w:r>
    </w:p>
    <w:p w:rsidR="008B5F63" w:rsidRDefault="00816C81" w:rsidP="008B5F63">
      <w:pPr>
        <w:pStyle w:val="a4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 xml:space="preserve">oto </w:t>
      </w:r>
      <w:r>
        <w:t>statement</w:t>
      </w:r>
    </w:p>
    <w:p w:rsidR="00816C81" w:rsidRDefault="003417E1" w:rsidP="00816C81">
      <w:pPr>
        <w:pStyle w:val="a4"/>
        <w:numPr>
          <w:ilvl w:val="0"/>
          <w:numId w:val="2"/>
        </w:numPr>
        <w:ind w:leftChars="0"/>
      </w:pPr>
      <w:r>
        <w:t>Label</w:t>
      </w:r>
      <w:r>
        <w:rPr>
          <w:rFonts w:hint="eastAsia"/>
        </w:rPr>
        <w:t>을 지정하고,</w:t>
      </w:r>
      <w:r>
        <w:t xml:space="preserve"> </w:t>
      </w:r>
      <w:r>
        <w:rPr>
          <w:rFonts w:hint="eastAsia"/>
        </w:rPr>
        <w:t>그곳으로 움직인다!</w:t>
      </w:r>
      <w:r>
        <w:t xml:space="preserve"> </w:t>
      </w:r>
    </w:p>
    <w:p w:rsidR="003417E1" w:rsidRDefault="003417E1" w:rsidP="003417E1">
      <w:pPr>
        <w:pStyle w:val="a4"/>
        <w:ind w:leftChars="0" w:left="1120"/>
      </w:pPr>
      <w:r>
        <w:t>E</w:t>
      </w:r>
      <w:r>
        <w:rPr>
          <w:rFonts w:hint="eastAsia"/>
        </w:rPr>
        <w:t xml:space="preserve">x) here : </w:t>
      </w:r>
      <w:r>
        <w:t xml:space="preserve"> -&gt;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 xml:space="preserve">지정 </w:t>
      </w:r>
    </w:p>
    <w:p w:rsidR="003417E1" w:rsidRDefault="00CE123B" w:rsidP="003417E1">
      <w:pPr>
        <w:pStyle w:val="a4"/>
        <w:ind w:leftChars="0" w:left="1120"/>
      </w:pPr>
      <w:r>
        <w:t xml:space="preserve">Goto here -&gt;  </w:t>
      </w:r>
      <w:r>
        <w:rPr>
          <w:rFonts w:hint="eastAsia"/>
        </w:rPr>
        <w:t xml:space="preserve">해당 </w:t>
      </w:r>
      <w:r>
        <w:t>label</w:t>
      </w:r>
      <w:r>
        <w:rPr>
          <w:rFonts w:hint="eastAsia"/>
        </w:rPr>
        <w:t xml:space="preserve">로 이동 </w:t>
      </w:r>
    </w:p>
    <w:p w:rsidR="00E4238B" w:rsidRDefault="00E4238B" w:rsidP="003417E1">
      <w:pPr>
        <w:pStyle w:val="a4"/>
        <w:ind w:leftChars="0" w:left="1120"/>
      </w:pPr>
    </w:p>
    <w:p w:rsidR="00E4238B" w:rsidRDefault="00E4238B" w:rsidP="003417E1">
      <w:pPr>
        <w:pStyle w:val="a4"/>
        <w:ind w:leftChars="0" w:left="1120"/>
      </w:pPr>
    </w:p>
    <w:p w:rsidR="00181D0C" w:rsidRDefault="00181D0C" w:rsidP="0047364C">
      <w:pPr>
        <w:pStyle w:val="1"/>
      </w:pPr>
      <w:bookmarkStart w:id="10" w:name="_Toc456278196"/>
      <w:r>
        <w:t>Namespaces</w:t>
      </w:r>
      <w:bookmarkEnd w:id="10"/>
    </w:p>
    <w:p w:rsidR="00181D0C" w:rsidRDefault="00FA2FD4" w:rsidP="00FA2FD4">
      <w:pPr>
        <w:pStyle w:val="a4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 xml:space="preserve">omain </w:t>
      </w:r>
      <w:r>
        <w:t>within which type names must be unique.</w:t>
      </w:r>
      <w:r w:rsidR="00D12346">
        <w:t>(</w:t>
      </w:r>
      <w:r w:rsidR="00DE7A0F">
        <w:rPr>
          <w:rFonts w:hint="eastAsia"/>
        </w:rPr>
        <w:t>특별한 t</w:t>
      </w:r>
      <w:r w:rsidR="00DE7A0F">
        <w:t>ype name</w:t>
      </w:r>
      <w:r w:rsidR="00DE7A0F">
        <w:rPr>
          <w:rFonts w:hint="eastAsia"/>
        </w:rPr>
        <w:t>을 가지기 위하여)</w:t>
      </w:r>
    </w:p>
    <w:p w:rsidR="00C52D8D" w:rsidRDefault="00C52D8D" w:rsidP="00FA2FD4">
      <w:pPr>
        <w:pStyle w:val="a4"/>
        <w:numPr>
          <w:ilvl w:val="0"/>
          <w:numId w:val="1"/>
        </w:numPr>
        <w:ind w:leftChars="0"/>
      </w:pPr>
      <w:r>
        <w:t>Avoid naming conflicts + make type names easier to find.</w:t>
      </w:r>
    </w:p>
    <w:p w:rsidR="00697C4D" w:rsidRDefault="00697C4D" w:rsidP="00FA2FD4">
      <w:pPr>
        <w:pStyle w:val="a4"/>
        <w:numPr>
          <w:ilvl w:val="0"/>
          <w:numId w:val="1"/>
        </w:numPr>
        <w:ind w:leftChars="0"/>
      </w:pPr>
      <w:r>
        <w:t xml:space="preserve">Dot </w:t>
      </w:r>
      <w:r>
        <w:rPr>
          <w:rFonts w:hint="eastAsia"/>
        </w:rPr>
        <w:t>으로 namespace의 계층적 구조를 표현할 수 있다.</w:t>
      </w:r>
      <w:r>
        <w:t xml:space="preserve"> </w:t>
      </w:r>
    </w:p>
    <w:p w:rsidR="008F60FD" w:rsidRPr="00C16153" w:rsidRDefault="00026CC6" w:rsidP="00026CC6">
      <w:pPr>
        <w:pStyle w:val="a4"/>
        <w:numPr>
          <w:ilvl w:val="0"/>
          <w:numId w:val="1"/>
        </w:numPr>
        <w:ind w:leftChars="0"/>
        <w:rPr>
          <w:b/>
        </w:rPr>
      </w:pPr>
      <w:r w:rsidRPr="00C16153">
        <w:rPr>
          <w:b/>
        </w:rPr>
        <w:t>U</w:t>
      </w:r>
      <w:r w:rsidRPr="00C16153">
        <w:rPr>
          <w:rFonts w:hint="eastAsia"/>
          <w:b/>
        </w:rPr>
        <w:t xml:space="preserve">sing </w:t>
      </w:r>
      <w:r w:rsidRPr="00C16153">
        <w:rPr>
          <w:b/>
        </w:rPr>
        <w:t>directive</w:t>
      </w:r>
    </w:p>
    <w:p w:rsidR="00026CC6" w:rsidRDefault="00146814" w:rsidP="00026CC6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mports </w:t>
      </w:r>
      <w:r>
        <w:t>namespace and types</w:t>
      </w:r>
      <w:r>
        <w:rPr>
          <w:rFonts w:hint="eastAsia"/>
        </w:rPr>
        <w:t>을 참조하기 쉽게 만든다.</w:t>
      </w:r>
      <w:r>
        <w:t xml:space="preserve"> </w:t>
      </w:r>
    </w:p>
    <w:p w:rsidR="008F60FD" w:rsidRDefault="00697C4D" w:rsidP="00697C4D">
      <w:pPr>
        <w:tabs>
          <w:tab w:val="left" w:pos="5269"/>
        </w:tabs>
      </w:pPr>
      <w:r>
        <w:tab/>
      </w:r>
    </w:p>
    <w:p w:rsidR="0018639D" w:rsidRDefault="0018639D" w:rsidP="0018639D">
      <w:pPr>
        <w:pStyle w:val="a4"/>
        <w:numPr>
          <w:ilvl w:val="0"/>
          <w:numId w:val="1"/>
        </w:numPr>
        <w:tabs>
          <w:tab w:val="left" w:pos="5269"/>
        </w:tabs>
        <w:ind w:leftChars="0"/>
      </w:pPr>
      <w:r>
        <w:rPr>
          <w:rFonts w:hint="eastAsia"/>
        </w:rPr>
        <w:t>Using static (C#6)</w:t>
      </w:r>
    </w:p>
    <w:p w:rsidR="0018639D" w:rsidRDefault="004536B2" w:rsidP="0018639D">
      <w:pPr>
        <w:pStyle w:val="a4"/>
        <w:numPr>
          <w:ilvl w:val="0"/>
          <w:numId w:val="2"/>
        </w:numPr>
        <w:tabs>
          <w:tab w:val="left" w:pos="5269"/>
        </w:tabs>
        <w:ind w:leftChars="0"/>
      </w:pPr>
      <w:r>
        <w:lastRenderedPageBreak/>
        <w:t>namespace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특정 </w:t>
      </w:r>
      <w:r>
        <w:t>type</w:t>
      </w:r>
      <w:r>
        <w:rPr>
          <w:rFonts w:hint="eastAsia"/>
        </w:rPr>
        <w:t>을 import할 수 있다.</w:t>
      </w:r>
      <w:r>
        <w:t xml:space="preserve"> </w:t>
      </w:r>
    </w:p>
    <w:p w:rsidR="00E32A1A" w:rsidRDefault="00E32A1A" w:rsidP="0018639D">
      <w:pPr>
        <w:pStyle w:val="a4"/>
        <w:numPr>
          <w:ilvl w:val="0"/>
          <w:numId w:val="2"/>
        </w:numPr>
        <w:tabs>
          <w:tab w:val="left" w:pos="5269"/>
        </w:tabs>
        <w:ind w:leftChars="0"/>
      </w:pPr>
      <w:r w:rsidRPr="000B20DD">
        <w:rPr>
          <w:b/>
        </w:rPr>
        <w:t>Using static</w:t>
      </w:r>
      <w:r>
        <w:rPr>
          <w:rFonts w:hint="eastAsia"/>
        </w:rPr>
        <w:t xml:space="preserve">을 사용하면 해당 </w:t>
      </w:r>
      <w:r>
        <w:t>type</w:t>
      </w:r>
      <w:r>
        <w:rPr>
          <w:rFonts w:hint="eastAsia"/>
        </w:rPr>
        <w:t xml:space="preserve">의 </w:t>
      </w:r>
      <w:r w:rsidRPr="00FB70A6">
        <w:rPr>
          <w:b/>
        </w:rPr>
        <w:t>static member</w:t>
      </w:r>
      <w:r w:rsidR="005A345B" w:rsidRPr="00FB70A6">
        <w:rPr>
          <w:b/>
        </w:rPr>
        <w:t xml:space="preserve">, </w:t>
      </w:r>
      <w:r w:rsidR="005A345B" w:rsidRPr="00FB70A6">
        <w:rPr>
          <w:rFonts w:hint="eastAsia"/>
          <w:b/>
        </w:rPr>
        <w:t>fields, properties</w:t>
      </w:r>
      <w:r>
        <w:rPr>
          <w:rFonts w:hint="eastAsia"/>
        </w:rPr>
        <w:t>들은 type의 이름없이 바로 사용할 수 있다!</w:t>
      </w:r>
    </w:p>
    <w:p w:rsidR="0080726E" w:rsidRDefault="0077735B" w:rsidP="0077735B">
      <w:pPr>
        <w:pStyle w:val="a4"/>
        <w:tabs>
          <w:tab w:val="left" w:pos="5269"/>
        </w:tabs>
        <w:ind w:leftChars="0" w:left="1120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x)</w:t>
      </w:r>
      <w:r>
        <w:rPr>
          <w:b/>
        </w:rPr>
        <w:t xml:space="preserve"> using static System.Console;</w:t>
      </w:r>
    </w:p>
    <w:p w:rsidR="0077735B" w:rsidRDefault="0077735B" w:rsidP="0077735B">
      <w:pPr>
        <w:pStyle w:val="a4"/>
        <w:tabs>
          <w:tab w:val="left" w:pos="5269"/>
        </w:tabs>
        <w:ind w:leftChars="0" w:left="1120"/>
      </w:pPr>
      <w:r>
        <w:rPr>
          <w:b/>
        </w:rPr>
        <w:t xml:space="preserve">WriteLine(“hello”); -&gt; </w:t>
      </w:r>
      <w:r>
        <w:rPr>
          <w:rFonts w:hint="eastAsia"/>
          <w:b/>
        </w:rPr>
        <w:t xml:space="preserve">앞에 </w:t>
      </w:r>
      <w:r>
        <w:rPr>
          <w:b/>
        </w:rPr>
        <w:t>Console</w:t>
      </w:r>
      <w:r>
        <w:rPr>
          <w:rFonts w:hint="eastAsia"/>
          <w:b/>
        </w:rPr>
        <w:t>이 없어도 가능하다!</w:t>
      </w:r>
      <w:r>
        <w:rPr>
          <w:b/>
        </w:rPr>
        <w:t xml:space="preserve">!!! </w:t>
      </w:r>
    </w:p>
    <w:p w:rsidR="0080726E" w:rsidRDefault="00096735" w:rsidP="00096735">
      <w:pPr>
        <w:pStyle w:val="a4"/>
        <w:numPr>
          <w:ilvl w:val="0"/>
          <w:numId w:val="2"/>
        </w:numPr>
        <w:tabs>
          <w:tab w:val="left" w:pos="5269"/>
        </w:tabs>
        <w:ind w:leftChars="0"/>
      </w:pPr>
      <w:r>
        <w:rPr>
          <w:rFonts w:hint="eastAsia"/>
        </w:rPr>
        <w:t xml:space="preserve">Using alias = namespace -&gt; using을 사용하여 해당 </w:t>
      </w:r>
      <w:r>
        <w:t>type</w:t>
      </w:r>
      <w:r>
        <w:rPr>
          <w:rFonts w:hint="eastAsia"/>
        </w:rPr>
        <w:t>에 가칭을 줄 수있다</w:t>
      </w:r>
      <w:r w:rsidR="00A54DF9">
        <w:rPr>
          <w:rFonts w:hint="eastAsia"/>
        </w:rPr>
        <w:t>.</w:t>
      </w:r>
    </w:p>
    <w:p w:rsidR="00181D0C" w:rsidRDefault="00181D0C" w:rsidP="0047364C">
      <w:pPr>
        <w:pStyle w:val="1"/>
      </w:pPr>
      <w:bookmarkStart w:id="11" w:name="_Toc456278197"/>
      <w:r>
        <w:t>Classes</w:t>
      </w:r>
      <w:bookmarkEnd w:id="11"/>
    </w:p>
    <w:p w:rsidR="00181D0C" w:rsidRPr="00A729A3" w:rsidRDefault="002F0124" w:rsidP="002F0124">
      <w:pPr>
        <w:pStyle w:val="a4"/>
        <w:numPr>
          <w:ilvl w:val="0"/>
          <w:numId w:val="1"/>
        </w:numPr>
        <w:tabs>
          <w:tab w:val="left" w:pos="2684"/>
        </w:tabs>
        <w:ind w:leftChars="0"/>
        <w:rPr>
          <w:b/>
        </w:rPr>
      </w:pPr>
      <w:r w:rsidRPr="00A729A3">
        <w:rPr>
          <w:b/>
        </w:rPr>
        <w:t>F</w:t>
      </w:r>
      <w:r w:rsidRPr="00A729A3">
        <w:rPr>
          <w:rFonts w:hint="eastAsia"/>
          <w:b/>
        </w:rPr>
        <w:t xml:space="preserve">ields </w:t>
      </w:r>
    </w:p>
    <w:p w:rsidR="002F0124" w:rsidRDefault="002F0124" w:rsidP="0043519E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t>Class</w:t>
      </w:r>
      <w:r>
        <w:rPr>
          <w:rFonts w:hint="eastAsia"/>
        </w:rPr>
        <w:t xml:space="preserve">나 </w:t>
      </w:r>
      <w:r>
        <w:t>struct</w:t>
      </w:r>
      <w:r>
        <w:rPr>
          <w:rFonts w:hint="eastAsia"/>
        </w:rPr>
        <w:t>의 멤버로써,</w:t>
      </w:r>
      <w:r>
        <w:t xml:space="preserve"> </w:t>
      </w:r>
      <w:r>
        <w:rPr>
          <w:rFonts w:hint="eastAsia"/>
        </w:rPr>
        <w:t>변수이다.</w:t>
      </w:r>
      <w:r>
        <w:t xml:space="preserve"> </w:t>
      </w:r>
    </w:p>
    <w:p w:rsidR="0043519E" w:rsidRDefault="0043519E" w:rsidP="0043519E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t>R</w:t>
      </w:r>
      <w:r>
        <w:rPr>
          <w:rFonts w:hint="eastAsia"/>
        </w:rPr>
        <w:t xml:space="preserve">eadonly </w:t>
      </w:r>
      <w:r>
        <w:t>modifier</w:t>
      </w:r>
      <w:r>
        <w:rPr>
          <w:rFonts w:hint="eastAsia"/>
        </w:rPr>
        <w:t>를 가질 수 있다.</w:t>
      </w:r>
      <w:r>
        <w:t xml:space="preserve"> </w:t>
      </w:r>
      <w:r>
        <w:rPr>
          <w:rFonts w:hint="eastAsia"/>
        </w:rPr>
        <w:t>선언시에 초기화되거나,</w:t>
      </w:r>
      <w:r>
        <w:t xml:space="preserve"> </w:t>
      </w:r>
      <w:r>
        <w:rPr>
          <w:rFonts w:hint="eastAsia"/>
        </w:rPr>
        <w:t>생성자에서 초기화 되어야 한다.</w:t>
      </w:r>
      <w:r>
        <w:t xml:space="preserve"> </w:t>
      </w:r>
    </w:p>
    <w:p w:rsidR="00224A6C" w:rsidRDefault="00D521CB" w:rsidP="0070091B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t>F</w:t>
      </w:r>
      <w:r>
        <w:rPr>
          <w:rFonts w:hint="eastAsia"/>
        </w:rPr>
        <w:t>ield의 초기화는 옵션이다!</w:t>
      </w:r>
      <w:r>
        <w:t xml:space="preserve"> </w:t>
      </w:r>
      <w:r>
        <w:rPr>
          <w:rFonts w:hint="eastAsia"/>
        </w:rPr>
        <w:t xml:space="preserve">초기화 하지 않아도 </w:t>
      </w:r>
      <w:r>
        <w:t>default</w:t>
      </w:r>
      <w:r>
        <w:rPr>
          <w:rFonts w:hint="eastAsia"/>
        </w:rPr>
        <w:t>값을 가진다.</w:t>
      </w:r>
      <w:r>
        <w:t xml:space="preserve"> </w:t>
      </w:r>
    </w:p>
    <w:p w:rsidR="00D74208" w:rsidRDefault="00D74208" w:rsidP="0070091B">
      <w:pPr>
        <w:pStyle w:val="a4"/>
        <w:numPr>
          <w:ilvl w:val="0"/>
          <w:numId w:val="2"/>
        </w:numPr>
        <w:tabs>
          <w:tab w:val="left" w:pos="2684"/>
        </w:tabs>
        <w:ind w:leftChars="0"/>
      </w:pPr>
      <w:r>
        <w:rPr>
          <w:rFonts w:hint="eastAsia"/>
        </w:rPr>
        <w:t>Field의 초기화는 생성자 수행 전에 동작한다.</w:t>
      </w:r>
      <w:r w:rsidR="001F2EC6">
        <w:t xml:space="preserve"> (</w:t>
      </w:r>
      <w:r w:rsidR="001F2EC6">
        <w:rPr>
          <w:rFonts w:hint="eastAsia"/>
        </w:rPr>
        <w:t>코드를 읽어 내려가는 순서이다.</w:t>
      </w:r>
      <w:r w:rsidR="001F2EC6">
        <w:t>)</w:t>
      </w:r>
    </w:p>
    <w:p w:rsidR="002F0124" w:rsidRPr="00C906C0" w:rsidRDefault="00597B29" w:rsidP="00597B29">
      <w:pPr>
        <w:pStyle w:val="a4"/>
        <w:numPr>
          <w:ilvl w:val="0"/>
          <w:numId w:val="1"/>
        </w:numPr>
        <w:ind w:leftChars="0"/>
        <w:rPr>
          <w:b/>
        </w:rPr>
      </w:pPr>
      <w:r w:rsidRPr="00C906C0">
        <w:rPr>
          <w:rFonts w:hint="eastAsia"/>
          <w:b/>
        </w:rPr>
        <w:t>Methods</w:t>
      </w:r>
    </w:p>
    <w:p w:rsidR="006C0EB0" w:rsidRDefault="006C0EB0" w:rsidP="006C0EB0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nt </w:t>
      </w:r>
      <w:r>
        <w:t xml:space="preserve">foo(int x) =&gt; x*2 ; </w:t>
      </w:r>
      <w:r>
        <w:rPr>
          <w:rFonts w:hint="eastAsia"/>
        </w:rPr>
        <w:t>로 화살표로도 함수를 사용할 수 있다.</w:t>
      </w:r>
    </w:p>
    <w:p w:rsidR="006C0EB0" w:rsidRDefault="006C0EB0" w:rsidP="006C0EB0">
      <w:pPr>
        <w:pStyle w:val="a4"/>
        <w:numPr>
          <w:ilvl w:val="0"/>
          <w:numId w:val="2"/>
        </w:numPr>
        <w:ind w:leftChars="0"/>
      </w:pPr>
      <w:r>
        <w:t>Constructor</w:t>
      </w:r>
      <w:r>
        <w:rPr>
          <w:rFonts w:hint="eastAsia"/>
        </w:rPr>
        <w:t xml:space="preserve"> </w:t>
      </w:r>
      <w:r>
        <w:t xml:space="preserve">overload : wine(x,y) : this(x){ . . . . } </w:t>
      </w:r>
      <w:r>
        <w:rPr>
          <w:rFonts w:hint="eastAsia"/>
        </w:rPr>
        <w:t xml:space="preserve">으로 사용 가능 </w:t>
      </w:r>
    </w:p>
    <w:p w:rsidR="006C0EB0" w:rsidRDefault="006C0EB0" w:rsidP="006C0EB0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#의 생성자는 자동적으로 매개변수가 없는 </w:t>
      </w:r>
      <w:r>
        <w:t>public constructor</w:t>
      </w:r>
      <w:r>
        <w:rPr>
          <w:rFonts w:hint="eastAsia"/>
        </w:rPr>
        <w:t xml:space="preserve">를 생성한다. </w:t>
      </w:r>
      <w:r>
        <w:t xml:space="preserve">=&gt; </w:t>
      </w:r>
      <w:r>
        <w:rPr>
          <w:rFonts w:hint="eastAsia"/>
        </w:rPr>
        <w:t xml:space="preserve">내가 아무런 생성자도 만들지 않았을 때 </w:t>
      </w:r>
      <w:r>
        <w:t xml:space="preserve">! </w:t>
      </w:r>
    </w:p>
    <w:p w:rsidR="006C0EB0" w:rsidRDefault="00E46F87" w:rsidP="00E46F87">
      <w:pPr>
        <w:pStyle w:val="a4"/>
        <w:numPr>
          <w:ilvl w:val="0"/>
          <w:numId w:val="2"/>
        </w:numPr>
        <w:ind w:leftChars="0"/>
      </w:pPr>
      <w:r w:rsidRPr="002D7E1C">
        <w:rPr>
          <w:b/>
        </w:rPr>
        <w:t>N</w:t>
      </w:r>
      <w:r w:rsidRPr="002D7E1C">
        <w:rPr>
          <w:rFonts w:hint="eastAsia"/>
          <w:b/>
        </w:rPr>
        <w:t>onpublic constructors</w:t>
      </w:r>
      <w:r>
        <w:rPr>
          <w:rFonts w:hint="eastAsia"/>
        </w:rPr>
        <w:t xml:space="preserve"> : static method</w:t>
      </w:r>
      <w:r>
        <w:t xml:space="preserve"> </w:t>
      </w:r>
      <w:r>
        <w:rPr>
          <w:rFonts w:hint="eastAsia"/>
        </w:rPr>
        <w:t xml:space="preserve">call을 통해서 </w:t>
      </w:r>
      <w:r>
        <w:t>instance</w:t>
      </w:r>
      <w:r>
        <w:rPr>
          <w:rFonts w:hint="eastAsia"/>
        </w:rPr>
        <w:t>를 생성할 때 사용한다!</w:t>
      </w:r>
      <w:r>
        <w:t xml:space="preserve"> </w:t>
      </w:r>
    </w:p>
    <w:p w:rsidR="00E46F87" w:rsidRPr="007C3940" w:rsidRDefault="007C3940" w:rsidP="007C3940">
      <w:pPr>
        <w:pStyle w:val="a4"/>
        <w:numPr>
          <w:ilvl w:val="0"/>
          <w:numId w:val="1"/>
        </w:numPr>
        <w:ind w:leftChars="0"/>
      </w:pPr>
      <w:r>
        <w:rPr>
          <w:rFonts w:hint="eastAsia"/>
          <w:b/>
        </w:rPr>
        <w:t>Object Initializers</w:t>
      </w:r>
    </w:p>
    <w:p w:rsidR="007C3940" w:rsidRDefault="00EA351E" w:rsidP="007C39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객체 생성 시에,</w:t>
      </w:r>
      <w:r>
        <w:t xml:space="preserve"> </w:t>
      </w:r>
      <w:r>
        <w:rPr>
          <w:rFonts w:hint="eastAsia"/>
        </w:rPr>
        <w:t xml:space="preserve">생성자외에도 </w:t>
      </w:r>
      <w:r>
        <w:t>field</w:t>
      </w:r>
      <w:r>
        <w:rPr>
          <w:rFonts w:hint="eastAsia"/>
        </w:rPr>
        <w:t>를 초기화 할 수 있다.</w:t>
      </w:r>
    </w:p>
    <w:p w:rsidR="00EA351E" w:rsidRDefault="00EA351E" w:rsidP="00EA351E">
      <w:pPr>
        <w:pStyle w:val="a4"/>
        <w:ind w:leftChars="0" w:left="1120"/>
      </w:pPr>
      <w:r>
        <w:t>Ex) person p = new person{ name=’lee’, age=26}</w:t>
      </w:r>
      <w:r>
        <w:rPr>
          <w:rFonts w:hint="eastAsia"/>
        </w:rPr>
        <w:t>과 같은방식으로!</w:t>
      </w:r>
    </w:p>
    <w:p w:rsidR="00EA351E" w:rsidRPr="00CA56D4" w:rsidRDefault="00CA56D4" w:rsidP="00CA56D4">
      <w:pPr>
        <w:pStyle w:val="a4"/>
        <w:numPr>
          <w:ilvl w:val="0"/>
          <w:numId w:val="1"/>
        </w:numPr>
        <w:ind w:leftChars="0"/>
        <w:rPr>
          <w:b/>
        </w:rPr>
      </w:pPr>
      <w:r w:rsidRPr="00CA56D4">
        <w:rPr>
          <w:rFonts w:hint="eastAsia"/>
          <w:b/>
        </w:rPr>
        <w:t>Properties</w:t>
      </w:r>
      <w:r w:rsidRPr="00CA56D4">
        <w:rPr>
          <w:b/>
        </w:rPr>
        <w:t xml:space="preserve"> </w:t>
      </w:r>
    </w:p>
    <w:p w:rsidR="00CA56D4" w:rsidRDefault="00306644" w:rsidP="00CA56D4">
      <w:pPr>
        <w:pStyle w:val="a4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 xml:space="preserve">roperties는 외부에서 </w:t>
      </w:r>
      <w:r>
        <w:t>field</w:t>
      </w:r>
      <w:r>
        <w:rPr>
          <w:rFonts w:hint="eastAsia"/>
        </w:rPr>
        <w:t>처럼 보이지만,</w:t>
      </w:r>
      <w:r>
        <w:t xml:space="preserve"> logic</w:t>
      </w:r>
      <w:r>
        <w:rPr>
          <w:rFonts w:hint="eastAsia"/>
        </w:rPr>
        <w:t>을 가지고 있다.</w:t>
      </w:r>
    </w:p>
    <w:p w:rsidR="00306644" w:rsidRDefault="00306644" w:rsidP="00CA56D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Property는 </w:t>
      </w:r>
      <w:r>
        <w:t>field</w:t>
      </w:r>
      <w:r>
        <w:rPr>
          <w:rFonts w:hint="eastAsia"/>
        </w:rPr>
        <w:t>처럼 선언되지만,</w:t>
      </w:r>
      <w:r>
        <w:t xml:space="preserve"> </w:t>
      </w:r>
      <w:r>
        <w:rPr>
          <w:rFonts w:hint="eastAsia"/>
        </w:rPr>
        <w:t>get/set block이 더해진다!</w:t>
      </w:r>
      <w:r>
        <w:t xml:space="preserve"> </w:t>
      </w:r>
    </w:p>
    <w:p w:rsidR="00306644" w:rsidRDefault="00710E57" w:rsidP="00CA56D4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/</w:t>
      </w:r>
      <w:r>
        <w:t>set : accessor</w:t>
      </w:r>
      <w:r>
        <w:rPr>
          <w:rFonts w:hint="eastAsia"/>
        </w:rPr>
        <w:t>라고 부름.</w:t>
      </w:r>
    </w:p>
    <w:p w:rsidR="005855F7" w:rsidRDefault="005855F7" w:rsidP="00CA56D4">
      <w:pPr>
        <w:pStyle w:val="a4"/>
        <w:numPr>
          <w:ilvl w:val="0"/>
          <w:numId w:val="2"/>
        </w:numPr>
        <w:ind w:leftChars="0"/>
      </w:pPr>
      <w:r>
        <w:lastRenderedPageBreak/>
        <w:t>S</w:t>
      </w:r>
      <w:r>
        <w:rPr>
          <w:rFonts w:hint="eastAsia"/>
        </w:rPr>
        <w:t xml:space="preserve">et </w:t>
      </w:r>
      <w:r>
        <w:t>accessor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는 property와 같은 </w:t>
      </w:r>
      <w:r>
        <w:t>type</w:t>
      </w:r>
      <w:r>
        <w:rPr>
          <w:rFonts w:hint="eastAsia"/>
        </w:rPr>
        <w:t>을 가진다.</w:t>
      </w:r>
      <w:r>
        <w:t xml:space="preserve"> </w:t>
      </w:r>
    </w:p>
    <w:p w:rsidR="00742177" w:rsidRDefault="00742177" w:rsidP="00CA56D4">
      <w:pPr>
        <w:pStyle w:val="a4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>roperty를 사용하면 내부를 외부에 노출하지 않아도 된다.</w:t>
      </w:r>
    </w:p>
    <w:p w:rsidR="001A0FE7" w:rsidRDefault="001A0FE7" w:rsidP="00CA56D4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et </w:t>
      </w:r>
      <w:r>
        <w:t>accessor</w:t>
      </w:r>
      <w:r>
        <w:rPr>
          <w:rFonts w:hint="eastAsia"/>
        </w:rPr>
        <w:t xml:space="preserve">만 정의하면 </w:t>
      </w:r>
      <w:r>
        <w:t>property</w:t>
      </w:r>
      <w:r>
        <w:rPr>
          <w:rFonts w:hint="eastAsia"/>
        </w:rPr>
        <w:t xml:space="preserve">는 write-only, get accessor만 정의하면 </w:t>
      </w:r>
      <w:r>
        <w:t>read-only</w:t>
      </w:r>
      <w:r>
        <w:rPr>
          <w:rFonts w:hint="eastAsia"/>
        </w:rPr>
        <w:t>이다.</w:t>
      </w:r>
    </w:p>
    <w:p w:rsidR="008C251D" w:rsidRPr="008C251D" w:rsidRDefault="008C251D" w:rsidP="008C251D">
      <w:pPr>
        <w:pStyle w:val="a4"/>
        <w:numPr>
          <w:ilvl w:val="0"/>
          <w:numId w:val="1"/>
        </w:numPr>
        <w:ind w:leftChars="0"/>
        <w:rPr>
          <w:b/>
        </w:rPr>
      </w:pPr>
      <w:r w:rsidRPr="008C251D">
        <w:rPr>
          <w:b/>
        </w:rPr>
        <w:t>Expression-bodied properties(C#6)</w:t>
      </w:r>
    </w:p>
    <w:p w:rsidR="008C251D" w:rsidRDefault="008C251D" w:rsidP="008C251D">
      <w:pPr>
        <w:pStyle w:val="a4"/>
        <w:numPr>
          <w:ilvl w:val="0"/>
          <w:numId w:val="2"/>
        </w:numPr>
        <w:ind w:leftChars="0"/>
      </w:pPr>
      <w:r>
        <w:t>Get accessor</w:t>
      </w:r>
      <w:r>
        <w:rPr>
          <w:rFonts w:hint="eastAsia"/>
        </w:rPr>
        <w:t xml:space="preserve">에 대해서는 아래와 같이 </w:t>
      </w:r>
      <w:r>
        <w:t>=&gt;</w:t>
      </w:r>
      <w:r>
        <w:rPr>
          <w:rFonts w:hint="eastAsia"/>
        </w:rPr>
        <w:t>을 사용해서 나타낼 수 있다.</w:t>
      </w:r>
    </w:p>
    <w:p w:rsidR="008C251D" w:rsidRDefault="008C251D" w:rsidP="008C251D">
      <w:pPr>
        <w:pStyle w:val="a4"/>
        <w:numPr>
          <w:ilvl w:val="0"/>
          <w:numId w:val="2"/>
        </w:numPr>
        <w:ind w:leftChars="0"/>
      </w:pPr>
      <w:r>
        <w:t xml:space="preserve">Public decimal worth =&gt; currentPrice * sharesOwned; </w:t>
      </w:r>
    </w:p>
    <w:p w:rsidR="00162A5B" w:rsidRPr="00A755C4" w:rsidRDefault="004E5EBC" w:rsidP="004E5EBC">
      <w:pPr>
        <w:pStyle w:val="a4"/>
        <w:numPr>
          <w:ilvl w:val="0"/>
          <w:numId w:val="1"/>
        </w:numPr>
        <w:ind w:leftChars="0"/>
        <w:rPr>
          <w:b/>
        </w:rPr>
      </w:pPr>
      <w:r w:rsidRPr="00A755C4">
        <w:rPr>
          <w:b/>
        </w:rPr>
        <w:t>Automatic properties</w:t>
      </w:r>
    </w:p>
    <w:p w:rsidR="004E5EBC" w:rsidRDefault="005F75B6" w:rsidP="004E5EBC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/</w:t>
      </w:r>
      <w:r>
        <w:t>set accessor</w:t>
      </w:r>
      <w:r>
        <w:rPr>
          <w:rFonts w:hint="eastAsia"/>
        </w:rPr>
        <w:t xml:space="preserve">는 일반적으로 </w:t>
      </w:r>
      <w:r w:rsidR="00115F8A">
        <w:t>read,write private field</w:t>
      </w:r>
      <w:r w:rsidR="00115F8A">
        <w:rPr>
          <w:rFonts w:hint="eastAsia"/>
        </w:rPr>
        <w:t>에 쓰인다.</w:t>
      </w:r>
    </w:p>
    <w:p w:rsidR="00F96C77" w:rsidRDefault="00F96C77" w:rsidP="004E5EBC">
      <w:pPr>
        <w:pStyle w:val="a4"/>
        <w:numPr>
          <w:ilvl w:val="0"/>
          <w:numId w:val="2"/>
        </w:numPr>
        <w:ind w:leftChars="0"/>
      </w:pPr>
      <w:r>
        <w:t>A</w:t>
      </w:r>
      <w:r>
        <w:rPr>
          <w:rFonts w:hint="eastAsia"/>
        </w:rPr>
        <w:t xml:space="preserve">utomatic </w:t>
      </w:r>
      <w:r>
        <w:t>properties</w:t>
      </w:r>
      <w:r>
        <w:rPr>
          <w:rFonts w:hint="eastAsia"/>
        </w:rPr>
        <w:t>는 compiler에게 implementaion을 제공하라고 지시한다</w:t>
      </w:r>
      <w:r w:rsidR="00115F8A">
        <w:rPr>
          <w:rFonts w:hint="eastAsia"/>
        </w:rPr>
        <w:t xml:space="preserve">. </w:t>
      </w:r>
    </w:p>
    <w:p w:rsidR="00115F8A" w:rsidRDefault="00115F8A" w:rsidP="004E5EBC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,</w:t>
      </w:r>
      <w:r>
        <w:t xml:space="preserve"> set </w:t>
      </w:r>
      <w:r>
        <w:rPr>
          <w:rFonts w:hint="eastAsia"/>
        </w:rPr>
        <w:t xml:space="preserve">구현부가 아무것도 없는 </w:t>
      </w:r>
      <w:r>
        <w:t>propertie</w:t>
      </w:r>
      <w:r>
        <w:rPr>
          <w:rFonts w:hint="eastAsia"/>
        </w:rPr>
        <w:t>s이다.</w:t>
      </w:r>
      <w:r>
        <w:t xml:space="preserve"> </w:t>
      </w:r>
      <w:r w:rsidR="00640A2B">
        <w:rPr>
          <w:rFonts w:hint="eastAsia"/>
        </w:rPr>
        <w:t>그럼 compiler가 알아서 생성해준다.</w:t>
      </w:r>
      <w:r w:rsidR="00640A2B">
        <w:t xml:space="preserve"> </w:t>
      </w:r>
    </w:p>
    <w:p w:rsidR="00DB7F79" w:rsidRPr="0009615E" w:rsidRDefault="00DB7F79" w:rsidP="00DB7F79">
      <w:pPr>
        <w:pStyle w:val="a4"/>
        <w:numPr>
          <w:ilvl w:val="0"/>
          <w:numId w:val="1"/>
        </w:numPr>
        <w:ind w:leftChars="0"/>
        <w:rPr>
          <w:b/>
          <w:color w:val="FF0000"/>
        </w:rPr>
      </w:pPr>
      <w:r w:rsidRPr="0009615E">
        <w:rPr>
          <w:rFonts w:hint="eastAsia"/>
          <w:b/>
          <w:color w:val="FF0000"/>
        </w:rPr>
        <w:t>Property initializers(C#6)</w:t>
      </w:r>
      <w:r w:rsidR="0009615E">
        <w:rPr>
          <w:b/>
          <w:color w:val="FF0000"/>
        </w:rPr>
        <w:t>(</w:t>
      </w:r>
      <w:r w:rsidR="0009615E">
        <w:rPr>
          <w:rFonts w:hint="eastAsia"/>
          <w:b/>
          <w:color w:val="FF0000"/>
        </w:rPr>
        <w:t>모름)</w:t>
      </w:r>
    </w:p>
    <w:p w:rsidR="00DB7F79" w:rsidRDefault="007513D3" w:rsidP="007513D3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#</w:t>
      </w:r>
      <w:r>
        <w:t>6</w:t>
      </w:r>
      <w:r>
        <w:rPr>
          <w:rFonts w:hint="eastAsia"/>
        </w:rPr>
        <w:t xml:space="preserve">부터 property initializer를 </w:t>
      </w:r>
      <w:r>
        <w:t>automatic properties</w:t>
      </w:r>
      <w:r>
        <w:rPr>
          <w:rFonts w:hint="eastAsia"/>
        </w:rPr>
        <w:t>에 추가할 수 있다.</w:t>
      </w:r>
    </w:p>
    <w:p w:rsidR="00176371" w:rsidRDefault="00624B29" w:rsidP="007513D3">
      <w:pPr>
        <w:pStyle w:val="a4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 xml:space="preserve">ublic </w:t>
      </w:r>
      <w:r>
        <w:t xml:space="preserve">decimal currentprice {get;set;}=123; </w:t>
      </w:r>
      <w:r>
        <w:rPr>
          <w:rFonts w:hint="eastAsia"/>
        </w:rPr>
        <w:t xml:space="preserve">하면 해당 </w:t>
      </w:r>
      <w:r>
        <w:t>field</w:t>
      </w:r>
      <w:r>
        <w:rPr>
          <w:rFonts w:hint="eastAsia"/>
        </w:rPr>
        <w:t xml:space="preserve">의 초기값을 </w:t>
      </w:r>
      <w:r>
        <w:t>123</w:t>
      </w:r>
      <w:r>
        <w:rPr>
          <w:rFonts w:hint="eastAsia"/>
        </w:rPr>
        <w:t>으로 초기화 한다!</w:t>
      </w:r>
      <w:r>
        <w:t xml:space="preserve"> </w:t>
      </w:r>
    </w:p>
    <w:p w:rsidR="00624B29" w:rsidRDefault="00703D0E" w:rsidP="00703D0E">
      <w:pPr>
        <w:pStyle w:val="a4"/>
        <w:numPr>
          <w:ilvl w:val="0"/>
          <w:numId w:val="1"/>
        </w:numPr>
        <w:ind w:leftChars="0"/>
      </w:pPr>
      <w:r>
        <w:t>G</w:t>
      </w:r>
      <w:r>
        <w:rPr>
          <w:rFonts w:hint="eastAsia"/>
        </w:rPr>
        <w:t xml:space="preserve">et </w:t>
      </w:r>
      <w:r>
        <w:t>and set accessibility</w:t>
      </w:r>
    </w:p>
    <w:p w:rsidR="005B414F" w:rsidRDefault="004F48DB" w:rsidP="00D71A8D">
      <w:pPr>
        <w:pStyle w:val="a4"/>
        <w:numPr>
          <w:ilvl w:val="0"/>
          <w:numId w:val="2"/>
        </w:numPr>
        <w:ind w:leftChars="0"/>
      </w:pPr>
      <w:r>
        <w:t>G</w:t>
      </w:r>
      <w:r>
        <w:rPr>
          <w:rFonts w:hint="eastAsia"/>
        </w:rPr>
        <w:t>et,</w:t>
      </w:r>
      <w:r>
        <w:t xml:space="preserve"> set accessor</w:t>
      </w:r>
      <w:r>
        <w:rPr>
          <w:rFonts w:hint="eastAsia"/>
        </w:rPr>
        <w:t xml:space="preserve">는 다른 </w:t>
      </w:r>
      <w:r>
        <w:t>access level</w:t>
      </w:r>
      <w:r>
        <w:rPr>
          <w:rFonts w:hint="eastAsia"/>
        </w:rPr>
        <w:t>을 가질 수 있다.</w:t>
      </w:r>
      <w:r>
        <w:t xml:space="preserve"> </w:t>
      </w:r>
    </w:p>
    <w:p w:rsidR="004F48DB" w:rsidRDefault="004F48DB" w:rsidP="00D71A8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일반적으로는 set에 </w:t>
      </w:r>
      <w:r>
        <w:t>private</w:t>
      </w:r>
      <w:r>
        <w:rPr>
          <w:rFonts w:hint="eastAsia"/>
        </w:rPr>
        <w:t>을 사용한다.</w:t>
      </w:r>
      <w:r>
        <w:t xml:space="preserve"> </w:t>
      </w:r>
    </w:p>
    <w:p w:rsidR="004F48DB" w:rsidRDefault="004F48DB" w:rsidP="004F48DB">
      <w:pPr>
        <w:pStyle w:val="a4"/>
        <w:ind w:leftChars="0" w:left="1120"/>
      </w:pPr>
    </w:p>
    <w:p w:rsidR="004F48DB" w:rsidRPr="004F48DB" w:rsidRDefault="004F48DB" w:rsidP="004F48DB">
      <w:pPr>
        <w:pStyle w:val="a4"/>
        <w:numPr>
          <w:ilvl w:val="0"/>
          <w:numId w:val="1"/>
        </w:numPr>
        <w:ind w:leftChars="0"/>
        <w:rPr>
          <w:b/>
        </w:rPr>
      </w:pPr>
      <w:r w:rsidRPr="004F48DB">
        <w:rPr>
          <w:rFonts w:hint="eastAsia"/>
          <w:b/>
        </w:rPr>
        <w:t>Indexers</w:t>
      </w:r>
    </w:p>
    <w:p w:rsidR="004F48DB" w:rsidRDefault="00087560" w:rsidP="004F48DB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lass나 </w:t>
      </w:r>
      <w:r>
        <w:t>struct</w:t>
      </w:r>
      <w:r>
        <w:rPr>
          <w:rFonts w:hint="eastAsia"/>
        </w:rPr>
        <w:t>에 있는 element에 접근하는 방법.</w:t>
      </w:r>
      <w:r w:rsidR="00240980">
        <w:t xml:space="preserve"> </w:t>
      </w:r>
    </w:p>
    <w:p w:rsidR="00087560" w:rsidRDefault="00240980" w:rsidP="004F48D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>는 list나,</w:t>
      </w:r>
      <w:r>
        <w:t xml:space="preserve"> dictionary</w:t>
      </w:r>
      <w:r>
        <w:rPr>
          <w:rFonts w:hint="eastAsia"/>
        </w:rPr>
        <w:t xml:space="preserve"> </w:t>
      </w:r>
      <w:r>
        <w:t xml:space="preserve">of values </w:t>
      </w:r>
      <w:r>
        <w:rPr>
          <w:rFonts w:hint="eastAsia"/>
        </w:rPr>
        <w:t>이다.</w:t>
      </w:r>
      <w:r>
        <w:t xml:space="preserve"> </w:t>
      </w:r>
    </w:p>
    <w:p w:rsidR="001C1154" w:rsidRDefault="00E419F2" w:rsidP="004F48DB">
      <w:pPr>
        <w:pStyle w:val="a4"/>
        <w:numPr>
          <w:ilvl w:val="0"/>
          <w:numId w:val="2"/>
        </w:numPr>
        <w:ind w:leftChars="0"/>
      </w:pPr>
      <w:r>
        <w:t>N</w:t>
      </w:r>
      <w:r>
        <w:rPr>
          <w:rFonts w:hint="eastAsia"/>
        </w:rPr>
        <w:t xml:space="preserve">ull </w:t>
      </w:r>
      <w:r>
        <w:t>operator</w:t>
      </w:r>
      <w:r>
        <w:rPr>
          <w:rFonts w:hint="eastAsia"/>
        </w:rPr>
        <w:t>를 사용할 수 있다.</w:t>
      </w:r>
      <w:r>
        <w:t xml:space="preserve"> </w:t>
      </w:r>
    </w:p>
    <w:p w:rsidR="00E419F2" w:rsidRDefault="00E51405" w:rsidP="004F48DB">
      <w:pPr>
        <w:pStyle w:val="a4"/>
        <w:numPr>
          <w:ilvl w:val="0"/>
          <w:numId w:val="2"/>
        </w:numPr>
        <w:ind w:leftChars="0"/>
      </w:pPr>
      <w:r>
        <w:t>Console.writteLine(s?[0]) ; s</w:t>
      </w:r>
      <w:r>
        <w:rPr>
          <w:rFonts w:hint="eastAsia"/>
        </w:rPr>
        <w:t>가 널이어도 에러가 나지 않는다.</w:t>
      </w:r>
      <w:r>
        <w:t xml:space="preserve"> </w:t>
      </w:r>
    </w:p>
    <w:p w:rsidR="00956BAA" w:rsidRPr="00400498" w:rsidRDefault="00956BAA" w:rsidP="00956BAA">
      <w:pPr>
        <w:pStyle w:val="a4"/>
        <w:numPr>
          <w:ilvl w:val="0"/>
          <w:numId w:val="1"/>
        </w:numPr>
        <w:ind w:leftChars="0"/>
        <w:rPr>
          <w:b/>
        </w:rPr>
      </w:pPr>
      <w:r w:rsidRPr="00400498">
        <w:rPr>
          <w:rFonts w:hint="eastAsia"/>
          <w:b/>
        </w:rPr>
        <w:t xml:space="preserve">Implementing </w:t>
      </w:r>
      <w:r w:rsidRPr="00400498">
        <w:rPr>
          <w:b/>
        </w:rPr>
        <w:t>an indexer</w:t>
      </w:r>
    </w:p>
    <w:p w:rsidR="00956BAA" w:rsidRDefault="00400498" w:rsidP="00956BAA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dexer를 사용하기 위해서는,</w:t>
      </w:r>
      <w:r>
        <w:t xml:space="preserve"> </w:t>
      </w:r>
      <w:r w:rsidRPr="00A93002">
        <w:rPr>
          <w:b/>
        </w:rPr>
        <w:t>this property</w:t>
      </w:r>
      <w:r>
        <w:rPr>
          <w:rFonts w:hint="eastAsia"/>
        </w:rPr>
        <w:t>를 정의해야한다!</w:t>
      </w:r>
      <w:r>
        <w:t>!</w:t>
      </w:r>
      <w:r w:rsidR="00524F06">
        <w:t xml:space="preserve">(property </w:t>
      </w:r>
      <w:r w:rsidR="00524F06">
        <w:rPr>
          <w:rFonts w:hint="eastAsia"/>
        </w:rPr>
        <w:t xml:space="preserve">이기에 </w:t>
      </w:r>
      <w:r w:rsidR="00524F06">
        <w:t>get, set</w:t>
      </w:r>
      <w:r w:rsidR="00524F06">
        <w:rPr>
          <w:rFonts w:hint="eastAsia"/>
        </w:rPr>
        <w:lastRenderedPageBreak/>
        <w:t>가짐)</w:t>
      </w:r>
      <w:r w:rsidR="00524F06">
        <w:t xml:space="preserve"> </w:t>
      </w:r>
    </w:p>
    <w:p w:rsidR="005F5BB0" w:rsidRDefault="005F5BB0" w:rsidP="0077613A">
      <w:pPr>
        <w:pStyle w:val="a4"/>
        <w:ind w:leftChars="0" w:left="1120"/>
      </w:pPr>
    </w:p>
    <w:p w:rsidR="00E24C24" w:rsidRDefault="007B7EBF" w:rsidP="007B7EBF">
      <w:pPr>
        <w:pStyle w:val="a4"/>
        <w:ind w:leftChars="0" w:left="1120"/>
      </w:pPr>
      <w:r>
        <w:rPr>
          <w:noProof/>
        </w:rPr>
        <w:drawing>
          <wp:inline distT="0" distB="0" distL="0" distR="0" wp14:anchorId="37701367" wp14:editId="4E27F736">
            <wp:extent cx="3745064" cy="1789963"/>
            <wp:effectExtent l="0" t="0" r="825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649" cy="18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BF" w:rsidRDefault="007B7EBF" w:rsidP="007B7EB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정의한 </w:t>
      </w:r>
      <w:r>
        <w:t>indexer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달리하면 여러 개의 </w:t>
      </w:r>
      <w:r>
        <w:t>indexer</w:t>
      </w:r>
      <w:r>
        <w:rPr>
          <w:rFonts w:hint="eastAsia"/>
        </w:rPr>
        <w:t>를 가질 수 있다!</w:t>
      </w:r>
      <w:r>
        <w:t xml:space="preserve"> </w:t>
      </w:r>
    </w:p>
    <w:p w:rsidR="007B7EBF" w:rsidRDefault="00F70340" w:rsidP="00F84E8D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et </w:t>
      </w:r>
      <w:r>
        <w:t>accessor</w:t>
      </w:r>
      <w:r>
        <w:rPr>
          <w:rFonts w:hint="eastAsia"/>
        </w:rPr>
        <w:t>를 빼먹으면 read-only가 된다!</w:t>
      </w:r>
      <w:r>
        <w:t xml:space="preserve"> </w:t>
      </w:r>
      <w:r w:rsidR="00A4511F">
        <w:t>Get accessor</w:t>
      </w:r>
      <w:r w:rsidR="00A4511F">
        <w:rPr>
          <w:rFonts w:hint="eastAsia"/>
        </w:rPr>
        <w:t>는 여전히 축약형으로 쓸 수 있다!</w:t>
      </w:r>
      <w:r w:rsidR="00A4511F">
        <w:t>!!</w:t>
      </w:r>
    </w:p>
    <w:p w:rsidR="00A4511F" w:rsidRDefault="00A4511F" w:rsidP="00A4511F"/>
    <w:p w:rsidR="00A4511F" w:rsidRPr="00E37DAD" w:rsidRDefault="006E3012" w:rsidP="006E3012">
      <w:pPr>
        <w:pStyle w:val="a4"/>
        <w:numPr>
          <w:ilvl w:val="0"/>
          <w:numId w:val="1"/>
        </w:numPr>
        <w:ind w:leftChars="0"/>
        <w:rPr>
          <w:b/>
        </w:rPr>
      </w:pPr>
      <w:r w:rsidRPr="00E37DAD">
        <w:rPr>
          <w:rFonts w:hint="eastAsia"/>
          <w:b/>
        </w:rPr>
        <w:t>Constants</w:t>
      </w:r>
    </w:p>
    <w:p w:rsidR="006E3012" w:rsidRDefault="001B0B85" w:rsidP="00BE46FC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 xml:space="preserve">field! </w:t>
      </w:r>
    </w:p>
    <w:p w:rsidR="005A6D90" w:rsidRDefault="005A6D90" w:rsidP="00BE46FC">
      <w:pPr>
        <w:pStyle w:val="a4"/>
        <w:numPr>
          <w:ilvl w:val="0"/>
          <w:numId w:val="2"/>
        </w:numPr>
        <w:ind w:leftChars="0"/>
      </w:pPr>
      <w:r>
        <w:t>Built-in numberic types, bool, char, string, enum type</w:t>
      </w:r>
      <w:r>
        <w:rPr>
          <w:rFonts w:hint="eastAsia"/>
        </w:rPr>
        <w:t>에만 사용 가능하다!</w:t>
      </w:r>
      <w:r>
        <w:t xml:space="preserve"> </w:t>
      </w:r>
    </w:p>
    <w:p w:rsidR="00E272F8" w:rsidRDefault="00E272F8" w:rsidP="00BE46FC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ompile </w:t>
      </w:r>
      <w:r>
        <w:t>time</w:t>
      </w:r>
      <w:r>
        <w:rPr>
          <w:rFonts w:hint="eastAsia"/>
        </w:rPr>
        <w:t>에 결정되는 정적값.</w:t>
      </w:r>
    </w:p>
    <w:p w:rsidR="00455DCA" w:rsidRDefault="00455DCA" w:rsidP="00BE46FC">
      <w:pPr>
        <w:pStyle w:val="a4"/>
        <w:numPr>
          <w:ilvl w:val="0"/>
          <w:numId w:val="2"/>
        </w:numPr>
        <w:ind w:leftChars="0"/>
      </w:pPr>
      <w:r w:rsidRPr="008C49FC">
        <w:rPr>
          <w:b/>
        </w:rPr>
        <w:t>C</w:t>
      </w:r>
      <w:r w:rsidRPr="008C49FC">
        <w:rPr>
          <w:rFonts w:hint="eastAsia"/>
          <w:b/>
        </w:rPr>
        <w:t>onst</w:t>
      </w:r>
      <w:r>
        <w:rPr>
          <w:rFonts w:hint="eastAsia"/>
        </w:rPr>
        <w:t xml:space="preserve">는 </w:t>
      </w:r>
      <w:r w:rsidRPr="00244C3D">
        <w:rPr>
          <w:b/>
        </w:rPr>
        <w:t>static readonly</w:t>
      </w:r>
      <w:r>
        <w:rPr>
          <w:rFonts w:hint="eastAsia"/>
        </w:rPr>
        <w:t>보다 더 제한적이다!</w:t>
      </w:r>
      <w:r w:rsidR="0047484D">
        <w:t>!</w:t>
      </w:r>
    </w:p>
    <w:p w:rsidR="0047484D" w:rsidRPr="0047484D" w:rsidRDefault="0047484D" w:rsidP="0047484D">
      <w:pPr>
        <w:pStyle w:val="a4"/>
        <w:numPr>
          <w:ilvl w:val="0"/>
          <w:numId w:val="5"/>
        </w:numPr>
        <w:ind w:leftChars="0"/>
      </w:pPr>
      <w:r>
        <w:rPr>
          <w:rFonts w:hint="eastAsia"/>
          <w:b/>
        </w:rPr>
        <w:t xml:space="preserve">사용가능한 </w:t>
      </w:r>
      <w:r>
        <w:rPr>
          <w:b/>
        </w:rPr>
        <w:t>type</w:t>
      </w:r>
    </w:p>
    <w:p w:rsidR="0047484D" w:rsidRPr="00AD5303" w:rsidRDefault="0047484D" w:rsidP="0047484D">
      <w:pPr>
        <w:pStyle w:val="a4"/>
        <w:numPr>
          <w:ilvl w:val="0"/>
          <w:numId w:val="5"/>
        </w:numPr>
        <w:ind w:leftChars="0"/>
      </w:pPr>
      <w:r>
        <w:rPr>
          <w:rFonts w:hint="eastAsia"/>
          <w:b/>
        </w:rPr>
        <w:t xml:space="preserve">값이 </w:t>
      </w:r>
      <w:r>
        <w:rPr>
          <w:b/>
        </w:rPr>
        <w:t>????</w:t>
      </w:r>
    </w:p>
    <w:p w:rsidR="007B7EBF" w:rsidRDefault="007B7EBF" w:rsidP="0047484D">
      <w:pPr>
        <w:pStyle w:val="a4"/>
        <w:ind w:leftChars="0" w:left="1120"/>
      </w:pPr>
    </w:p>
    <w:p w:rsidR="0047484D" w:rsidRPr="00F57364" w:rsidRDefault="0047484D" w:rsidP="0047484D">
      <w:pPr>
        <w:pStyle w:val="a4"/>
        <w:numPr>
          <w:ilvl w:val="0"/>
          <w:numId w:val="1"/>
        </w:numPr>
        <w:ind w:leftChars="0"/>
        <w:rPr>
          <w:b/>
        </w:rPr>
      </w:pPr>
      <w:r w:rsidRPr="00F57364">
        <w:rPr>
          <w:b/>
        </w:rPr>
        <w:t>Static constructors</w:t>
      </w:r>
    </w:p>
    <w:p w:rsidR="0047484D" w:rsidRDefault="00CD118B" w:rsidP="0047484D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constructor</w:t>
      </w:r>
      <w:r>
        <w:rPr>
          <w:rFonts w:hint="eastAsia"/>
        </w:rPr>
        <w:t xml:space="preserve">는 </w:t>
      </w:r>
      <w:r w:rsidR="000535BE">
        <w:t>instance</w:t>
      </w:r>
      <w:r w:rsidR="000535BE">
        <w:rPr>
          <w:rFonts w:hint="eastAsia"/>
        </w:rPr>
        <w:t xml:space="preserve">당 </w:t>
      </w:r>
      <w:r w:rsidR="000535BE">
        <w:t>1</w:t>
      </w:r>
      <w:r w:rsidR="000535BE">
        <w:rPr>
          <w:rFonts w:hint="eastAsia"/>
        </w:rPr>
        <w:t>번이 아닌,</w:t>
      </w:r>
      <w:r w:rsidR="000535BE">
        <w:t xml:space="preserve"> </w:t>
      </w:r>
      <w:r>
        <w:t>type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번만 수행된다.</w:t>
      </w:r>
      <w:r>
        <w:t xml:space="preserve"> </w:t>
      </w:r>
    </w:p>
    <w:p w:rsidR="000535BE" w:rsidRDefault="00ED6EEC" w:rsidP="0047484D">
      <w:pPr>
        <w:pStyle w:val="a4"/>
        <w:numPr>
          <w:ilvl w:val="0"/>
          <w:numId w:val="2"/>
        </w:numPr>
        <w:ind w:leftChars="0"/>
      </w:pPr>
      <w:r w:rsidRPr="00E91767">
        <w:rPr>
          <w:rFonts w:hint="eastAsia"/>
          <w:b/>
        </w:rPr>
        <w:t xml:space="preserve">오로지 </w:t>
      </w:r>
      <w:r w:rsidRPr="00E91767">
        <w:rPr>
          <w:b/>
        </w:rPr>
        <w:t>1</w:t>
      </w:r>
      <w:r w:rsidRPr="00E91767">
        <w:rPr>
          <w:rFonts w:hint="eastAsia"/>
          <w:b/>
        </w:rPr>
        <w:t>개의</w:t>
      </w:r>
      <w:r>
        <w:rPr>
          <w:rFonts w:hint="eastAsia"/>
        </w:rPr>
        <w:t xml:space="preserve"> </w:t>
      </w:r>
      <w:r>
        <w:t>static constructor</w:t>
      </w:r>
      <w:r>
        <w:rPr>
          <w:rFonts w:hint="eastAsia"/>
        </w:rPr>
        <w:t>만 존재해야 한다.</w:t>
      </w:r>
    </w:p>
    <w:p w:rsidR="00ED6EEC" w:rsidRDefault="00ED6EEC" w:rsidP="0047484D">
      <w:pPr>
        <w:pStyle w:val="a4"/>
        <w:numPr>
          <w:ilvl w:val="0"/>
          <w:numId w:val="2"/>
        </w:numPr>
        <w:ind w:leftChars="0"/>
      </w:pPr>
      <w:r w:rsidRPr="00E91767">
        <w:rPr>
          <w:b/>
        </w:rPr>
        <w:t>Parameter</w:t>
      </w:r>
      <w:r w:rsidRPr="00E91767">
        <w:rPr>
          <w:rFonts w:hint="eastAsia"/>
          <w:b/>
        </w:rPr>
        <w:t>가 없어야</w:t>
      </w:r>
      <w:r>
        <w:rPr>
          <w:rFonts w:hint="eastAsia"/>
        </w:rPr>
        <w:t xml:space="preserve"> 한다.</w:t>
      </w:r>
      <w:r>
        <w:t xml:space="preserve"> </w:t>
      </w:r>
    </w:p>
    <w:p w:rsidR="00ED6EEC" w:rsidRDefault="005D3726" w:rsidP="0047484D">
      <w:pPr>
        <w:pStyle w:val="a4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 xml:space="preserve">untime에서 자동적으로 </w:t>
      </w:r>
      <w:r>
        <w:t>type</w:t>
      </w:r>
      <w:r>
        <w:rPr>
          <w:rFonts w:hint="eastAsia"/>
        </w:rPr>
        <w:t xml:space="preserve">을 처음으로 사용하기전에 </w:t>
      </w:r>
      <w:r>
        <w:t>static constructor</w:t>
      </w:r>
      <w:r>
        <w:rPr>
          <w:rFonts w:hint="eastAsia"/>
        </w:rPr>
        <w:t>를 호출한다.</w:t>
      </w:r>
    </w:p>
    <w:p w:rsidR="0092125C" w:rsidRDefault="0092125C" w:rsidP="0047484D">
      <w:pPr>
        <w:pStyle w:val="a4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ype을 사용한다는것의 의미는,</w:t>
      </w:r>
      <w:r>
        <w:t xml:space="preserve"> 1) </w:t>
      </w:r>
      <w:r>
        <w:rPr>
          <w:rFonts w:hint="eastAsia"/>
        </w:rPr>
        <w:t xml:space="preserve">해당 </w:t>
      </w:r>
      <w:r>
        <w:t>type</w:t>
      </w:r>
      <w:r>
        <w:rPr>
          <w:rFonts w:hint="eastAsia"/>
        </w:rPr>
        <w:t>을 인스턴스화 하거나,</w:t>
      </w:r>
      <w:r>
        <w:t xml:space="preserve"> 2) </w:t>
      </w:r>
      <w:r>
        <w:rPr>
          <w:rFonts w:hint="eastAsia"/>
        </w:rPr>
        <w:t xml:space="preserve">type의 </w:t>
      </w:r>
      <w:r>
        <w:t xml:space="preserve">static </w:t>
      </w:r>
      <w:r>
        <w:lastRenderedPageBreak/>
        <w:t>member</w:t>
      </w:r>
      <w:r>
        <w:rPr>
          <w:rFonts w:hint="eastAsia"/>
        </w:rPr>
        <w:t xml:space="preserve">에 접근하는 경우 </w:t>
      </w:r>
      <w:r>
        <w:t xml:space="preserve">! </w:t>
      </w:r>
    </w:p>
    <w:p w:rsidR="0092125C" w:rsidRDefault="001D4F41" w:rsidP="0047484D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field initializer</w:t>
      </w:r>
      <w:r>
        <w:rPr>
          <w:rFonts w:hint="eastAsia"/>
        </w:rPr>
        <w:t xml:space="preserve">는 </w:t>
      </w:r>
      <w:r>
        <w:t xml:space="preserve">static constructor </w:t>
      </w:r>
      <w:r>
        <w:rPr>
          <w:rFonts w:hint="eastAsia"/>
        </w:rPr>
        <w:t>전에 수행된다!</w:t>
      </w:r>
      <w:r>
        <w:t xml:space="preserve"> </w:t>
      </w:r>
    </w:p>
    <w:p w:rsidR="00D60E87" w:rsidRPr="00521E53" w:rsidRDefault="00D60E87" w:rsidP="00D60E87">
      <w:pPr>
        <w:pStyle w:val="a4"/>
        <w:numPr>
          <w:ilvl w:val="0"/>
          <w:numId w:val="1"/>
        </w:numPr>
        <w:ind w:leftChars="0"/>
        <w:rPr>
          <w:b/>
        </w:rPr>
      </w:pPr>
      <w:r w:rsidRPr="00521E53">
        <w:rPr>
          <w:b/>
        </w:rPr>
        <w:t>S</w:t>
      </w:r>
      <w:r w:rsidRPr="00521E53">
        <w:rPr>
          <w:rFonts w:hint="eastAsia"/>
          <w:b/>
        </w:rPr>
        <w:t xml:space="preserve">tatic </w:t>
      </w:r>
      <w:r w:rsidRPr="00521E53">
        <w:rPr>
          <w:b/>
        </w:rPr>
        <w:t>classes</w:t>
      </w:r>
    </w:p>
    <w:p w:rsidR="00D60E87" w:rsidRDefault="002F4283" w:rsidP="00D60E8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이 </w:t>
      </w:r>
      <w:r>
        <w:t>class</w:t>
      </w:r>
      <w:r>
        <w:rPr>
          <w:rFonts w:hint="eastAsia"/>
        </w:rPr>
        <w:t xml:space="preserve">의 모든 멤버들은 </w:t>
      </w:r>
      <w:r>
        <w:t>static</w:t>
      </w:r>
      <w:r>
        <w:rPr>
          <w:rFonts w:hint="eastAsia"/>
        </w:rPr>
        <w:t>이다.</w:t>
      </w:r>
      <w:r>
        <w:t xml:space="preserve"> </w:t>
      </w:r>
    </w:p>
    <w:p w:rsidR="002F4283" w:rsidRDefault="002F4283" w:rsidP="00D60E87">
      <w:pPr>
        <w:pStyle w:val="a4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ubclass가 될 수 없다.</w:t>
      </w:r>
      <w:r>
        <w:t xml:space="preserve"> </w:t>
      </w:r>
    </w:p>
    <w:p w:rsidR="000C6386" w:rsidRPr="000F7878" w:rsidRDefault="00C52C9D" w:rsidP="00C52C9D">
      <w:pPr>
        <w:pStyle w:val="a4"/>
        <w:numPr>
          <w:ilvl w:val="0"/>
          <w:numId w:val="1"/>
        </w:numPr>
        <w:ind w:leftChars="0"/>
        <w:rPr>
          <w:b/>
        </w:rPr>
      </w:pPr>
      <w:r w:rsidRPr="000F7878">
        <w:rPr>
          <w:rFonts w:hint="eastAsia"/>
          <w:b/>
        </w:rPr>
        <w:t>Finalizers</w:t>
      </w:r>
    </w:p>
    <w:p w:rsidR="00C52C9D" w:rsidRDefault="00537A75" w:rsidP="00D803B2">
      <w:pPr>
        <w:pStyle w:val="a4"/>
        <w:numPr>
          <w:ilvl w:val="0"/>
          <w:numId w:val="2"/>
        </w:numPr>
        <w:ind w:leftChars="0"/>
      </w:pPr>
      <w:r>
        <w:t>Class-only methods</w:t>
      </w:r>
    </w:p>
    <w:p w:rsidR="00537A75" w:rsidRDefault="00537A75" w:rsidP="00D803B2">
      <w:pPr>
        <w:pStyle w:val="a4"/>
        <w:numPr>
          <w:ilvl w:val="0"/>
          <w:numId w:val="2"/>
        </w:numPr>
        <w:ind w:leftChars="0"/>
      </w:pPr>
      <w:r>
        <w:t>Garbage collector</w:t>
      </w:r>
      <w:r>
        <w:rPr>
          <w:rFonts w:hint="eastAsia"/>
        </w:rPr>
        <w:t>가 참조되지 않는 객체를 없애려고 할 때 호출된다.</w:t>
      </w:r>
      <w:r>
        <w:t xml:space="preserve"> </w:t>
      </w:r>
    </w:p>
    <w:p w:rsidR="00241CBD" w:rsidRDefault="00AC540D" w:rsidP="00D803B2">
      <w:pPr>
        <w:pStyle w:val="a4"/>
        <w:numPr>
          <w:ilvl w:val="0"/>
          <w:numId w:val="2"/>
        </w:numPr>
        <w:ind w:leftChars="0"/>
        <w:rPr>
          <w:b/>
        </w:rPr>
      </w:pPr>
      <w:r w:rsidRPr="006308A1">
        <w:rPr>
          <w:b/>
        </w:rPr>
        <w:t>~ + class name</w:t>
      </w:r>
    </w:p>
    <w:p w:rsidR="00CF18C8" w:rsidRPr="00CF18C8" w:rsidRDefault="005B1EFA" w:rsidP="00354FCA">
      <w:pPr>
        <w:pStyle w:val="a4"/>
        <w:numPr>
          <w:ilvl w:val="0"/>
          <w:numId w:val="2"/>
        </w:numPr>
        <w:ind w:leftChars="0"/>
        <w:rPr>
          <w:b/>
        </w:rPr>
      </w:pPr>
      <w:r>
        <w:t>C#</w:t>
      </w:r>
      <w:r>
        <w:rPr>
          <w:rFonts w:hint="eastAsia"/>
        </w:rPr>
        <w:t xml:space="preserve">이 </w:t>
      </w:r>
      <w:r>
        <w:t>finalizer</w:t>
      </w:r>
      <w:r>
        <w:rPr>
          <w:rFonts w:hint="eastAsia"/>
        </w:rPr>
        <w:t xml:space="preserve">를 </w:t>
      </w:r>
      <w:r w:rsidR="00354FCA">
        <w:t>Object class</w:t>
      </w:r>
      <w:r w:rsidR="00354FCA">
        <w:rPr>
          <w:rFonts w:hint="eastAsia"/>
        </w:rPr>
        <w:t xml:space="preserve">의 </w:t>
      </w:r>
      <w:r w:rsidR="00354FCA">
        <w:t>finalize method</w:t>
      </w:r>
      <w:r w:rsidR="00354FCA">
        <w:rPr>
          <w:rFonts w:hint="eastAsia"/>
        </w:rPr>
        <w:t>를 오버라이드</w:t>
      </w:r>
      <w:r w:rsidR="006122C8">
        <w:rPr>
          <w:rFonts w:hint="eastAsia"/>
        </w:rPr>
        <w:t xml:space="preserve">한 </w:t>
      </w:r>
      <w:r w:rsidR="006122C8">
        <w:t>method</w:t>
      </w:r>
      <w:r w:rsidR="006122C8">
        <w:rPr>
          <w:rFonts w:hint="eastAsia"/>
        </w:rPr>
        <w:t>로 바꿔준다</w:t>
      </w:r>
      <w:r w:rsidR="00354FCA">
        <w:rPr>
          <w:rFonts w:hint="eastAsia"/>
        </w:rPr>
        <w:t>.</w:t>
      </w:r>
    </w:p>
    <w:p w:rsidR="001B31F4" w:rsidRPr="00B00C79" w:rsidRDefault="001B31F4" w:rsidP="001B31F4">
      <w:pPr>
        <w:pStyle w:val="a4"/>
        <w:numPr>
          <w:ilvl w:val="0"/>
          <w:numId w:val="1"/>
        </w:numPr>
        <w:ind w:leftChars="0"/>
        <w:rPr>
          <w:b/>
        </w:rPr>
      </w:pPr>
      <w:r w:rsidRPr="00B00C79">
        <w:rPr>
          <w:b/>
        </w:rPr>
        <w:t>P</w:t>
      </w:r>
      <w:r w:rsidRPr="00B00C79">
        <w:rPr>
          <w:rFonts w:hint="eastAsia"/>
          <w:b/>
        </w:rPr>
        <w:t xml:space="preserve">artial </w:t>
      </w:r>
      <w:r w:rsidRPr="00B00C79">
        <w:rPr>
          <w:b/>
        </w:rPr>
        <w:t xml:space="preserve">types and methods </w:t>
      </w:r>
    </w:p>
    <w:p w:rsidR="005B0DBB" w:rsidRPr="005B0DBB" w:rsidRDefault="00FC7980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t>T</w:t>
      </w:r>
      <w:r>
        <w:rPr>
          <w:rFonts w:hint="eastAsia"/>
        </w:rPr>
        <w:t xml:space="preserve">ype </w:t>
      </w:r>
      <w:r>
        <w:t>definition</w:t>
      </w:r>
      <w:r>
        <w:rPr>
          <w:rFonts w:hint="eastAsia"/>
        </w:rPr>
        <w:t>이 분리될 수 있도록 해준다.</w:t>
      </w:r>
      <w:r>
        <w:t xml:space="preserve"> </w:t>
      </w:r>
    </w:p>
    <w:p w:rsidR="00354FCA" w:rsidRPr="00E01B1B" w:rsidRDefault="009A783E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 xml:space="preserve">일반적으로는, </w:t>
      </w:r>
      <w:r>
        <w:t>class</w:t>
      </w:r>
      <w:r>
        <w:rPr>
          <w:rFonts w:hint="eastAsia"/>
        </w:rPr>
        <w:t xml:space="preserve">의 일부분을 </w:t>
      </w:r>
      <w:r>
        <w:t>auto-generate</w:t>
      </w:r>
      <w:r>
        <w:rPr>
          <w:rFonts w:hint="eastAsia"/>
        </w:rPr>
        <w:t>하고 나머지 부분은 hand-authored method로 추가한다.</w:t>
      </w:r>
      <w:r>
        <w:t xml:space="preserve"> </w:t>
      </w:r>
    </w:p>
    <w:p w:rsidR="00E01B1B" w:rsidRPr="00645A00" w:rsidRDefault="00E01B1B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t>P</w:t>
      </w:r>
      <w:r>
        <w:rPr>
          <w:rFonts w:hint="eastAsia"/>
        </w:rPr>
        <w:t>articipant는 충돌되는 멤버를 가질 수 없다.</w:t>
      </w:r>
      <w:r>
        <w:t xml:space="preserve"> </w:t>
      </w:r>
    </w:p>
    <w:p w:rsidR="00645A00" w:rsidRPr="00BD40C0" w:rsidRDefault="00645A00" w:rsidP="001B31F4">
      <w:pPr>
        <w:pStyle w:val="a4"/>
        <w:numPr>
          <w:ilvl w:val="0"/>
          <w:numId w:val="2"/>
        </w:numPr>
        <w:ind w:leftChars="0"/>
        <w:rPr>
          <w:b/>
        </w:rPr>
      </w:pPr>
      <w:r>
        <w:t>P</w:t>
      </w:r>
      <w:r>
        <w:rPr>
          <w:rFonts w:hint="eastAsia"/>
        </w:rPr>
        <w:t xml:space="preserve">artial </w:t>
      </w:r>
      <w:r>
        <w:t>type</w:t>
      </w:r>
      <w:r>
        <w:rPr>
          <w:rFonts w:hint="eastAsia"/>
        </w:rPr>
        <w:t>은 컴파일러에 의해 합쳐진다.</w:t>
      </w:r>
      <w:r>
        <w:t xml:space="preserve"> </w:t>
      </w:r>
    </w:p>
    <w:p w:rsidR="00BD40C0" w:rsidRPr="002528F9" w:rsidRDefault="00BD40C0" w:rsidP="00BD40C0">
      <w:pPr>
        <w:pStyle w:val="a4"/>
        <w:numPr>
          <w:ilvl w:val="0"/>
          <w:numId w:val="1"/>
        </w:numPr>
        <w:ind w:leftChars="0"/>
        <w:rPr>
          <w:b/>
        </w:rPr>
      </w:pPr>
      <w:r w:rsidRPr="002528F9">
        <w:rPr>
          <w:b/>
        </w:rPr>
        <w:t>P</w:t>
      </w:r>
      <w:r w:rsidRPr="002528F9">
        <w:rPr>
          <w:rFonts w:hint="eastAsia"/>
          <w:b/>
        </w:rPr>
        <w:t xml:space="preserve">artial </w:t>
      </w:r>
      <w:r w:rsidRPr="002528F9">
        <w:rPr>
          <w:b/>
        </w:rPr>
        <w:t xml:space="preserve">methods </w:t>
      </w:r>
    </w:p>
    <w:p w:rsidR="00BD40C0" w:rsidRPr="00003499" w:rsidRDefault="00003499" w:rsidP="00BD40C0">
      <w:pPr>
        <w:pStyle w:val="a4"/>
        <w:numPr>
          <w:ilvl w:val="0"/>
          <w:numId w:val="2"/>
        </w:numPr>
        <w:ind w:leftChars="0"/>
        <w:rPr>
          <w:b/>
        </w:rPr>
      </w:pPr>
      <w:r>
        <w:t>A</w:t>
      </w:r>
      <w:r>
        <w:rPr>
          <w:rFonts w:hint="eastAsia"/>
        </w:rPr>
        <w:t xml:space="preserve">uto </w:t>
      </w:r>
      <w:r w:rsidR="00D8597A">
        <w:t>generated partial</w:t>
      </w:r>
      <w:r>
        <w:t xml:space="preserve"> type</w:t>
      </w:r>
      <w:r>
        <w:rPr>
          <w:rFonts w:hint="eastAsia"/>
        </w:rPr>
        <w:t xml:space="preserve">에 커스텀화된 것을 제공해준다! </w:t>
      </w:r>
    </w:p>
    <w:p w:rsidR="00D8597A" w:rsidRPr="00D8597A" w:rsidRDefault="00D8597A" w:rsidP="00BD40C0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2가지 파트로 구성된다.</w:t>
      </w:r>
    </w:p>
    <w:p w:rsidR="00D8597A" w:rsidRPr="00D8597A" w:rsidRDefault="00D8597A" w:rsidP="00D8597A">
      <w:pPr>
        <w:pStyle w:val="a4"/>
        <w:numPr>
          <w:ilvl w:val="0"/>
          <w:numId w:val="6"/>
        </w:numPr>
        <w:ind w:leftChars="0"/>
        <w:rPr>
          <w:b/>
        </w:rPr>
      </w:pPr>
      <w:r>
        <w:t xml:space="preserve">Definition </w:t>
      </w:r>
    </w:p>
    <w:p w:rsidR="00D8597A" w:rsidRPr="00D8597A" w:rsidRDefault="00D8597A" w:rsidP="00D8597A">
      <w:pPr>
        <w:pStyle w:val="a4"/>
        <w:numPr>
          <w:ilvl w:val="0"/>
          <w:numId w:val="6"/>
        </w:numPr>
        <w:ind w:leftChars="0"/>
        <w:rPr>
          <w:b/>
        </w:rPr>
      </w:pPr>
      <w:r>
        <w:t>Implementation</w:t>
      </w:r>
    </w:p>
    <w:p w:rsidR="006B5C15" w:rsidRPr="006B5C15" w:rsidRDefault="00D05D63" w:rsidP="00D05D63">
      <w:pPr>
        <w:pStyle w:val="a4"/>
        <w:numPr>
          <w:ilvl w:val="0"/>
          <w:numId w:val="2"/>
        </w:numPr>
        <w:ind w:leftChars="0"/>
        <w:rPr>
          <w:b/>
        </w:rPr>
      </w:pPr>
      <w:r>
        <w:t>Definition</w:t>
      </w:r>
      <w:r>
        <w:rPr>
          <w:rFonts w:hint="eastAsia"/>
        </w:rPr>
        <w:t xml:space="preserve">은 </w:t>
      </w:r>
      <w:r w:rsidR="00657F06">
        <w:t>code generator</w:t>
      </w:r>
      <w:r w:rsidR="00657F06">
        <w:rPr>
          <w:rFonts w:hint="eastAsia"/>
        </w:rPr>
        <w:t>에 의해 쓰여진다.</w:t>
      </w:r>
      <w:r w:rsidR="00657F06">
        <w:t xml:space="preserve"> </w:t>
      </w:r>
    </w:p>
    <w:p w:rsidR="00003499" w:rsidRPr="006B5C15" w:rsidRDefault="006B5C15" w:rsidP="00D05D63">
      <w:pPr>
        <w:pStyle w:val="a4"/>
        <w:numPr>
          <w:ilvl w:val="0"/>
          <w:numId w:val="2"/>
        </w:numPr>
        <w:ind w:leftChars="0"/>
        <w:rPr>
          <w:b/>
        </w:rPr>
      </w:pPr>
      <w:r>
        <w:t>I</w:t>
      </w:r>
      <w:r>
        <w:rPr>
          <w:rFonts w:hint="eastAsia"/>
        </w:rPr>
        <w:t xml:space="preserve">mplementation은 </w:t>
      </w:r>
      <w:r w:rsidR="00D8597A">
        <w:t xml:space="preserve"> </w:t>
      </w:r>
      <w:r>
        <w:rPr>
          <w:rFonts w:hint="eastAsia"/>
        </w:rPr>
        <w:t>manually authored</w:t>
      </w:r>
      <w:r>
        <w:t>.</w:t>
      </w:r>
    </w:p>
    <w:p w:rsidR="006B5C15" w:rsidRDefault="006B5C15" w:rsidP="00632AC8">
      <w:pPr>
        <w:pStyle w:val="a4"/>
        <w:ind w:leftChars="0" w:left="760"/>
      </w:pPr>
    </w:p>
    <w:p w:rsidR="001E11AC" w:rsidRDefault="001E11AC" w:rsidP="001E11AC">
      <w:pPr>
        <w:pStyle w:val="a4"/>
        <w:ind w:leftChars="0" w:left="1120"/>
      </w:pPr>
    </w:p>
    <w:p w:rsidR="001E11AC" w:rsidRDefault="001E11AC" w:rsidP="001E11AC">
      <w:pPr>
        <w:pStyle w:val="a4"/>
        <w:ind w:leftChars="0" w:left="1120"/>
      </w:pPr>
    </w:p>
    <w:p w:rsidR="001E11AC" w:rsidRPr="00632AC8" w:rsidRDefault="001E11AC" w:rsidP="001E11AC">
      <w:pPr>
        <w:pStyle w:val="a4"/>
        <w:numPr>
          <w:ilvl w:val="0"/>
          <w:numId w:val="1"/>
        </w:numPr>
        <w:ind w:leftChars="0"/>
        <w:rPr>
          <w:b/>
        </w:rPr>
      </w:pPr>
      <w:r w:rsidRPr="00632AC8">
        <w:rPr>
          <w:b/>
        </w:rPr>
        <w:lastRenderedPageBreak/>
        <w:t>T</w:t>
      </w:r>
      <w:r w:rsidRPr="00632AC8">
        <w:rPr>
          <w:rFonts w:hint="eastAsia"/>
          <w:b/>
        </w:rPr>
        <w:t xml:space="preserve">he </w:t>
      </w:r>
      <w:r w:rsidRPr="00632AC8">
        <w:rPr>
          <w:b/>
        </w:rPr>
        <w:t>nameof operator(C#6)</w:t>
      </w:r>
    </w:p>
    <w:p w:rsidR="001E11AC" w:rsidRPr="00410F40" w:rsidRDefault="00B37932" w:rsidP="00B85799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 xml:space="preserve">어떤 </w:t>
      </w:r>
      <w:r>
        <w:t>symbol</w:t>
      </w:r>
      <w:r>
        <w:rPr>
          <w:rFonts w:hint="eastAsia"/>
        </w:rPr>
        <w:t>이든 이름을 반환한다!</w:t>
      </w:r>
    </w:p>
    <w:p w:rsidR="00410F40" w:rsidRDefault="00410F40" w:rsidP="00410F40">
      <w:pPr>
        <w:rPr>
          <w:b/>
        </w:rPr>
      </w:pPr>
    </w:p>
    <w:p w:rsidR="00410F40" w:rsidRDefault="00410F40" w:rsidP="00410F40">
      <w:pPr>
        <w:rPr>
          <w:b/>
        </w:rPr>
      </w:pPr>
    </w:p>
    <w:p w:rsidR="00410F40" w:rsidRPr="00410F40" w:rsidRDefault="00410F40" w:rsidP="00410F40">
      <w:pPr>
        <w:rPr>
          <w:b/>
        </w:rPr>
      </w:pPr>
    </w:p>
    <w:p w:rsidR="00181D0C" w:rsidRDefault="00181D0C" w:rsidP="0047364C">
      <w:pPr>
        <w:pStyle w:val="1"/>
      </w:pPr>
      <w:bookmarkStart w:id="12" w:name="_Toc456278198"/>
      <w:r>
        <w:t>Inheritance</w:t>
      </w:r>
      <w:bookmarkEnd w:id="12"/>
    </w:p>
    <w:p w:rsidR="00181D0C" w:rsidRDefault="004A415D" w:rsidP="00692B26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lass는 오직 1개의 클래스만 상속받을 수 있다.</w:t>
      </w:r>
      <w:r>
        <w:t xml:space="preserve"> </w:t>
      </w:r>
    </w:p>
    <w:p w:rsidR="004A415D" w:rsidRDefault="00716C39" w:rsidP="00692B26">
      <w:pPr>
        <w:pStyle w:val="a4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 xml:space="preserve">ublic </w:t>
      </w:r>
      <w:r>
        <w:t xml:space="preserve">class Korean : Person </w:t>
      </w:r>
      <w:r>
        <w:rPr>
          <w:rFonts w:hint="eastAsia"/>
        </w:rPr>
        <w:t>식으로 사용한다.</w:t>
      </w:r>
    </w:p>
    <w:p w:rsidR="00716C39" w:rsidRDefault="00716C39" w:rsidP="00716C39">
      <w:pPr>
        <w:pStyle w:val="a4"/>
        <w:ind w:leftChars="0" w:left="760"/>
      </w:pPr>
    </w:p>
    <w:p w:rsidR="00716C39" w:rsidRDefault="00716C39" w:rsidP="00716C39">
      <w:pPr>
        <w:pStyle w:val="a4"/>
        <w:ind w:leftChars="0" w:left="760"/>
      </w:pPr>
    </w:p>
    <w:p w:rsidR="00716C39" w:rsidRPr="00D54605" w:rsidRDefault="00716C39" w:rsidP="00716C39">
      <w:pPr>
        <w:pStyle w:val="a4"/>
        <w:numPr>
          <w:ilvl w:val="0"/>
          <w:numId w:val="1"/>
        </w:numPr>
        <w:ind w:leftChars="0"/>
        <w:rPr>
          <w:b/>
        </w:rPr>
      </w:pPr>
      <w:r w:rsidRPr="00D54605">
        <w:rPr>
          <w:rFonts w:hint="eastAsia"/>
          <w:b/>
        </w:rPr>
        <w:t>Polymorphism</w:t>
      </w:r>
    </w:p>
    <w:p w:rsidR="00716C39" w:rsidRPr="00D54605" w:rsidRDefault="00716C39" w:rsidP="00716C39">
      <w:pPr>
        <w:pStyle w:val="a4"/>
        <w:numPr>
          <w:ilvl w:val="0"/>
          <w:numId w:val="1"/>
        </w:numPr>
        <w:ind w:leftChars="0"/>
        <w:rPr>
          <w:b/>
        </w:rPr>
      </w:pPr>
      <w:r w:rsidRPr="00D54605">
        <w:rPr>
          <w:rFonts w:hint="eastAsia"/>
          <w:b/>
        </w:rPr>
        <w:t>Casting and reference conversions</w:t>
      </w:r>
    </w:p>
    <w:p w:rsidR="00716C39" w:rsidRDefault="00716C39" w:rsidP="00716C3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시적으로 </w:t>
      </w:r>
      <w:r w:rsidRPr="005D44AC">
        <w:rPr>
          <w:b/>
        </w:rPr>
        <w:t>upcast</w:t>
      </w:r>
      <w:r w:rsidR="006667F7">
        <w:rPr>
          <w:b/>
        </w:rPr>
        <w:t>(</w:t>
      </w:r>
      <w:r w:rsidR="006667F7">
        <w:rPr>
          <w:rFonts w:hint="eastAsia"/>
          <w:b/>
        </w:rPr>
        <w:t>자식이 부모를 가리키는것)</w:t>
      </w:r>
      <w:r>
        <w:t xml:space="preserve"> to base class</w:t>
      </w:r>
    </w:p>
    <w:p w:rsidR="00716C39" w:rsidRDefault="00716C39" w:rsidP="00716C3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명시적으로 </w:t>
      </w:r>
      <w:r w:rsidRPr="005D44AC">
        <w:rPr>
          <w:b/>
        </w:rPr>
        <w:t>downcast</w:t>
      </w:r>
      <w:r w:rsidR="006667F7">
        <w:rPr>
          <w:b/>
        </w:rPr>
        <w:t>(</w:t>
      </w:r>
      <w:r w:rsidR="006667F7">
        <w:rPr>
          <w:rFonts w:hint="eastAsia"/>
          <w:b/>
        </w:rPr>
        <w:t>부모가 자식을 가리키는 것)</w:t>
      </w:r>
      <w:r>
        <w:t xml:space="preserve"> to subclass</w:t>
      </w:r>
    </w:p>
    <w:p w:rsidR="00716C39" w:rsidRDefault="003C58E1" w:rsidP="003C58E1">
      <w:pPr>
        <w:pStyle w:val="a4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as operator</w:t>
      </w:r>
    </w:p>
    <w:p w:rsidR="003C58E1" w:rsidRDefault="003C58E1" w:rsidP="003C58E1"/>
    <w:p w:rsidR="003C58E1" w:rsidRPr="002E2CFE" w:rsidRDefault="003C58E1" w:rsidP="003C58E1">
      <w:pPr>
        <w:pStyle w:val="a4"/>
        <w:numPr>
          <w:ilvl w:val="0"/>
          <w:numId w:val="1"/>
        </w:numPr>
        <w:ind w:leftChars="0"/>
        <w:rPr>
          <w:b/>
        </w:rPr>
      </w:pPr>
      <w:r w:rsidRPr="002E2CFE">
        <w:rPr>
          <w:rFonts w:hint="eastAsia"/>
          <w:b/>
        </w:rPr>
        <w:t>The is operator</w:t>
      </w:r>
    </w:p>
    <w:p w:rsidR="003C58E1" w:rsidRDefault="000609D6" w:rsidP="003C58E1">
      <w:pPr>
        <w:pStyle w:val="a4"/>
        <w:numPr>
          <w:ilvl w:val="0"/>
          <w:numId w:val="2"/>
        </w:numPr>
        <w:ind w:leftChars="0"/>
      </w:pPr>
      <w:r>
        <w:t>R</w:t>
      </w:r>
      <w:r>
        <w:rPr>
          <w:rFonts w:hint="eastAsia"/>
        </w:rPr>
        <w:t xml:space="preserve">eference </w:t>
      </w:r>
      <w:r>
        <w:t>conversion</w:t>
      </w:r>
      <w:r>
        <w:rPr>
          <w:rFonts w:hint="eastAsia"/>
        </w:rPr>
        <w:t>이 성공적인지 테스트한다.</w:t>
      </w:r>
      <w:r>
        <w:t xml:space="preserve"> </w:t>
      </w:r>
    </w:p>
    <w:p w:rsidR="00B71A3A" w:rsidRDefault="00B71A3A" w:rsidP="003C58E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당 type으로 사용할 수 있는지 확인한다.</w:t>
      </w:r>
    </w:p>
    <w:p w:rsidR="00716C39" w:rsidRPr="002E2CFE" w:rsidRDefault="00BE32DC" w:rsidP="00BE32DC">
      <w:pPr>
        <w:pStyle w:val="a4"/>
        <w:numPr>
          <w:ilvl w:val="0"/>
          <w:numId w:val="1"/>
        </w:numPr>
        <w:ind w:leftChars="0"/>
        <w:rPr>
          <w:b/>
        </w:rPr>
      </w:pPr>
      <w:r w:rsidRPr="002E2CFE">
        <w:rPr>
          <w:b/>
        </w:rPr>
        <w:t>V</w:t>
      </w:r>
      <w:r w:rsidRPr="002E2CFE">
        <w:rPr>
          <w:rFonts w:hint="eastAsia"/>
          <w:b/>
        </w:rPr>
        <w:t xml:space="preserve">irtual </w:t>
      </w:r>
      <w:r w:rsidRPr="002E2CFE">
        <w:rPr>
          <w:b/>
        </w:rPr>
        <w:t>function members</w:t>
      </w:r>
      <w:r w:rsidR="00726AE6">
        <w:rPr>
          <w:b/>
        </w:rPr>
        <w:t>(</w:t>
      </w:r>
      <w:r w:rsidR="00726AE6">
        <w:rPr>
          <w:rFonts w:hint="eastAsia"/>
          <w:b/>
        </w:rPr>
        <w:t>상속관계에서 사용된다!</w:t>
      </w:r>
      <w:r w:rsidR="00726AE6">
        <w:rPr>
          <w:b/>
        </w:rPr>
        <w:t>)</w:t>
      </w:r>
    </w:p>
    <w:p w:rsidR="00BE32DC" w:rsidRDefault="006E0711" w:rsidP="00BE32DC">
      <w:pPr>
        <w:pStyle w:val="a4"/>
        <w:numPr>
          <w:ilvl w:val="0"/>
          <w:numId w:val="2"/>
        </w:numPr>
        <w:ind w:leftChars="0"/>
      </w:pPr>
      <w:r>
        <w:t>V</w:t>
      </w:r>
      <w:r>
        <w:rPr>
          <w:rFonts w:hint="eastAsia"/>
        </w:rPr>
        <w:t>irtual</w:t>
      </w:r>
      <w:r>
        <w:t xml:space="preserve"> </w:t>
      </w:r>
      <w:r>
        <w:rPr>
          <w:rFonts w:hint="eastAsia"/>
        </w:rPr>
        <w:t xml:space="preserve">키워드를 사용한 </w:t>
      </w:r>
      <w:r>
        <w:t>function</w:t>
      </w:r>
      <w:r>
        <w:rPr>
          <w:rFonts w:hint="eastAsia"/>
        </w:rPr>
        <w:t xml:space="preserve">은 특별한 구현을 원하는 </w:t>
      </w:r>
      <w:r>
        <w:t>subclass</w:t>
      </w:r>
      <w:r>
        <w:rPr>
          <w:rFonts w:hint="eastAsia"/>
        </w:rPr>
        <w:t xml:space="preserve">에 의해 </w:t>
      </w:r>
      <w:r w:rsidRPr="008C674D">
        <w:rPr>
          <w:b/>
        </w:rPr>
        <w:t>overriden</w:t>
      </w:r>
      <w:r>
        <w:rPr>
          <w:rFonts w:hint="eastAsia"/>
        </w:rPr>
        <w:t>될 수 있다!</w:t>
      </w:r>
      <w:r>
        <w:t xml:space="preserve"> </w:t>
      </w:r>
    </w:p>
    <w:p w:rsidR="006E0711" w:rsidRDefault="0007586D" w:rsidP="00BE32DC">
      <w:pPr>
        <w:pStyle w:val="a4"/>
        <w:numPr>
          <w:ilvl w:val="0"/>
          <w:numId w:val="2"/>
        </w:numPr>
        <w:ind w:leftChars="0"/>
      </w:pPr>
      <w:r>
        <w:rPr>
          <w:rFonts w:hint="eastAsia"/>
          <w:b/>
        </w:rPr>
        <w:t>method</w:t>
      </w:r>
      <w:r w:rsidR="008C674D" w:rsidRPr="00654365">
        <w:rPr>
          <w:rFonts w:hint="eastAsia"/>
          <w:b/>
        </w:rPr>
        <w:t>,</w:t>
      </w:r>
      <w:r w:rsidR="008C674D" w:rsidRPr="00654365">
        <w:rPr>
          <w:b/>
        </w:rPr>
        <w:t xml:space="preserve"> properties, indexers, events</w:t>
      </w:r>
      <w:r w:rsidR="008C674D">
        <w:rPr>
          <w:rFonts w:hint="eastAsia"/>
        </w:rPr>
        <w:t>가 사용 가능!</w:t>
      </w:r>
      <w:r w:rsidR="008C674D">
        <w:t xml:space="preserve"> </w:t>
      </w:r>
    </w:p>
    <w:p w:rsidR="00532EDE" w:rsidRDefault="00532EDE" w:rsidP="00BE32D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당 </w:t>
      </w:r>
      <w:r>
        <w:t xml:space="preserve">virtual </w:t>
      </w:r>
      <w:r>
        <w:rPr>
          <w:rFonts w:hint="eastAsia"/>
        </w:rPr>
        <w:t xml:space="preserve">method는 </w:t>
      </w:r>
      <w:r>
        <w:t>‘</w:t>
      </w:r>
      <w:r w:rsidRPr="00BC2582">
        <w:rPr>
          <w:b/>
        </w:rPr>
        <w:t>override’</w:t>
      </w:r>
      <w:r>
        <w:rPr>
          <w:rFonts w:hint="eastAsia"/>
        </w:rPr>
        <w:t xml:space="preserve"> 수정자로 </w:t>
      </w:r>
      <w:r>
        <w:t>override</w:t>
      </w:r>
      <w:r>
        <w:rPr>
          <w:rFonts w:hint="eastAsia"/>
        </w:rPr>
        <w:t>한다!</w:t>
      </w:r>
    </w:p>
    <w:p w:rsidR="00532EDE" w:rsidRDefault="00532EDE" w:rsidP="00A73E78">
      <w:pPr>
        <w:pStyle w:val="a4"/>
        <w:ind w:leftChars="0" w:left="1120"/>
      </w:pPr>
    </w:p>
    <w:p w:rsidR="00A73E78" w:rsidRPr="00943892" w:rsidRDefault="00A73E78" w:rsidP="00A73E78">
      <w:pPr>
        <w:pStyle w:val="a4"/>
        <w:numPr>
          <w:ilvl w:val="0"/>
          <w:numId w:val="1"/>
        </w:numPr>
        <w:ind w:leftChars="0"/>
        <w:rPr>
          <w:b/>
        </w:rPr>
      </w:pPr>
      <w:r w:rsidRPr="00943892">
        <w:rPr>
          <w:rFonts w:hint="eastAsia"/>
          <w:b/>
        </w:rPr>
        <w:t>Abstract Classes and Abstract Members</w:t>
      </w:r>
    </w:p>
    <w:p w:rsidR="00A73E78" w:rsidRDefault="00CB23B2" w:rsidP="00A73E7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abstract으로 선언된 </w:t>
      </w:r>
      <w:r>
        <w:t>class</w:t>
      </w:r>
      <w:r>
        <w:rPr>
          <w:rFonts w:hint="eastAsia"/>
        </w:rPr>
        <w:t>는 인스턴스화 될 수 없다.</w:t>
      </w:r>
      <w:r>
        <w:t xml:space="preserve"> </w:t>
      </w:r>
    </w:p>
    <w:p w:rsidR="00CB23B2" w:rsidRDefault="00CB23B2" w:rsidP="00A73E78">
      <w:pPr>
        <w:pStyle w:val="a4"/>
        <w:numPr>
          <w:ilvl w:val="0"/>
          <w:numId w:val="2"/>
        </w:numPr>
        <w:ind w:leftChars="0"/>
      </w:pPr>
      <w:r>
        <w:t>Abstract class</w:t>
      </w:r>
      <w:r>
        <w:rPr>
          <w:rFonts w:hint="eastAsia"/>
        </w:rPr>
        <w:t>는 abstract member를 정의할 수 있다.</w:t>
      </w:r>
      <w:r>
        <w:t xml:space="preserve"> </w:t>
      </w:r>
    </w:p>
    <w:p w:rsidR="00CB23B2" w:rsidRDefault="00CB23B2" w:rsidP="00A73E78">
      <w:pPr>
        <w:pStyle w:val="a4"/>
        <w:numPr>
          <w:ilvl w:val="0"/>
          <w:numId w:val="2"/>
        </w:numPr>
        <w:ind w:leftChars="0"/>
      </w:pPr>
      <w:r>
        <w:t>A</w:t>
      </w:r>
      <w:r>
        <w:rPr>
          <w:rFonts w:hint="eastAsia"/>
        </w:rPr>
        <w:t xml:space="preserve">bstract </w:t>
      </w:r>
      <w:r>
        <w:t>member</w:t>
      </w:r>
      <w:r>
        <w:rPr>
          <w:rFonts w:hint="eastAsia"/>
        </w:rPr>
        <w:t xml:space="preserve">는 </w:t>
      </w:r>
      <w:r>
        <w:t>virtual member</w:t>
      </w:r>
      <w:r>
        <w:rPr>
          <w:rFonts w:hint="eastAsia"/>
        </w:rPr>
        <w:t>와 유사하지만,</w:t>
      </w:r>
      <w:r>
        <w:t xml:space="preserve"> </w:t>
      </w:r>
      <w:r>
        <w:rPr>
          <w:rFonts w:hint="eastAsia"/>
        </w:rPr>
        <w:t>default implementation을 제공하지 않는다!</w:t>
      </w:r>
      <w:r>
        <w:t>!</w:t>
      </w:r>
    </w:p>
    <w:p w:rsidR="00D66BE7" w:rsidRDefault="00D66BE7" w:rsidP="00D66BE7">
      <w:pPr>
        <w:pStyle w:val="a4"/>
        <w:ind w:leftChars="0" w:left="1120"/>
      </w:pPr>
    </w:p>
    <w:p w:rsidR="00CB23B2" w:rsidRPr="002D21DF" w:rsidRDefault="003D634F" w:rsidP="003D634F">
      <w:pPr>
        <w:pStyle w:val="a4"/>
        <w:numPr>
          <w:ilvl w:val="0"/>
          <w:numId w:val="1"/>
        </w:numPr>
        <w:ind w:leftChars="0"/>
        <w:rPr>
          <w:b/>
        </w:rPr>
      </w:pPr>
      <w:r w:rsidRPr="002D21DF">
        <w:rPr>
          <w:b/>
        </w:rPr>
        <w:t>H</w:t>
      </w:r>
      <w:r w:rsidRPr="002D21DF">
        <w:rPr>
          <w:rFonts w:hint="eastAsia"/>
          <w:b/>
        </w:rPr>
        <w:t xml:space="preserve">iding </w:t>
      </w:r>
      <w:r w:rsidRPr="002D21DF">
        <w:rPr>
          <w:b/>
        </w:rPr>
        <w:t>Inherited Members</w:t>
      </w:r>
    </w:p>
    <w:p w:rsidR="003D634F" w:rsidRDefault="00EB5204" w:rsidP="00D66BE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상속받을때 부모와 자식의 멤버가 같을 경우,</w:t>
      </w:r>
      <w:r>
        <w:t xml:space="preserve"> </w:t>
      </w:r>
      <w:r>
        <w:rPr>
          <w:rFonts w:hint="eastAsia"/>
        </w:rPr>
        <w:t xml:space="preserve">부모의 것은 숨겨진다 </w:t>
      </w:r>
      <w:r>
        <w:t xml:space="preserve">! </w:t>
      </w:r>
    </w:p>
    <w:p w:rsidR="00EB5204" w:rsidRDefault="00EB5204" w:rsidP="00EB5204">
      <w:pPr>
        <w:pStyle w:val="a4"/>
        <w:ind w:leftChars="0" w:left="1120"/>
      </w:pPr>
    </w:p>
    <w:p w:rsidR="00EB5204" w:rsidRDefault="00EB5204" w:rsidP="00EB5204">
      <w:pPr>
        <w:pStyle w:val="a4"/>
        <w:ind w:leftChars="0" w:left="1120"/>
      </w:pPr>
    </w:p>
    <w:p w:rsidR="00EB5204" w:rsidRDefault="00EB5204" w:rsidP="00EB520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Sealing Functions and Classes</w:t>
      </w:r>
    </w:p>
    <w:p w:rsidR="00EB5204" w:rsidRDefault="00F0083D" w:rsidP="00EB5204">
      <w:pPr>
        <w:pStyle w:val="a4"/>
        <w:numPr>
          <w:ilvl w:val="0"/>
          <w:numId w:val="2"/>
        </w:numPr>
        <w:ind w:leftChars="0"/>
      </w:pPr>
      <w:r>
        <w:t>Overridden function member</w:t>
      </w:r>
      <w:r>
        <w:rPr>
          <w:rFonts w:hint="eastAsia"/>
        </w:rPr>
        <w:t xml:space="preserve">는 자신의 구현을 </w:t>
      </w:r>
      <w:r>
        <w:t xml:space="preserve">sealed </w:t>
      </w:r>
      <w:r>
        <w:rPr>
          <w:rFonts w:hint="eastAsia"/>
        </w:rPr>
        <w:t xml:space="preserve">keyword를 사용하여 이후의 </w:t>
      </w:r>
      <w:r>
        <w:t>subclass</w:t>
      </w:r>
      <w:r>
        <w:rPr>
          <w:rFonts w:hint="eastAsia"/>
        </w:rPr>
        <w:t xml:space="preserve">들이 </w:t>
      </w:r>
      <w:r>
        <w:t>override</w:t>
      </w:r>
      <w:r>
        <w:rPr>
          <w:rFonts w:hint="eastAsia"/>
        </w:rPr>
        <w:t>하는 것을 방지할 수 있다.</w:t>
      </w:r>
      <w:r>
        <w:t xml:space="preserve"> </w:t>
      </w:r>
    </w:p>
    <w:p w:rsidR="00F0083D" w:rsidRDefault="003C031F" w:rsidP="003C031F">
      <w:pPr>
        <w:pStyle w:val="a4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base keyword</w:t>
      </w:r>
    </w:p>
    <w:p w:rsidR="003C031F" w:rsidRDefault="00C54894" w:rsidP="00377CF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this와비슷하다!</w:t>
      </w:r>
      <w:r>
        <w:t xml:space="preserve"> </w:t>
      </w:r>
    </w:p>
    <w:p w:rsidR="00C54894" w:rsidRDefault="00616D1C" w:rsidP="00377CFD">
      <w:pPr>
        <w:pStyle w:val="a4"/>
        <w:numPr>
          <w:ilvl w:val="0"/>
          <w:numId w:val="2"/>
        </w:numPr>
        <w:ind w:leftChars="0"/>
      </w:pPr>
      <w:r>
        <w:t>2</w:t>
      </w:r>
      <w:r>
        <w:rPr>
          <w:rFonts w:hint="eastAsia"/>
        </w:rPr>
        <w:t>가지 목적이 있다.</w:t>
      </w:r>
      <w:r>
        <w:t xml:space="preserve"> 1) </w:t>
      </w:r>
      <w:r>
        <w:rPr>
          <w:rFonts w:hint="eastAsia"/>
        </w:rPr>
        <w:t>subclass</w:t>
      </w:r>
      <w:r w:rsidR="00740B48">
        <w:rPr>
          <w:rFonts w:hint="eastAsia"/>
        </w:rPr>
        <w:t xml:space="preserve">의 </w:t>
      </w:r>
      <w:r>
        <w:t>overridden function member</w:t>
      </w:r>
      <w:r>
        <w:rPr>
          <w:rFonts w:hint="eastAsia"/>
        </w:rPr>
        <w:t>에 접근한다.</w:t>
      </w:r>
      <w:r>
        <w:t xml:space="preserve"> 2) </w:t>
      </w:r>
      <w:r>
        <w:rPr>
          <w:rFonts w:hint="eastAsia"/>
        </w:rPr>
        <w:t>base class constructor를 호출한다.</w:t>
      </w:r>
      <w:r>
        <w:t xml:space="preserve"> </w:t>
      </w:r>
    </w:p>
    <w:p w:rsidR="00616D1C" w:rsidRDefault="00740B48" w:rsidP="00377CFD">
      <w:pPr>
        <w:pStyle w:val="a4"/>
        <w:numPr>
          <w:ilvl w:val="0"/>
          <w:numId w:val="2"/>
        </w:numPr>
        <w:ind w:leftChars="0"/>
      </w:pPr>
      <w:r>
        <w:t xml:space="preserve">base.XXX </w:t>
      </w:r>
      <w:r>
        <w:rPr>
          <w:rFonts w:hint="eastAsia"/>
        </w:rPr>
        <w:t xml:space="preserve">하면 부모 클래스의 </w:t>
      </w:r>
      <w:r>
        <w:t xml:space="preserve">XXX </w:t>
      </w:r>
      <w:r>
        <w:rPr>
          <w:rFonts w:hint="eastAsia"/>
        </w:rPr>
        <w:t>멤버를 호출할 수 있다.</w:t>
      </w:r>
      <w:r>
        <w:t xml:space="preserve"> </w:t>
      </w:r>
    </w:p>
    <w:p w:rsidR="002673D6" w:rsidRDefault="002673D6" w:rsidP="002673D6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Constructors and Inheritance </w:t>
      </w:r>
    </w:p>
    <w:p w:rsidR="002673D6" w:rsidRDefault="004E3FE2" w:rsidP="002673D6">
      <w:pPr>
        <w:pStyle w:val="a4"/>
        <w:numPr>
          <w:ilvl w:val="0"/>
          <w:numId w:val="2"/>
        </w:numPr>
        <w:ind w:leftChars="0"/>
      </w:pPr>
      <w:r>
        <w:t>B</w:t>
      </w:r>
      <w:r>
        <w:rPr>
          <w:rFonts w:hint="eastAsia"/>
        </w:rPr>
        <w:t>ase(</w:t>
      </w:r>
      <w:r>
        <w:t>)</w:t>
      </w:r>
      <w:r>
        <w:rPr>
          <w:rFonts w:hint="eastAsia"/>
        </w:rPr>
        <w:t>로 baseClass(부모 클래스)의 생성자를 호출할 수 있다.</w:t>
      </w:r>
      <w:r>
        <w:t xml:space="preserve"> </w:t>
      </w:r>
    </w:p>
    <w:p w:rsidR="004E3FE2" w:rsidRDefault="00441293" w:rsidP="002673D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만약 </w:t>
      </w:r>
      <w:r>
        <w:t>subclass’ constructor</w:t>
      </w:r>
      <w:r>
        <w:rPr>
          <w:rFonts w:hint="eastAsia"/>
        </w:rPr>
        <w:t xml:space="preserve">에서 base </w:t>
      </w:r>
      <w:r>
        <w:t>constructor</w:t>
      </w:r>
      <w:r>
        <w:rPr>
          <w:rFonts w:hint="eastAsia"/>
        </w:rPr>
        <w:t>를 명시적으로 호출하지 않으면,</w:t>
      </w:r>
      <w:r>
        <w:t xml:space="preserve"> </w:t>
      </w:r>
      <w:r>
        <w:rPr>
          <w:rFonts w:hint="eastAsia"/>
        </w:rPr>
        <w:t xml:space="preserve">내부적으로 </w:t>
      </w:r>
      <w:r>
        <w:t>base class’ parameterless constructor</w:t>
      </w:r>
      <w:r>
        <w:rPr>
          <w:rFonts w:hint="eastAsia"/>
        </w:rPr>
        <w:t>가 호출된다.</w:t>
      </w:r>
      <w:r w:rsidR="0001396D">
        <w:t xml:space="preserve"> (</w:t>
      </w:r>
      <w:r w:rsidR="0001396D">
        <w:rPr>
          <w:rFonts w:hint="eastAsia"/>
        </w:rPr>
        <w:t xml:space="preserve">만약 </w:t>
      </w:r>
      <w:r w:rsidR="0001396D">
        <w:t>base class’ parameterless constructor</w:t>
      </w:r>
      <w:r w:rsidR="0001396D">
        <w:rPr>
          <w:rFonts w:hint="eastAsia"/>
        </w:rPr>
        <w:t>가 없으면 에러!</w:t>
      </w:r>
      <w:r w:rsidR="0001396D">
        <w:t>)</w:t>
      </w:r>
    </w:p>
    <w:p w:rsidR="0001396D" w:rsidRPr="00A33344" w:rsidRDefault="0068741A" w:rsidP="0068741A">
      <w:pPr>
        <w:pStyle w:val="a4"/>
        <w:numPr>
          <w:ilvl w:val="0"/>
          <w:numId w:val="1"/>
        </w:numPr>
        <w:ind w:leftChars="0"/>
        <w:rPr>
          <w:b/>
        </w:rPr>
      </w:pPr>
      <w:r w:rsidRPr="00A33344">
        <w:rPr>
          <w:b/>
        </w:rPr>
        <w:t>Constructor and field initialization order</w:t>
      </w:r>
    </w:p>
    <w:p w:rsidR="0068741A" w:rsidRDefault="00DB44E7" w:rsidP="0068741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객체를 인스턴스화 할 때,</w:t>
      </w:r>
      <w:r>
        <w:t xml:space="preserve"> </w:t>
      </w:r>
      <w:r>
        <w:rPr>
          <w:rFonts w:hint="eastAsia"/>
        </w:rPr>
        <w:t>초기화는 다음과 같은 순서로 일어난다.</w:t>
      </w:r>
    </w:p>
    <w:p w:rsidR="00DB44E7" w:rsidRDefault="00DB44E7" w:rsidP="00DB44E7">
      <w:pPr>
        <w:pStyle w:val="a4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ubclass </w:t>
      </w:r>
      <w:r>
        <w:t>to base class</w:t>
      </w:r>
    </w:p>
    <w:p w:rsidR="00DB44E7" w:rsidRDefault="00DB44E7" w:rsidP="00DB44E7">
      <w:pPr>
        <w:pStyle w:val="a4"/>
        <w:numPr>
          <w:ilvl w:val="0"/>
          <w:numId w:val="8"/>
        </w:numPr>
        <w:ind w:leftChars="0"/>
      </w:pPr>
      <w:r>
        <w:t>Field are initialized.</w:t>
      </w:r>
    </w:p>
    <w:p w:rsidR="00DB44E7" w:rsidRDefault="00DB44E7" w:rsidP="00DB44E7">
      <w:pPr>
        <w:pStyle w:val="a4"/>
        <w:numPr>
          <w:ilvl w:val="0"/>
          <w:numId w:val="8"/>
        </w:numPr>
        <w:ind w:leftChars="0"/>
      </w:pPr>
      <w:r>
        <w:t>Base constructor called.</w:t>
      </w:r>
    </w:p>
    <w:p w:rsidR="00DB44E7" w:rsidRDefault="00DB44E7" w:rsidP="00DB44E7">
      <w:pPr>
        <w:pStyle w:val="a4"/>
        <w:numPr>
          <w:ilvl w:val="0"/>
          <w:numId w:val="8"/>
        </w:numPr>
        <w:ind w:leftChars="0"/>
      </w:pPr>
      <w:r>
        <w:lastRenderedPageBreak/>
        <w:t>Base-class constructor execute.</w:t>
      </w:r>
    </w:p>
    <w:p w:rsidR="00716C39" w:rsidRDefault="00716C39" w:rsidP="00716C39">
      <w:pPr>
        <w:rPr>
          <w:rFonts w:hint="eastAsia"/>
        </w:rPr>
      </w:pPr>
    </w:p>
    <w:p w:rsidR="00181D0C" w:rsidRDefault="00181D0C" w:rsidP="0047364C">
      <w:pPr>
        <w:pStyle w:val="1"/>
      </w:pPr>
      <w:bookmarkStart w:id="13" w:name="_Toc456278199"/>
      <w:r>
        <w:rPr>
          <w:rFonts w:hint="eastAsia"/>
        </w:rPr>
        <w:t>The Object Type</w:t>
      </w:r>
      <w:bookmarkEnd w:id="13"/>
    </w:p>
    <w:p w:rsidR="00181D0C" w:rsidRDefault="00EC7A2B" w:rsidP="00EC7A2B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 xml:space="preserve">bject </w:t>
      </w:r>
      <w:r>
        <w:t>type(System.Object)</w:t>
      </w:r>
      <w:r>
        <w:rPr>
          <w:rFonts w:hint="eastAsia"/>
        </w:rPr>
        <w:t xml:space="preserve">는 모든 </w:t>
      </w:r>
      <w:r>
        <w:t>type</w:t>
      </w:r>
      <w:r>
        <w:rPr>
          <w:rFonts w:hint="eastAsia"/>
        </w:rPr>
        <w:t xml:space="preserve">의 </w:t>
      </w:r>
      <w:r>
        <w:t>base class</w:t>
      </w:r>
      <w:r>
        <w:rPr>
          <w:rFonts w:hint="eastAsia"/>
        </w:rPr>
        <w:t>이다.</w:t>
      </w:r>
    </w:p>
    <w:p w:rsidR="00EC7A2B" w:rsidRDefault="004D7511" w:rsidP="00EC7A2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모든 </w:t>
      </w:r>
      <w:r>
        <w:t>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 xml:space="preserve">로 </w:t>
      </w:r>
      <w:r>
        <w:t>upcase</w:t>
      </w:r>
      <w:r>
        <w:rPr>
          <w:rFonts w:hint="eastAsia"/>
        </w:rPr>
        <w:t>될 수 있다!</w:t>
      </w:r>
    </w:p>
    <w:p w:rsidR="004D7511" w:rsidRDefault="0016410F" w:rsidP="00EC7A2B">
      <w:pPr>
        <w:pStyle w:val="a4"/>
        <w:numPr>
          <w:ilvl w:val="0"/>
          <w:numId w:val="1"/>
        </w:numPr>
        <w:ind w:leftChars="0"/>
      </w:pPr>
      <w:r>
        <w:t>O</w:t>
      </w:r>
      <w:r>
        <w:rPr>
          <w:rFonts w:hint="eastAsia"/>
        </w:rPr>
        <w:t xml:space="preserve">bject는 </w:t>
      </w:r>
      <w:r>
        <w:t>reference type.</w:t>
      </w:r>
    </w:p>
    <w:p w:rsidR="0016410F" w:rsidRDefault="009F0928" w:rsidP="00EC7A2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LR이 </w:t>
      </w:r>
      <w:r>
        <w:t>value</w:t>
      </w:r>
      <w:r>
        <w:rPr>
          <w:rFonts w:hint="eastAsia"/>
        </w:rPr>
        <w:t xml:space="preserve">와 </w:t>
      </w:r>
      <w:r>
        <w:t>reference type</w:t>
      </w:r>
      <w:r>
        <w:rPr>
          <w:rFonts w:hint="eastAsia"/>
        </w:rPr>
        <w:t>간의 캐스트를 도와준다!</w:t>
      </w:r>
      <w:r w:rsidR="008D20C6">
        <w:t>(boxing &amp; unboxing)</w:t>
      </w:r>
    </w:p>
    <w:p w:rsidR="009F0928" w:rsidRPr="00BB3803" w:rsidRDefault="00272BA2" w:rsidP="00EC7A2B">
      <w:pPr>
        <w:pStyle w:val="a4"/>
        <w:numPr>
          <w:ilvl w:val="0"/>
          <w:numId w:val="1"/>
        </w:numPr>
        <w:ind w:leftChars="0"/>
        <w:rPr>
          <w:b/>
        </w:rPr>
      </w:pPr>
      <w:r w:rsidRPr="00BB3803">
        <w:rPr>
          <w:b/>
        </w:rPr>
        <w:t xml:space="preserve">Boxing and unboxing </w:t>
      </w:r>
    </w:p>
    <w:p w:rsidR="007F73DA" w:rsidRDefault="00AE5E18" w:rsidP="007F73D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 xml:space="preserve">oxing : casting a value-type to reference type. </w:t>
      </w:r>
      <w:r w:rsidR="007F73DA">
        <w:t>Reference type</w:t>
      </w:r>
      <w:r w:rsidR="007F73DA">
        <w:rPr>
          <w:rFonts w:hint="eastAsia"/>
        </w:rPr>
        <w:t xml:space="preserve">은 </w:t>
      </w:r>
      <w:r w:rsidR="007F73DA">
        <w:t xml:space="preserve">object class </w:t>
      </w:r>
      <w:r w:rsidR="007F73DA">
        <w:rPr>
          <w:rFonts w:hint="eastAsia"/>
        </w:rPr>
        <w:t xml:space="preserve">이거나 </w:t>
      </w:r>
      <w:r w:rsidR="007F73DA">
        <w:t>interface</w:t>
      </w:r>
      <w:r w:rsidR="007F73DA">
        <w:rPr>
          <w:rFonts w:hint="eastAsia"/>
        </w:rPr>
        <w:t xml:space="preserve">이어야 한다 </w:t>
      </w:r>
      <w:r w:rsidR="007F73DA">
        <w:t xml:space="preserve">! </w:t>
      </w:r>
    </w:p>
    <w:p w:rsidR="007F73DA" w:rsidRDefault="005A0B8F" w:rsidP="007F73DA">
      <w:pPr>
        <w:pStyle w:val="a4"/>
        <w:numPr>
          <w:ilvl w:val="0"/>
          <w:numId w:val="2"/>
        </w:numPr>
        <w:ind w:leftChars="0"/>
      </w:pPr>
      <w:r>
        <w:t xml:space="preserve">Unboxing : </w:t>
      </w:r>
      <w:r>
        <w:rPr>
          <w:rFonts w:hint="eastAsia"/>
        </w:rPr>
        <w:t>반대작업.</w:t>
      </w:r>
    </w:p>
    <w:p w:rsidR="002D25C8" w:rsidRDefault="002D25C8" w:rsidP="007F73DA">
      <w:pPr>
        <w:pStyle w:val="a4"/>
        <w:numPr>
          <w:ilvl w:val="0"/>
          <w:numId w:val="2"/>
        </w:numPr>
        <w:ind w:leftChars="0"/>
      </w:pPr>
      <w:r>
        <w:t>Unboxing</w:t>
      </w:r>
      <w:r>
        <w:rPr>
          <w:rFonts w:hint="eastAsia"/>
        </w:rPr>
        <w:t xml:space="preserve">은 명시적으로 </w:t>
      </w:r>
      <w:r>
        <w:t xml:space="preserve">cast </w:t>
      </w:r>
      <w:r>
        <w:rPr>
          <w:rFonts w:hint="eastAsia"/>
        </w:rPr>
        <w:t>해야한다.</w:t>
      </w:r>
    </w:p>
    <w:p w:rsidR="00C322CA" w:rsidRDefault="00C322CA" w:rsidP="00C322CA">
      <w:pPr>
        <w:pStyle w:val="a4"/>
        <w:ind w:leftChars="0" w:left="1120"/>
      </w:pPr>
    </w:p>
    <w:p w:rsidR="002D25C8" w:rsidRPr="00C322CA" w:rsidRDefault="00F02AAA" w:rsidP="00F02AAA">
      <w:pPr>
        <w:pStyle w:val="a4"/>
        <w:numPr>
          <w:ilvl w:val="0"/>
          <w:numId w:val="1"/>
        </w:numPr>
        <w:ind w:leftChars="0"/>
        <w:rPr>
          <w:b/>
        </w:rPr>
      </w:pPr>
      <w:r w:rsidRPr="00C322CA">
        <w:rPr>
          <w:rFonts w:hint="eastAsia"/>
          <w:b/>
        </w:rPr>
        <w:t>S</w:t>
      </w:r>
      <w:r w:rsidRPr="00C322CA">
        <w:rPr>
          <w:b/>
        </w:rPr>
        <w:t>tatic and Runtime Type Checking</w:t>
      </w:r>
    </w:p>
    <w:p w:rsidR="00F02AAA" w:rsidRDefault="00724AA6" w:rsidP="0095034F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 xml:space="preserve">은 </w:t>
      </w:r>
      <w:r>
        <w:t>compile time</w:t>
      </w:r>
      <w:r>
        <w:rPr>
          <w:rFonts w:hint="eastAsia"/>
        </w:rPr>
        <w:t xml:space="preserve">과 </w:t>
      </w:r>
      <w:r>
        <w:t>run-time</w:t>
      </w:r>
      <w:r>
        <w:rPr>
          <w:rFonts w:hint="eastAsia"/>
        </w:rPr>
        <w:t xml:space="preserve">에 모두 </w:t>
      </w:r>
      <w:r>
        <w:t>type</w:t>
      </w:r>
      <w:r>
        <w:rPr>
          <w:rFonts w:hint="eastAsia"/>
        </w:rPr>
        <w:t>을 체크한다.</w:t>
      </w:r>
      <w:r>
        <w:t xml:space="preserve"> </w:t>
      </w:r>
    </w:p>
    <w:p w:rsidR="008C36BF" w:rsidRDefault="008C36BF" w:rsidP="0095034F">
      <w:pPr>
        <w:pStyle w:val="a4"/>
        <w:numPr>
          <w:ilvl w:val="0"/>
          <w:numId w:val="2"/>
        </w:numPr>
        <w:ind w:leftChars="0"/>
      </w:pPr>
      <w:r>
        <w:t>Compile time</w:t>
      </w:r>
      <w:r>
        <w:rPr>
          <w:rFonts w:hint="eastAsia"/>
        </w:rPr>
        <w:t xml:space="preserve">의 </w:t>
      </w:r>
      <w:r>
        <w:t>type check</w:t>
      </w:r>
      <w:r>
        <w:rPr>
          <w:rFonts w:hint="eastAsia"/>
        </w:rPr>
        <w:t>는 내 프로그램이 틀린게 없음을 확인해준다.</w:t>
      </w:r>
      <w:r>
        <w:t xml:space="preserve"> </w:t>
      </w:r>
    </w:p>
    <w:p w:rsidR="006A4E3F" w:rsidRDefault="006A4E3F" w:rsidP="0095034F">
      <w:pPr>
        <w:pStyle w:val="a4"/>
        <w:numPr>
          <w:ilvl w:val="0"/>
          <w:numId w:val="2"/>
        </w:numPr>
        <w:ind w:leftChars="0"/>
      </w:pPr>
      <w:r>
        <w:t>Runtime type checking</w:t>
      </w:r>
      <w:r>
        <w:rPr>
          <w:rFonts w:hint="eastAsia"/>
        </w:rPr>
        <w:t xml:space="preserve">은 </w:t>
      </w:r>
      <w:r>
        <w:t>clr</w:t>
      </w:r>
      <w:r>
        <w:rPr>
          <w:rFonts w:hint="eastAsia"/>
        </w:rPr>
        <w:t>에 의해 수행된다.</w:t>
      </w:r>
      <w:r>
        <w:t xml:space="preserve"> </w:t>
      </w:r>
    </w:p>
    <w:p w:rsidR="00C322CA" w:rsidRDefault="00C322CA" w:rsidP="00C322CA">
      <w:pPr>
        <w:pStyle w:val="a4"/>
        <w:ind w:leftChars="0" w:left="1120"/>
      </w:pPr>
    </w:p>
    <w:p w:rsidR="00CC3F07" w:rsidRPr="00D01DDB" w:rsidRDefault="00CC3F07" w:rsidP="00CC3F07">
      <w:pPr>
        <w:pStyle w:val="a4"/>
        <w:numPr>
          <w:ilvl w:val="0"/>
          <w:numId w:val="1"/>
        </w:numPr>
        <w:ind w:leftChars="0"/>
        <w:rPr>
          <w:b/>
        </w:rPr>
      </w:pPr>
      <w:r w:rsidRPr="00D01DDB">
        <w:rPr>
          <w:rFonts w:hint="eastAsia"/>
          <w:b/>
        </w:rPr>
        <w:t>T</w:t>
      </w:r>
      <w:r w:rsidRPr="00D01DDB">
        <w:rPr>
          <w:b/>
        </w:rPr>
        <w:t>he Gettype method and typeof operator</w:t>
      </w:r>
    </w:p>
    <w:p w:rsidR="00CC3F07" w:rsidRDefault="001D04A0" w:rsidP="00CC3F07">
      <w:pPr>
        <w:pStyle w:val="a4"/>
        <w:numPr>
          <w:ilvl w:val="0"/>
          <w:numId w:val="2"/>
        </w:numPr>
        <w:ind w:leftChars="0"/>
      </w:pPr>
      <w:r>
        <w:t>C#</w:t>
      </w:r>
      <w:r>
        <w:rPr>
          <w:rFonts w:hint="eastAsia"/>
        </w:rPr>
        <w:t xml:space="preserve">의 모든 </w:t>
      </w:r>
      <w:r>
        <w:t>type</w:t>
      </w:r>
      <w:r>
        <w:rPr>
          <w:rFonts w:hint="eastAsia"/>
        </w:rPr>
        <w:t xml:space="preserve">들은 </w:t>
      </w:r>
      <w:r>
        <w:t>System.Type</w:t>
      </w:r>
      <w:r>
        <w:rPr>
          <w:rFonts w:hint="eastAsia"/>
        </w:rPr>
        <w:t xml:space="preserve">의 인스턴스로 </w:t>
      </w:r>
      <w:r>
        <w:t>run-time</w:t>
      </w:r>
      <w:r>
        <w:rPr>
          <w:rFonts w:hint="eastAsia"/>
        </w:rPr>
        <w:t>에 나타낼 수 있다.</w:t>
      </w:r>
      <w:r>
        <w:t xml:space="preserve"> </w:t>
      </w:r>
    </w:p>
    <w:p w:rsidR="001D04A0" w:rsidRDefault="00496838" w:rsidP="00CC3F07">
      <w:pPr>
        <w:pStyle w:val="a4"/>
        <w:numPr>
          <w:ilvl w:val="0"/>
          <w:numId w:val="2"/>
        </w:numPr>
        <w:ind w:leftChars="0"/>
      </w:pPr>
      <w:r>
        <w:t xml:space="preserve">1) </w:t>
      </w:r>
      <w:r>
        <w:rPr>
          <w:rFonts w:hint="eastAsia"/>
        </w:rPr>
        <w:t>객체.</w:t>
      </w:r>
      <w:r>
        <w:t xml:space="preserve">GetType().Name </w:t>
      </w:r>
      <w:r>
        <w:rPr>
          <w:rFonts w:hint="eastAsia"/>
        </w:rPr>
        <w:t>으로 사용.</w:t>
      </w:r>
      <w:r>
        <w:t xml:space="preserve"> </w:t>
      </w:r>
    </w:p>
    <w:p w:rsidR="00496838" w:rsidRDefault="006B1FC0" w:rsidP="00CC3F07">
      <w:pPr>
        <w:pStyle w:val="a4"/>
        <w:numPr>
          <w:ilvl w:val="0"/>
          <w:numId w:val="2"/>
        </w:numPr>
        <w:ind w:leftChars="0"/>
      </w:pPr>
      <w:r w:rsidRPr="001A1422">
        <w:rPr>
          <w:rFonts w:hint="eastAsia"/>
          <w:b/>
        </w:rPr>
        <w:t>G</w:t>
      </w:r>
      <w:r w:rsidRPr="001A1422">
        <w:rPr>
          <w:b/>
        </w:rPr>
        <w:t>etType</w:t>
      </w:r>
      <w:r>
        <w:rPr>
          <w:rFonts w:hint="eastAsia"/>
        </w:rPr>
        <w:t xml:space="preserve">은 </w:t>
      </w:r>
      <w:r>
        <w:t>runtime</w:t>
      </w:r>
      <w:r>
        <w:rPr>
          <w:rFonts w:hint="eastAsia"/>
        </w:rPr>
        <w:t>에 체크를 하고,</w:t>
      </w:r>
      <w:r>
        <w:t xml:space="preserve"> </w:t>
      </w:r>
      <w:r w:rsidRPr="001A1422">
        <w:rPr>
          <w:b/>
        </w:rPr>
        <w:t>typeof</w:t>
      </w:r>
      <w:r>
        <w:rPr>
          <w:rFonts w:hint="eastAsia"/>
        </w:rPr>
        <w:t xml:space="preserve">는 </w:t>
      </w:r>
      <w:r>
        <w:t>compile time</w:t>
      </w:r>
      <w:r>
        <w:rPr>
          <w:rFonts w:hint="eastAsia"/>
        </w:rPr>
        <w:t>에 수행한다.</w:t>
      </w:r>
    </w:p>
    <w:p w:rsidR="00FB43F7" w:rsidRDefault="00FB43F7" w:rsidP="00FB43F7"/>
    <w:p w:rsidR="00FB43F7" w:rsidRPr="005621B7" w:rsidRDefault="00FB43F7" w:rsidP="00FB43F7">
      <w:pPr>
        <w:pStyle w:val="a4"/>
        <w:numPr>
          <w:ilvl w:val="0"/>
          <w:numId w:val="1"/>
        </w:numPr>
        <w:ind w:leftChars="0"/>
        <w:rPr>
          <w:b/>
        </w:rPr>
      </w:pPr>
      <w:r w:rsidRPr="005621B7">
        <w:rPr>
          <w:rFonts w:hint="eastAsia"/>
          <w:b/>
        </w:rPr>
        <w:t>O</w:t>
      </w:r>
      <w:r w:rsidRPr="005621B7">
        <w:rPr>
          <w:b/>
        </w:rPr>
        <w:t>bject Members : equals, referenceEquals, gethashcode</w:t>
      </w:r>
    </w:p>
    <w:p w:rsidR="00FB43F7" w:rsidRDefault="004C170E" w:rsidP="00FB43F7">
      <w:pPr>
        <w:pStyle w:val="a4"/>
        <w:numPr>
          <w:ilvl w:val="0"/>
          <w:numId w:val="2"/>
        </w:numPr>
        <w:ind w:leftChars="0"/>
      </w:pPr>
      <w:r>
        <w:t xml:space="preserve">Equals : </w:t>
      </w:r>
    </w:p>
    <w:p w:rsidR="00124507" w:rsidRDefault="00124507" w:rsidP="00FB43F7">
      <w:pPr>
        <w:pStyle w:val="a4"/>
        <w:numPr>
          <w:ilvl w:val="0"/>
          <w:numId w:val="2"/>
        </w:numPr>
        <w:ind w:leftChars="0"/>
      </w:pPr>
      <w:r>
        <w:t xml:space="preserve">ReferenceEquals : </w:t>
      </w:r>
      <w:r w:rsidR="005621B7">
        <w:t>reference-type</w:t>
      </w:r>
      <w:r w:rsidR="005621B7">
        <w:rPr>
          <w:rFonts w:hint="eastAsia"/>
        </w:rPr>
        <w:t>으로 동등비교를 강제한다.</w:t>
      </w:r>
      <w:r w:rsidR="005621B7">
        <w:t xml:space="preserve"> </w:t>
      </w:r>
    </w:p>
    <w:p w:rsidR="00CC3F07" w:rsidRPr="00F02AAA" w:rsidRDefault="00CC3F07" w:rsidP="00CC3F07">
      <w:pPr>
        <w:rPr>
          <w:rFonts w:hint="eastAsia"/>
        </w:rPr>
      </w:pPr>
    </w:p>
    <w:p w:rsidR="00181D0C" w:rsidRDefault="00181D0C" w:rsidP="0047364C">
      <w:pPr>
        <w:pStyle w:val="1"/>
      </w:pPr>
      <w:bookmarkStart w:id="14" w:name="_Toc456278200"/>
      <w:r>
        <w:t>Sturcts</w:t>
      </w:r>
      <w:bookmarkEnd w:id="14"/>
    </w:p>
    <w:p w:rsidR="00181D0C" w:rsidRDefault="00AF49C9" w:rsidP="00AF49C9">
      <w:pPr>
        <w:pStyle w:val="a4"/>
        <w:numPr>
          <w:ilvl w:val="0"/>
          <w:numId w:val="1"/>
        </w:numPr>
        <w:ind w:leftChars="0"/>
      </w:pPr>
      <w:r>
        <w:t>Class</w:t>
      </w:r>
      <w:r>
        <w:rPr>
          <w:rFonts w:hint="eastAsia"/>
        </w:rPr>
        <w:t>와 비슷하지만,</w:t>
      </w:r>
      <w:r>
        <w:t xml:space="preserve"> </w:t>
      </w:r>
      <w:r>
        <w:rPr>
          <w:rFonts w:hint="eastAsia"/>
        </w:rPr>
        <w:t>다음과 같이 다르다.</w:t>
      </w:r>
    </w:p>
    <w:p w:rsidR="00AF49C9" w:rsidRDefault="00AF49C9" w:rsidP="00AF49C9">
      <w:pPr>
        <w:pStyle w:val="a4"/>
        <w:numPr>
          <w:ilvl w:val="0"/>
          <w:numId w:val="2"/>
        </w:numPr>
        <w:ind w:leftChars="0"/>
      </w:pPr>
      <w:r>
        <w:t>Struct</w:t>
      </w:r>
      <w:r>
        <w:rPr>
          <w:rFonts w:hint="eastAsia"/>
        </w:rPr>
        <w:t xml:space="preserve">는 </w:t>
      </w:r>
      <w:r>
        <w:t>value type</w:t>
      </w:r>
      <w:r>
        <w:rPr>
          <w:rFonts w:hint="eastAsia"/>
        </w:rPr>
        <w:t>이다.</w:t>
      </w:r>
      <w:r>
        <w:t xml:space="preserve"> </w:t>
      </w:r>
    </w:p>
    <w:p w:rsidR="00AF49C9" w:rsidRDefault="00AF49C9" w:rsidP="00AF49C9">
      <w:pPr>
        <w:pStyle w:val="a4"/>
        <w:numPr>
          <w:ilvl w:val="0"/>
          <w:numId w:val="2"/>
        </w:numPr>
        <w:ind w:leftChars="0"/>
      </w:pPr>
      <w:r>
        <w:t>Inheritance</w:t>
      </w:r>
      <w:r>
        <w:rPr>
          <w:rFonts w:hint="eastAsia"/>
        </w:rPr>
        <w:t>가 없다.</w:t>
      </w:r>
      <w:r>
        <w:t xml:space="preserve"> </w:t>
      </w:r>
    </w:p>
    <w:p w:rsidR="00AF49C9" w:rsidRPr="009E697B" w:rsidRDefault="00AF49C9" w:rsidP="00AF49C9">
      <w:pPr>
        <w:pStyle w:val="a4"/>
        <w:numPr>
          <w:ilvl w:val="0"/>
          <w:numId w:val="2"/>
        </w:numPr>
        <w:ind w:leftChars="0"/>
      </w:pPr>
      <w:r>
        <w:t>Class</w:t>
      </w:r>
      <w:r>
        <w:rPr>
          <w:rFonts w:hint="eastAsia"/>
        </w:rPr>
        <w:t xml:space="preserve">와 똑같은 </w:t>
      </w:r>
      <w:r>
        <w:t>member</w:t>
      </w:r>
      <w:r>
        <w:rPr>
          <w:rFonts w:hint="eastAsia"/>
        </w:rPr>
        <w:t>들을 가질 수 있지만,</w:t>
      </w:r>
      <w:r>
        <w:t xml:space="preserve"> </w:t>
      </w:r>
      <w:r w:rsidRPr="00C1644C">
        <w:rPr>
          <w:b/>
        </w:rPr>
        <w:t>parameterless constructor, finalizer, virtual members</w:t>
      </w:r>
      <w:r w:rsidRPr="00C1644C">
        <w:rPr>
          <w:rFonts w:hint="eastAsia"/>
          <w:b/>
        </w:rPr>
        <w:t xml:space="preserve">는 가질 수 없다 </w:t>
      </w:r>
      <w:r w:rsidRPr="00C1644C">
        <w:rPr>
          <w:b/>
        </w:rPr>
        <w:t>!!!!</w:t>
      </w:r>
    </w:p>
    <w:p w:rsidR="009E697B" w:rsidRPr="002716BC" w:rsidRDefault="00A853F7" w:rsidP="00A853F7">
      <w:pPr>
        <w:pStyle w:val="a4"/>
        <w:numPr>
          <w:ilvl w:val="0"/>
          <w:numId w:val="2"/>
        </w:numPr>
        <w:ind w:leftChars="0"/>
      </w:pPr>
      <w:r w:rsidRPr="002716BC">
        <w:t>Value type</w:t>
      </w:r>
      <w:r w:rsidRPr="002716BC">
        <w:rPr>
          <w:rFonts w:hint="eastAsia"/>
        </w:rPr>
        <w:t>이기에,</w:t>
      </w:r>
      <w:r w:rsidRPr="002716BC">
        <w:t xml:space="preserve"> heap</w:t>
      </w:r>
      <w:r w:rsidRPr="002716BC">
        <w:rPr>
          <w:rFonts w:hint="eastAsia"/>
        </w:rPr>
        <w:t>에서 객체가 생성되지 않는다.</w:t>
      </w:r>
      <w:r w:rsidRPr="002716BC">
        <w:t xml:space="preserve"> </w:t>
      </w:r>
    </w:p>
    <w:p w:rsidR="0044377C" w:rsidRDefault="0044377C" w:rsidP="0044377C">
      <w:pPr>
        <w:pStyle w:val="a4"/>
        <w:ind w:leftChars="0" w:left="760"/>
        <w:rPr>
          <w:rFonts w:hint="eastAsia"/>
        </w:rPr>
      </w:pPr>
    </w:p>
    <w:p w:rsidR="002716BC" w:rsidRPr="00C622E4" w:rsidRDefault="0044377C" w:rsidP="0044377C">
      <w:pPr>
        <w:pStyle w:val="a4"/>
        <w:numPr>
          <w:ilvl w:val="0"/>
          <w:numId w:val="1"/>
        </w:numPr>
        <w:ind w:leftChars="0"/>
        <w:rPr>
          <w:b/>
        </w:rPr>
      </w:pPr>
      <w:r w:rsidRPr="00C622E4">
        <w:rPr>
          <w:b/>
        </w:rPr>
        <w:t>Struct construction semantics</w:t>
      </w:r>
    </w:p>
    <w:p w:rsidR="00D332B8" w:rsidRDefault="00D332B8" w:rsidP="00246D9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사용자가 </w:t>
      </w:r>
      <w:r>
        <w:t>override</w:t>
      </w:r>
      <w:r>
        <w:rPr>
          <w:rFonts w:hint="eastAsia"/>
        </w:rPr>
        <w:t>할 수 없는 p</w:t>
      </w:r>
      <w:r>
        <w:t>arameterless constructor</w:t>
      </w:r>
      <w:r>
        <w:rPr>
          <w:rFonts w:hint="eastAsia"/>
        </w:rPr>
        <w:t>가 존재한다.</w:t>
      </w:r>
      <w:r w:rsidR="00246D9F">
        <w:t xml:space="preserve"> Bitwise-zeroing</w:t>
      </w:r>
      <w:r w:rsidR="00246D9F">
        <w:rPr>
          <w:rFonts w:hint="eastAsia"/>
        </w:rPr>
        <w:t>을 수행.</w:t>
      </w:r>
    </w:p>
    <w:p w:rsidR="00BD19DE" w:rsidRDefault="00392F29" w:rsidP="00246D9F">
      <w:pPr>
        <w:pStyle w:val="a4"/>
        <w:numPr>
          <w:ilvl w:val="0"/>
          <w:numId w:val="2"/>
        </w:numPr>
        <w:ind w:leftChars="0"/>
      </w:pPr>
      <w:r>
        <w:t>Struct constructor</w:t>
      </w:r>
      <w:r>
        <w:rPr>
          <w:rFonts w:hint="eastAsia"/>
        </w:rPr>
        <w:t xml:space="preserve">를 정의할때에는 모든 </w:t>
      </w:r>
      <w:r>
        <w:t>field</w:t>
      </w:r>
      <w:r>
        <w:rPr>
          <w:rFonts w:hint="eastAsia"/>
        </w:rPr>
        <w:t>에 값을 할당해야한다!</w:t>
      </w:r>
      <w:r>
        <w:t xml:space="preserve"> </w:t>
      </w:r>
    </w:p>
    <w:p w:rsidR="00EA36B0" w:rsidRDefault="00D934BB" w:rsidP="00EA36B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t>Field initializer</w:t>
      </w:r>
      <w:r>
        <w:rPr>
          <w:rFonts w:hint="eastAsia"/>
        </w:rPr>
        <w:t>를 가질 수 없다.</w:t>
      </w:r>
      <w:r>
        <w:t xml:space="preserve"> </w:t>
      </w:r>
    </w:p>
    <w:p w:rsidR="003B2DFB" w:rsidRDefault="003B2DFB" w:rsidP="003B2DFB">
      <w:pPr>
        <w:pStyle w:val="a4"/>
        <w:ind w:leftChars="0" w:left="1120"/>
        <w:rPr>
          <w:rFonts w:hint="eastAsia"/>
        </w:rPr>
      </w:pPr>
    </w:p>
    <w:p w:rsidR="00181D0C" w:rsidRDefault="00181D0C" w:rsidP="0047364C">
      <w:pPr>
        <w:pStyle w:val="1"/>
      </w:pPr>
      <w:bookmarkStart w:id="15" w:name="_Toc456278201"/>
      <w:r>
        <w:t>Access Modifiers</w:t>
      </w:r>
      <w:bookmarkEnd w:id="15"/>
    </w:p>
    <w:p w:rsidR="00A104B6" w:rsidRDefault="00A104B6" w:rsidP="00A104B6">
      <w:pPr>
        <w:pStyle w:val="a4"/>
        <w:numPr>
          <w:ilvl w:val="0"/>
          <w:numId w:val="1"/>
        </w:numPr>
        <w:ind w:leftChars="0"/>
      </w:pPr>
      <w:r>
        <w:t>Access modifiers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 xml:space="preserve">Public : Fully accessible. 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 xml:space="preserve">Internal : </w:t>
      </w:r>
      <w:r>
        <w:rPr>
          <w:rFonts w:hint="eastAsia"/>
        </w:rPr>
        <w:t xml:space="preserve">같은 </w:t>
      </w:r>
      <w:r>
        <w:t xml:space="preserve">assembly </w:t>
      </w:r>
      <w:r>
        <w:rPr>
          <w:rFonts w:hint="eastAsia"/>
        </w:rPr>
        <w:t>내에 있을 때</w:t>
      </w:r>
      <w:r>
        <w:t xml:space="preserve"> </w:t>
      </w:r>
      <w:r>
        <w:rPr>
          <w:rFonts w:hint="eastAsia"/>
        </w:rPr>
        <w:t>다른 곳에서 접근 가능하다.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>Private : type</w:t>
      </w:r>
      <w:r>
        <w:rPr>
          <w:rFonts w:hint="eastAsia"/>
        </w:rPr>
        <w:t>내에서만 접근이 가능하다.</w:t>
      </w:r>
      <w:r>
        <w:t xml:space="preserve"> Class, struct</w:t>
      </w:r>
      <w:r>
        <w:rPr>
          <w:rFonts w:hint="eastAsia"/>
        </w:rPr>
        <w:t>의 기본 접근자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 xml:space="preserve">Protected : </w:t>
      </w:r>
      <w:r>
        <w:rPr>
          <w:rFonts w:hint="eastAsia"/>
        </w:rPr>
        <w:t xml:space="preserve">같은 </w:t>
      </w:r>
      <w:r>
        <w:t>type, subclass</w:t>
      </w:r>
      <w:r>
        <w:rPr>
          <w:rFonts w:hint="eastAsia"/>
        </w:rPr>
        <w:t xml:space="preserve"> 내에서만 접근 가능하다.</w:t>
      </w:r>
      <w:r>
        <w:t xml:space="preserve"> </w:t>
      </w:r>
    </w:p>
    <w:p w:rsidR="00A104B6" w:rsidRDefault="00A104B6" w:rsidP="00A104B6">
      <w:pPr>
        <w:pStyle w:val="a4"/>
        <w:numPr>
          <w:ilvl w:val="0"/>
          <w:numId w:val="2"/>
        </w:numPr>
        <w:ind w:leftChars="0"/>
      </w:pPr>
      <w:r>
        <w:t>Protected internal</w:t>
      </w:r>
    </w:p>
    <w:p w:rsidR="00181D0C" w:rsidRDefault="00181D0C"/>
    <w:p w:rsidR="00181D0C" w:rsidRDefault="00181D0C" w:rsidP="0047364C">
      <w:pPr>
        <w:pStyle w:val="1"/>
      </w:pPr>
      <w:bookmarkStart w:id="16" w:name="_Toc456278202"/>
      <w:r>
        <w:t>Interfaces</w:t>
      </w:r>
      <w:bookmarkEnd w:id="16"/>
    </w:p>
    <w:p w:rsidR="00181D0C" w:rsidRDefault="008B52E8" w:rsidP="00A104B6">
      <w:pPr>
        <w:pStyle w:val="a4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lass와 비슷하지만,</w:t>
      </w:r>
      <w:r>
        <w:t xml:space="preserve"> </w:t>
      </w:r>
      <w:r>
        <w:rPr>
          <w:rFonts w:hint="eastAsia"/>
        </w:rPr>
        <w:t xml:space="preserve">member들의 </w:t>
      </w:r>
      <w:r>
        <w:t>implementation</w:t>
      </w:r>
      <w:r>
        <w:rPr>
          <w:rFonts w:hint="eastAsia"/>
        </w:rPr>
        <w:t xml:space="preserve">이 아닌 </w:t>
      </w:r>
      <w:r>
        <w:t>specification</w:t>
      </w:r>
      <w:r>
        <w:rPr>
          <w:rFonts w:hint="eastAsia"/>
        </w:rPr>
        <w:t>을 제공한다.</w:t>
      </w:r>
      <w:r>
        <w:t xml:space="preserve"> </w:t>
      </w:r>
    </w:p>
    <w:p w:rsidR="008B52E8" w:rsidRDefault="00745BEC" w:rsidP="00745BE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Interface의 </w:t>
      </w:r>
      <w:r>
        <w:t>member</w:t>
      </w:r>
      <w:r>
        <w:rPr>
          <w:rFonts w:hint="eastAsia"/>
        </w:rPr>
        <w:t xml:space="preserve">들은 전부 암시적으로 </w:t>
      </w:r>
      <w:r w:rsidRPr="00C82AE6">
        <w:rPr>
          <w:b/>
        </w:rPr>
        <w:t>abstract</w:t>
      </w:r>
      <w:r>
        <w:rPr>
          <w:rFonts w:hint="eastAsia"/>
        </w:rPr>
        <w:t>이다!</w:t>
      </w:r>
    </w:p>
    <w:p w:rsidR="00745BEC" w:rsidRDefault="00447674" w:rsidP="00745BEC">
      <w:pPr>
        <w:pStyle w:val="a4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>lass,</w:t>
      </w:r>
      <w:r>
        <w:t xml:space="preserve"> struct</w:t>
      </w:r>
      <w:r>
        <w:rPr>
          <w:rFonts w:hint="eastAsia"/>
        </w:rPr>
        <w:t xml:space="preserve">는 여러 개의 </w:t>
      </w:r>
      <w:r>
        <w:t>interface</w:t>
      </w:r>
      <w:r>
        <w:rPr>
          <w:rFonts w:hint="eastAsia"/>
        </w:rPr>
        <w:t>를 구현할 수 있다.</w:t>
      </w:r>
      <w:r>
        <w:t xml:space="preserve"> </w:t>
      </w:r>
    </w:p>
    <w:p w:rsidR="00A07823" w:rsidRDefault="00A07823" w:rsidP="00745BEC">
      <w:pPr>
        <w:pStyle w:val="a4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 xml:space="preserve">nterface의 member들은 다 </w:t>
      </w:r>
      <w:r>
        <w:t>public</w:t>
      </w:r>
      <w:r>
        <w:rPr>
          <w:rFonts w:hint="eastAsia"/>
        </w:rPr>
        <w:t>이다!</w:t>
      </w:r>
    </w:p>
    <w:p w:rsidR="00A104B6" w:rsidRDefault="00496834" w:rsidP="0049683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다른 </w:t>
      </w:r>
      <w:r>
        <w:t>interface</w:t>
      </w:r>
      <w:r>
        <w:rPr>
          <w:rFonts w:hint="eastAsia"/>
        </w:rPr>
        <w:t>들을 확장할 수 있다.</w:t>
      </w:r>
      <w:r>
        <w:t>(</w:t>
      </w:r>
      <w:r>
        <w:rPr>
          <w:rFonts w:hint="eastAsia"/>
        </w:rPr>
        <w:t>상속받듯</w:t>
      </w:r>
      <w:r w:rsidR="004B5411">
        <w:rPr>
          <w:rFonts w:hint="eastAsia"/>
        </w:rPr>
        <w:t>이</w:t>
      </w:r>
      <w:r w:rsidR="00017E64">
        <w:rPr>
          <w:rFonts w:hint="eastAsia"/>
        </w:rPr>
        <w:t>)</w:t>
      </w:r>
    </w:p>
    <w:p w:rsidR="00852A05" w:rsidRDefault="00F7566F" w:rsidP="00852A0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여러 인터페이스를 구현할 때,</w:t>
      </w:r>
      <w:r>
        <w:t xml:space="preserve"> </w:t>
      </w:r>
      <w:r>
        <w:rPr>
          <w:rFonts w:hint="eastAsia"/>
        </w:rPr>
        <w:t xml:space="preserve">이름 충돌이 있을 수 있으므로 </w:t>
      </w:r>
      <w:r w:rsidRPr="00577A53">
        <w:rPr>
          <w:rFonts w:hint="eastAsia"/>
          <w:b/>
        </w:rPr>
        <w:t>explicitly implementing</w:t>
      </w:r>
      <w:r>
        <w:rPr>
          <w:rFonts w:hint="eastAsia"/>
        </w:rPr>
        <w:t>을 한다!</w:t>
      </w:r>
      <w:r>
        <w:t xml:space="preserve"> </w:t>
      </w:r>
    </w:p>
    <w:p w:rsidR="00A104B6" w:rsidRDefault="00D7441A" w:rsidP="00A252E6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Implementing Interface Members Virtually </w:t>
      </w:r>
    </w:p>
    <w:p w:rsidR="00181D0C" w:rsidRDefault="00181D0C" w:rsidP="0047364C">
      <w:pPr>
        <w:pStyle w:val="1"/>
      </w:pPr>
      <w:bookmarkStart w:id="17" w:name="_Toc456278203"/>
      <w:r>
        <w:t>Enums</w:t>
      </w:r>
      <w:bookmarkEnd w:id="17"/>
    </w:p>
    <w:p w:rsidR="00181D0C" w:rsidRDefault="00041449">
      <w:r>
        <w:rPr>
          <w:rFonts w:hint="eastAsia"/>
        </w:rPr>
        <w:t xml:space="preserve">104 부터 </w:t>
      </w:r>
      <w:r>
        <w:t xml:space="preserve">!!! </w:t>
      </w:r>
      <w:bookmarkStart w:id="18" w:name="_GoBack"/>
      <w:bookmarkEnd w:id="18"/>
    </w:p>
    <w:p w:rsidR="00181D0C" w:rsidRDefault="00181D0C" w:rsidP="0047364C">
      <w:pPr>
        <w:pStyle w:val="1"/>
      </w:pPr>
      <w:bookmarkStart w:id="19" w:name="_Toc456278204"/>
      <w:r>
        <w:t>Nested Types</w:t>
      </w:r>
      <w:bookmarkEnd w:id="19"/>
    </w:p>
    <w:p w:rsidR="00181D0C" w:rsidRDefault="00181D0C"/>
    <w:p w:rsidR="00181D0C" w:rsidRDefault="00181D0C" w:rsidP="0047364C">
      <w:pPr>
        <w:pStyle w:val="1"/>
      </w:pPr>
      <w:bookmarkStart w:id="20" w:name="_Toc456278205"/>
      <w:r>
        <w:t>Generics</w:t>
      </w:r>
      <w:bookmarkEnd w:id="20"/>
    </w:p>
    <w:p w:rsidR="00181D0C" w:rsidRDefault="00181D0C"/>
    <w:p w:rsidR="00181D0C" w:rsidRDefault="00181D0C" w:rsidP="0047364C">
      <w:pPr>
        <w:pStyle w:val="1"/>
      </w:pPr>
      <w:bookmarkStart w:id="21" w:name="_Toc456278206"/>
      <w:r>
        <w:t>Delegates</w:t>
      </w:r>
      <w:bookmarkEnd w:id="21"/>
    </w:p>
    <w:p w:rsidR="00181D0C" w:rsidRDefault="00181D0C"/>
    <w:p w:rsidR="00181D0C" w:rsidRDefault="00181D0C" w:rsidP="0047364C">
      <w:pPr>
        <w:pStyle w:val="1"/>
      </w:pPr>
      <w:bookmarkStart w:id="22" w:name="_Toc456278207"/>
      <w:r>
        <w:t>Events</w:t>
      </w:r>
      <w:bookmarkEnd w:id="22"/>
    </w:p>
    <w:p w:rsidR="00181D0C" w:rsidRDefault="00181D0C"/>
    <w:p w:rsidR="00181D0C" w:rsidRDefault="00181D0C" w:rsidP="0047364C">
      <w:pPr>
        <w:pStyle w:val="1"/>
      </w:pPr>
      <w:bookmarkStart w:id="23" w:name="_Toc456278208"/>
      <w:r>
        <w:t>Lambda Expressions</w:t>
      </w:r>
      <w:bookmarkEnd w:id="23"/>
    </w:p>
    <w:p w:rsidR="00181D0C" w:rsidRDefault="00181D0C"/>
    <w:p w:rsidR="00181D0C" w:rsidRDefault="00181D0C" w:rsidP="0047364C">
      <w:pPr>
        <w:pStyle w:val="1"/>
      </w:pPr>
      <w:bookmarkStart w:id="24" w:name="_Toc456278209"/>
      <w:r>
        <w:t>Anonymous Methods</w:t>
      </w:r>
      <w:bookmarkEnd w:id="24"/>
    </w:p>
    <w:p w:rsidR="00181D0C" w:rsidRDefault="00181D0C"/>
    <w:p w:rsidR="00181D0C" w:rsidRDefault="00181D0C" w:rsidP="0047364C">
      <w:pPr>
        <w:pStyle w:val="1"/>
      </w:pPr>
      <w:bookmarkStart w:id="25" w:name="_Toc456278210"/>
      <w:r>
        <w:t>Try Statements and Exceptions</w:t>
      </w:r>
      <w:bookmarkEnd w:id="25"/>
      <w:r>
        <w:t xml:space="preserve"> </w:t>
      </w:r>
    </w:p>
    <w:p w:rsidR="00181D0C" w:rsidRDefault="00181D0C"/>
    <w:p w:rsidR="00181D0C" w:rsidRDefault="00181D0C" w:rsidP="0047364C">
      <w:pPr>
        <w:pStyle w:val="1"/>
      </w:pPr>
      <w:bookmarkStart w:id="26" w:name="_Toc456278211"/>
      <w:r>
        <w:lastRenderedPageBreak/>
        <w:t>Enumeration and Iterators</w:t>
      </w:r>
      <w:bookmarkEnd w:id="26"/>
    </w:p>
    <w:p w:rsidR="00181D0C" w:rsidRDefault="00181D0C"/>
    <w:p w:rsidR="00181D0C" w:rsidRDefault="00181D0C" w:rsidP="0047364C">
      <w:pPr>
        <w:pStyle w:val="1"/>
      </w:pPr>
      <w:bookmarkStart w:id="27" w:name="_Toc456278212"/>
      <w:r>
        <w:t>Nullable Types</w:t>
      </w:r>
      <w:bookmarkEnd w:id="27"/>
    </w:p>
    <w:p w:rsidR="00181D0C" w:rsidRDefault="00181D0C"/>
    <w:p w:rsidR="00181D0C" w:rsidRDefault="00181D0C" w:rsidP="0047364C">
      <w:pPr>
        <w:pStyle w:val="1"/>
      </w:pPr>
      <w:bookmarkStart w:id="28" w:name="_Toc456278213"/>
      <w:r>
        <w:t>Operator Overloading</w:t>
      </w:r>
      <w:bookmarkEnd w:id="28"/>
    </w:p>
    <w:p w:rsidR="00181D0C" w:rsidRDefault="00181D0C"/>
    <w:p w:rsidR="00181D0C" w:rsidRDefault="00181D0C" w:rsidP="0047364C">
      <w:pPr>
        <w:pStyle w:val="1"/>
      </w:pPr>
      <w:bookmarkStart w:id="29" w:name="_Toc456278214"/>
      <w:r>
        <w:t>Extension Methods</w:t>
      </w:r>
      <w:bookmarkEnd w:id="29"/>
    </w:p>
    <w:p w:rsidR="00181D0C" w:rsidRDefault="00181D0C"/>
    <w:p w:rsidR="00181D0C" w:rsidRDefault="00181D0C" w:rsidP="0047364C">
      <w:pPr>
        <w:pStyle w:val="1"/>
      </w:pPr>
      <w:bookmarkStart w:id="30" w:name="_Toc456278215"/>
      <w:r>
        <w:t>Anonymous Types</w:t>
      </w:r>
      <w:bookmarkEnd w:id="30"/>
    </w:p>
    <w:p w:rsidR="00181D0C" w:rsidRDefault="00181D0C"/>
    <w:p w:rsidR="00181D0C" w:rsidRDefault="00181D0C" w:rsidP="0047364C">
      <w:pPr>
        <w:pStyle w:val="1"/>
      </w:pPr>
      <w:bookmarkStart w:id="31" w:name="_Toc456278216"/>
      <w:r>
        <w:t>LINQ</w:t>
      </w:r>
      <w:bookmarkEnd w:id="31"/>
    </w:p>
    <w:p w:rsidR="00181D0C" w:rsidRDefault="00181D0C"/>
    <w:p w:rsidR="00181D0C" w:rsidRDefault="00181D0C" w:rsidP="0047364C">
      <w:pPr>
        <w:pStyle w:val="1"/>
      </w:pPr>
      <w:bookmarkStart w:id="32" w:name="_Toc456278217"/>
      <w:r>
        <w:t>Dynamic Binding</w:t>
      </w:r>
      <w:bookmarkEnd w:id="32"/>
    </w:p>
    <w:p w:rsidR="00181D0C" w:rsidRDefault="00181D0C"/>
    <w:p w:rsidR="00181D0C" w:rsidRDefault="00181D0C" w:rsidP="0047364C">
      <w:pPr>
        <w:pStyle w:val="1"/>
      </w:pPr>
      <w:bookmarkStart w:id="33" w:name="_Toc456278218"/>
      <w:r>
        <w:t>Attributes</w:t>
      </w:r>
      <w:bookmarkEnd w:id="33"/>
    </w:p>
    <w:p w:rsidR="00181D0C" w:rsidRDefault="00181D0C"/>
    <w:p w:rsidR="00181D0C" w:rsidRDefault="00181D0C" w:rsidP="0047364C">
      <w:pPr>
        <w:pStyle w:val="1"/>
      </w:pPr>
      <w:bookmarkStart w:id="34" w:name="_Toc456278219"/>
      <w:r>
        <w:t>Caller Info Attributes</w:t>
      </w:r>
      <w:bookmarkEnd w:id="34"/>
      <w:r>
        <w:t xml:space="preserve"> </w:t>
      </w:r>
    </w:p>
    <w:p w:rsidR="00181D0C" w:rsidRDefault="00181D0C"/>
    <w:p w:rsidR="00181D0C" w:rsidRDefault="00181D0C" w:rsidP="0047364C">
      <w:pPr>
        <w:pStyle w:val="1"/>
      </w:pPr>
      <w:bookmarkStart w:id="35" w:name="_Toc456278220"/>
      <w:r>
        <w:t>Asynchronous Functions</w:t>
      </w:r>
      <w:bookmarkEnd w:id="35"/>
      <w:r>
        <w:t xml:space="preserve"> </w:t>
      </w:r>
    </w:p>
    <w:p w:rsidR="00181D0C" w:rsidRDefault="00181D0C"/>
    <w:p w:rsidR="00181D0C" w:rsidRDefault="00181D0C" w:rsidP="0047364C">
      <w:pPr>
        <w:pStyle w:val="1"/>
      </w:pPr>
      <w:bookmarkStart w:id="36" w:name="_Toc456278221"/>
      <w:r>
        <w:t>Unsafe Code and Pointers</w:t>
      </w:r>
      <w:bookmarkEnd w:id="36"/>
    </w:p>
    <w:p w:rsidR="00181D0C" w:rsidRDefault="00181D0C"/>
    <w:p w:rsidR="00181D0C" w:rsidRDefault="00181D0C" w:rsidP="0047364C">
      <w:pPr>
        <w:pStyle w:val="1"/>
      </w:pPr>
      <w:bookmarkStart w:id="37" w:name="_Toc456278222"/>
      <w:r>
        <w:lastRenderedPageBreak/>
        <w:t>Preprocessor Directives</w:t>
      </w:r>
      <w:bookmarkEnd w:id="37"/>
      <w:r>
        <w:t xml:space="preserve"> </w:t>
      </w:r>
    </w:p>
    <w:p w:rsidR="00181D0C" w:rsidRDefault="00181D0C"/>
    <w:p w:rsidR="00181D0C" w:rsidRDefault="00181D0C"/>
    <w:p w:rsidR="00181D0C" w:rsidRDefault="00181D0C"/>
    <w:p w:rsidR="00181D0C" w:rsidRDefault="00181D0C"/>
    <w:p w:rsidR="00181D0C" w:rsidRDefault="00181D0C"/>
    <w:p w:rsidR="00181D0C" w:rsidRDefault="00181D0C"/>
    <w:p w:rsidR="00181D0C" w:rsidRDefault="00181D0C"/>
    <w:sectPr w:rsidR="00181D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9E3"/>
    <w:multiLevelType w:val="hybridMultilevel"/>
    <w:tmpl w:val="706C4C88"/>
    <w:lvl w:ilvl="0" w:tplc="063EC42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ED71007"/>
    <w:multiLevelType w:val="hybridMultilevel"/>
    <w:tmpl w:val="30C434DC"/>
    <w:lvl w:ilvl="0" w:tplc="E8745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C444B36"/>
    <w:multiLevelType w:val="hybridMultilevel"/>
    <w:tmpl w:val="7390F4B2"/>
    <w:lvl w:ilvl="0" w:tplc="009A649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C436A45"/>
    <w:multiLevelType w:val="hybridMultilevel"/>
    <w:tmpl w:val="B6AECDD4"/>
    <w:lvl w:ilvl="0" w:tplc="ED9051E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627A2AE2"/>
    <w:multiLevelType w:val="hybridMultilevel"/>
    <w:tmpl w:val="7A0822A0"/>
    <w:lvl w:ilvl="0" w:tplc="57829D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6863C7"/>
    <w:multiLevelType w:val="hybridMultilevel"/>
    <w:tmpl w:val="B5760E3C"/>
    <w:lvl w:ilvl="0" w:tplc="1A42C874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68C62FF0"/>
    <w:multiLevelType w:val="hybridMultilevel"/>
    <w:tmpl w:val="EC422E7C"/>
    <w:lvl w:ilvl="0" w:tplc="84D2D69E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7C0066C4"/>
    <w:multiLevelType w:val="hybridMultilevel"/>
    <w:tmpl w:val="48B6E0F6"/>
    <w:lvl w:ilvl="0" w:tplc="0BC49A9E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5D"/>
    <w:rsid w:val="00003499"/>
    <w:rsid w:val="0001396D"/>
    <w:rsid w:val="00017755"/>
    <w:rsid w:val="00017E64"/>
    <w:rsid w:val="00022C65"/>
    <w:rsid w:val="00026C2A"/>
    <w:rsid w:val="00026CC6"/>
    <w:rsid w:val="00027560"/>
    <w:rsid w:val="0004009D"/>
    <w:rsid w:val="00041449"/>
    <w:rsid w:val="000535BE"/>
    <w:rsid w:val="0005566E"/>
    <w:rsid w:val="000609D6"/>
    <w:rsid w:val="0007586D"/>
    <w:rsid w:val="00087560"/>
    <w:rsid w:val="0009615E"/>
    <w:rsid w:val="00096735"/>
    <w:rsid w:val="000B20DD"/>
    <w:rsid w:val="000C6386"/>
    <w:rsid w:val="000E7B93"/>
    <w:rsid w:val="000F7878"/>
    <w:rsid w:val="00115F8A"/>
    <w:rsid w:val="00124507"/>
    <w:rsid w:val="00125115"/>
    <w:rsid w:val="00146814"/>
    <w:rsid w:val="00147A57"/>
    <w:rsid w:val="0015130C"/>
    <w:rsid w:val="00162A5B"/>
    <w:rsid w:val="0016410F"/>
    <w:rsid w:val="00165E88"/>
    <w:rsid w:val="00176371"/>
    <w:rsid w:val="00181D0C"/>
    <w:rsid w:val="0018639D"/>
    <w:rsid w:val="0018762B"/>
    <w:rsid w:val="001972D0"/>
    <w:rsid w:val="001A0FE7"/>
    <w:rsid w:val="001A1422"/>
    <w:rsid w:val="001B0B85"/>
    <w:rsid w:val="001B31F4"/>
    <w:rsid w:val="001B5274"/>
    <w:rsid w:val="001C1154"/>
    <w:rsid w:val="001C2856"/>
    <w:rsid w:val="001D04A0"/>
    <w:rsid w:val="001D3D2C"/>
    <w:rsid w:val="001D4F41"/>
    <w:rsid w:val="001E11AC"/>
    <w:rsid w:val="001E78AD"/>
    <w:rsid w:val="001F2729"/>
    <w:rsid w:val="001F2EC6"/>
    <w:rsid w:val="001F6741"/>
    <w:rsid w:val="001F72CC"/>
    <w:rsid w:val="00203E37"/>
    <w:rsid w:val="00224A6C"/>
    <w:rsid w:val="00240980"/>
    <w:rsid w:val="00241CBD"/>
    <w:rsid w:val="00244C3D"/>
    <w:rsid w:val="00246D9F"/>
    <w:rsid w:val="002528F9"/>
    <w:rsid w:val="00263F30"/>
    <w:rsid w:val="002673D6"/>
    <w:rsid w:val="002716BC"/>
    <w:rsid w:val="00272BA2"/>
    <w:rsid w:val="00276028"/>
    <w:rsid w:val="00283F72"/>
    <w:rsid w:val="00290042"/>
    <w:rsid w:val="002B07FD"/>
    <w:rsid w:val="002B5EF1"/>
    <w:rsid w:val="002C5572"/>
    <w:rsid w:val="002C76F0"/>
    <w:rsid w:val="002D21DF"/>
    <w:rsid w:val="002D25C8"/>
    <w:rsid w:val="002D5BEE"/>
    <w:rsid w:val="002D70FF"/>
    <w:rsid w:val="002D7A85"/>
    <w:rsid w:val="002D7E1C"/>
    <w:rsid w:val="002E2CFE"/>
    <w:rsid w:val="002F0124"/>
    <w:rsid w:val="002F4283"/>
    <w:rsid w:val="002F5851"/>
    <w:rsid w:val="002F6D12"/>
    <w:rsid w:val="00306644"/>
    <w:rsid w:val="0031086A"/>
    <w:rsid w:val="00336DD6"/>
    <w:rsid w:val="003417E1"/>
    <w:rsid w:val="003427F8"/>
    <w:rsid w:val="00354FCA"/>
    <w:rsid w:val="00366094"/>
    <w:rsid w:val="003704EF"/>
    <w:rsid w:val="00377CFD"/>
    <w:rsid w:val="00392F29"/>
    <w:rsid w:val="00393C21"/>
    <w:rsid w:val="003A2FE1"/>
    <w:rsid w:val="003B017B"/>
    <w:rsid w:val="003B2DFB"/>
    <w:rsid w:val="003C031F"/>
    <w:rsid w:val="003C58E1"/>
    <w:rsid w:val="003C7AE2"/>
    <w:rsid w:val="003D0FDD"/>
    <w:rsid w:val="003D5A06"/>
    <w:rsid w:val="003D634F"/>
    <w:rsid w:val="00400498"/>
    <w:rsid w:val="00410F40"/>
    <w:rsid w:val="00411415"/>
    <w:rsid w:val="0042442A"/>
    <w:rsid w:val="00426668"/>
    <w:rsid w:val="004312BD"/>
    <w:rsid w:val="0043519E"/>
    <w:rsid w:val="0043576A"/>
    <w:rsid w:val="00441293"/>
    <w:rsid w:val="0044377C"/>
    <w:rsid w:val="00444D06"/>
    <w:rsid w:val="0044514A"/>
    <w:rsid w:val="00447674"/>
    <w:rsid w:val="00450520"/>
    <w:rsid w:val="004536B2"/>
    <w:rsid w:val="00455DCA"/>
    <w:rsid w:val="00461E65"/>
    <w:rsid w:val="004676F0"/>
    <w:rsid w:val="0047364C"/>
    <w:rsid w:val="0047484D"/>
    <w:rsid w:val="0048431C"/>
    <w:rsid w:val="00494C7A"/>
    <w:rsid w:val="00496834"/>
    <w:rsid w:val="00496838"/>
    <w:rsid w:val="004A415D"/>
    <w:rsid w:val="004B5411"/>
    <w:rsid w:val="004B778D"/>
    <w:rsid w:val="004C170E"/>
    <w:rsid w:val="004C5480"/>
    <w:rsid w:val="004D7511"/>
    <w:rsid w:val="004D7F8C"/>
    <w:rsid w:val="004E09A8"/>
    <w:rsid w:val="004E3FE2"/>
    <w:rsid w:val="004E5EBC"/>
    <w:rsid w:val="004F1533"/>
    <w:rsid w:val="004F48DB"/>
    <w:rsid w:val="004F7BA2"/>
    <w:rsid w:val="0051246E"/>
    <w:rsid w:val="00521E53"/>
    <w:rsid w:val="00522BC8"/>
    <w:rsid w:val="00523B57"/>
    <w:rsid w:val="00524F06"/>
    <w:rsid w:val="00532EDE"/>
    <w:rsid w:val="00537A75"/>
    <w:rsid w:val="00557C8B"/>
    <w:rsid w:val="00561195"/>
    <w:rsid w:val="005621B7"/>
    <w:rsid w:val="00577A53"/>
    <w:rsid w:val="005855F7"/>
    <w:rsid w:val="00587D16"/>
    <w:rsid w:val="0059499A"/>
    <w:rsid w:val="00597B29"/>
    <w:rsid w:val="005A020C"/>
    <w:rsid w:val="005A0B8F"/>
    <w:rsid w:val="005A345B"/>
    <w:rsid w:val="005A6D90"/>
    <w:rsid w:val="005A7B2C"/>
    <w:rsid w:val="005B0DBB"/>
    <w:rsid w:val="005B0F2F"/>
    <w:rsid w:val="005B1EFA"/>
    <w:rsid w:val="005B414F"/>
    <w:rsid w:val="005B62B0"/>
    <w:rsid w:val="005D3726"/>
    <w:rsid w:val="005D44AC"/>
    <w:rsid w:val="005E0119"/>
    <w:rsid w:val="005E29F1"/>
    <w:rsid w:val="005E3D26"/>
    <w:rsid w:val="005E6118"/>
    <w:rsid w:val="005F21F5"/>
    <w:rsid w:val="005F5BB0"/>
    <w:rsid w:val="005F75B6"/>
    <w:rsid w:val="006122C8"/>
    <w:rsid w:val="006147DF"/>
    <w:rsid w:val="00616265"/>
    <w:rsid w:val="00616D1C"/>
    <w:rsid w:val="00617D2C"/>
    <w:rsid w:val="006205E2"/>
    <w:rsid w:val="00623002"/>
    <w:rsid w:val="00624B29"/>
    <w:rsid w:val="006308A1"/>
    <w:rsid w:val="00632AC8"/>
    <w:rsid w:val="00640A2B"/>
    <w:rsid w:val="00645A00"/>
    <w:rsid w:val="00652CED"/>
    <w:rsid w:val="00654365"/>
    <w:rsid w:val="006556CF"/>
    <w:rsid w:val="006562B2"/>
    <w:rsid w:val="00656CB5"/>
    <w:rsid w:val="00657F06"/>
    <w:rsid w:val="006667F7"/>
    <w:rsid w:val="00673ACD"/>
    <w:rsid w:val="00682BE9"/>
    <w:rsid w:val="0068741A"/>
    <w:rsid w:val="00692B26"/>
    <w:rsid w:val="00697C4D"/>
    <w:rsid w:val="006A3DBB"/>
    <w:rsid w:val="006A4E3F"/>
    <w:rsid w:val="006B1FC0"/>
    <w:rsid w:val="006B29FB"/>
    <w:rsid w:val="006B5C15"/>
    <w:rsid w:val="006C0EB0"/>
    <w:rsid w:val="006E0711"/>
    <w:rsid w:val="006E0A43"/>
    <w:rsid w:val="006E3012"/>
    <w:rsid w:val="006F02E0"/>
    <w:rsid w:val="006F7C48"/>
    <w:rsid w:val="0070091B"/>
    <w:rsid w:val="00702C9C"/>
    <w:rsid w:val="00703D0E"/>
    <w:rsid w:val="00705879"/>
    <w:rsid w:val="00710E57"/>
    <w:rsid w:val="00716C39"/>
    <w:rsid w:val="00724AA6"/>
    <w:rsid w:val="00726AE6"/>
    <w:rsid w:val="0073621C"/>
    <w:rsid w:val="00740B48"/>
    <w:rsid w:val="00742177"/>
    <w:rsid w:val="00744525"/>
    <w:rsid w:val="00745BEC"/>
    <w:rsid w:val="00746780"/>
    <w:rsid w:val="007513D3"/>
    <w:rsid w:val="0076468A"/>
    <w:rsid w:val="007665D1"/>
    <w:rsid w:val="0077613A"/>
    <w:rsid w:val="0077735B"/>
    <w:rsid w:val="007B1953"/>
    <w:rsid w:val="007B34A8"/>
    <w:rsid w:val="007B7EBF"/>
    <w:rsid w:val="007C3940"/>
    <w:rsid w:val="007C552C"/>
    <w:rsid w:val="007D19E5"/>
    <w:rsid w:val="007D424E"/>
    <w:rsid w:val="007E5436"/>
    <w:rsid w:val="007F73DA"/>
    <w:rsid w:val="00806CB3"/>
    <w:rsid w:val="0080726E"/>
    <w:rsid w:val="00816C81"/>
    <w:rsid w:val="0081710A"/>
    <w:rsid w:val="0082529A"/>
    <w:rsid w:val="0083224F"/>
    <w:rsid w:val="00844646"/>
    <w:rsid w:val="00847599"/>
    <w:rsid w:val="00852A05"/>
    <w:rsid w:val="00886055"/>
    <w:rsid w:val="00893CE9"/>
    <w:rsid w:val="008963F6"/>
    <w:rsid w:val="008A4A39"/>
    <w:rsid w:val="008B52E8"/>
    <w:rsid w:val="008B5F63"/>
    <w:rsid w:val="008C251D"/>
    <w:rsid w:val="008C36BF"/>
    <w:rsid w:val="008C49FC"/>
    <w:rsid w:val="008C674D"/>
    <w:rsid w:val="008C7BEE"/>
    <w:rsid w:val="008D20C6"/>
    <w:rsid w:val="008D7660"/>
    <w:rsid w:val="008E48EC"/>
    <w:rsid w:val="008F60FD"/>
    <w:rsid w:val="00900B0C"/>
    <w:rsid w:val="00920979"/>
    <w:rsid w:val="0092125C"/>
    <w:rsid w:val="00925D09"/>
    <w:rsid w:val="00930EEE"/>
    <w:rsid w:val="00943892"/>
    <w:rsid w:val="00944864"/>
    <w:rsid w:val="0095034F"/>
    <w:rsid w:val="00951155"/>
    <w:rsid w:val="00956BAA"/>
    <w:rsid w:val="009841DF"/>
    <w:rsid w:val="009843C7"/>
    <w:rsid w:val="009A3368"/>
    <w:rsid w:val="009A783E"/>
    <w:rsid w:val="009B3458"/>
    <w:rsid w:val="009B6D9A"/>
    <w:rsid w:val="009C771A"/>
    <w:rsid w:val="009D679F"/>
    <w:rsid w:val="009E1FB0"/>
    <w:rsid w:val="009E697B"/>
    <w:rsid w:val="009F0928"/>
    <w:rsid w:val="00A05235"/>
    <w:rsid w:val="00A055C8"/>
    <w:rsid w:val="00A07823"/>
    <w:rsid w:val="00A104B6"/>
    <w:rsid w:val="00A208FB"/>
    <w:rsid w:val="00A2160D"/>
    <w:rsid w:val="00A221E8"/>
    <w:rsid w:val="00A23BAF"/>
    <w:rsid w:val="00A252E6"/>
    <w:rsid w:val="00A2783E"/>
    <w:rsid w:val="00A30B7F"/>
    <w:rsid w:val="00A32853"/>
    <w:rsid w:val="00A33344"/>
    <w:rsid w:val="00A363C8"/>
    <w:rsid w:val="00A44943"/>
    <w:rsid w:val="00A4511F"/>
    <w:rsid w:val="00A54DF9"/>
    <w:rsid w:val="00A703D2"/>
    <w:rsid w:val="00A70C6B"/>
    <w:rsid w:val="00A729A3"/>
    <w:rsid w:val="00A73E78"/>
    <w:rsid w:val="00A755C4"/>
    <w:rsid w:val="00A80A48"/>
    <w:rsid w:val="00A853F7"/>
    <w:rsid w:val="00A93002"/>
    <w:rsid w:val="00AA56FB"/>
    <w:rsid w:val="00AB0731"/>
    <w:rsid w:val="00AB2723"/>
    <w:rsid w:val="00AC540D"/>
    <w:rsid w:val="00AC5ACC"/>
    <w:rsid w:val="00AD5303"/>
    <w:rsid w:val="00AE1E73"/>
    <w:rsid w:val="00AE5E18"/>
    <w:rsid w:val="00AE6D39"/>
    <w:rsid w:val="00AF49C9"/>
    <w:rsid w:val="00B00C79"/>
    <w:rsid w:val="00B06311"/>
    <w:rsid w:val="00B12A6B"/>
    <w:rsid w:val="00B17537"/>
    <w:rsid w:val="00B30AF2"/>
    <w:rsid w:val="00B30BEA"/>
    <w:rsid w:val="00B37932"/>
    <w:rsid w:val="00B47637"/>
    <w:rsid w:val="00B632A0"/>
    <w:rsid w:val="00B66999"/>
    <w:rsid w:val="00B71A3A"/>
    <w:rsid w:val="00B7225B"/>
    <w:rsid w:val="00B74498"/>
    <w:rsid w:val="00B85799"/>
    <w:rsid w:val="00B871E4"/>
    <w:rsid w:val="00BA6930"/>
    <w:rsid w:val="00BB3803"/>
    <w:rsid w:val="00BC2582"/>
    <w:rsid w:val="00BC7B85"/>
    <w:rsid w:val="00BD01C9"/>
    <w:rsid w:val="00BD0FB0"/>
    <w:rsid w:val="00BD19DE"/>
    <w:rsid w:val="00BD40C0"/>
    <w:rsid w:val="00BD710D"/>
    <w:rsid w:val="00BE32DC"/>
    <w:rsid w:val="00BE46FC"/>
    <w:rsid w:val="00C05ABB"/>
    <w:rsid w:val="00C16153"/>
    <w:rsid w:val="00C1644C"/>
    <w:rsid w:val="00C322CA"/>
    <w:rsid w:val="00C33F1E"/>
    <w:rsid w:val="00C42C6A"/>
    <w:rsid w:val="00C469CA"/>
    <w:rsid w:val="00C52C9D"/>
    <w:rsid w:val="00C52D8D"/>
    <w:rsid w:val="00C54894"/>
    <w:rsid w:val="00C61B3D"/>
    <w:rsid w:val="00C622E4"/>
    <w:rsid w:val="00C63C5D"/>
    <w:rsid w:val="00C82AE6"/>
    <w:rsid w:val="00C84F9C"/>
    <w:rsid w:val="00C85219"/>
    <w:rsid w:val="00C906C0"/>
    <w:rsid w:val="00CA56D4"/>
    <w:rsid w:val="00CB23B2"/>
    <w:rsid w:val="00CC3F07"/>
    <w:rsid w:val="00CC3FF8"/>
    <w:rsid w:val="00CD118B"/>
    <w:rsid w:val="00CE123B"/>
    <w:rsid w:val="00CF18C8"/>
    <w:rsid w:val="00D01DDB"/>
    <w:rsid w:val="00D05D63"/>
    <w:rsid w:val="00D12346"/>
    <w:rsid w:val="00D332B8"/>
    <w:rsid w:val="00D3512A"/>
    <w:rsid w:val="00D521CB"/>
    <w:rsid w:val="00D54605"/>
    <w:rsid w:val="00D60E87"/>
    <w:rsid w:val="00D66BE7"/>
    <w:rsid w:val="00D71A8D"/>
    <w:rsid w:val="00D74208"/>
    <w:rsid w:val="00D7441A"/>
    <w:rsid w:val="00D803B2"/>
    <w:rsid w:val="00D8597A"/>
    <w:rsid w:val="00D932BC"/>
    <w:rsid w:val="00D934BB"/>
    <w:rsid w:val="00D94D65"/>
    <w:rsid w:val="00D95776"/>
    <w:rsid w:val="00DB3DDF"/>
    <w:rsid w:val="00DB44E7"/>
    <w:rsid w:val="00DB7F79"/>
    <w:rsid w:val="00DC435B"/>
    <w:rsid w:val="00DD4C9B"/>
    <w:rsid w:val="00DE7A0F"/>
    <w:rsid w:val="00DF7F2F"/>
    <w:rsid w:val="00E01B1B"/>
    <w:rsid w:val="00E07BEE"/>
    <w:rsid w:val="00E07BF4"/>
    <w:rsid w:val="00E11B7B"/>
    <w:rsid w:val="00E24C24"/>
    <w:rsid w:val="00E267B0"/>
    <w:rsid w:val="00E272F8"/>
    <w:rsid w:val="00E30A46"/>
    <w:rsid w:val="00E326E2"/>
    <w:rsid w:val="00E32A1A"/>
    <w:rsid w:val="00E36C88"/>
    <w:rsid w:val="00E37DAD"/>
    <w:rsid w:val="00E419F2"/>
    <w:rsid w:val="00E4238B"/>
    <w:rsid w:val="00E46F87"/>
    <w:rsid w:val="00E51405"/>
    <w:rsid w:val="00E625D9"/>
    <w:rsid w:val="00E7248E"/>
    <w:rsid w:val="00E74D9F"/>
    <w:rsid w:val="00E80ED2"/>
    <w:rsid w:val="00E91767"/>
    <w:rsid w:val="00EA0607"/>
    <w:rsid w:val="00EA351E"/>
    <w:rsid w:val="00EA36B0"/>
    <w:rsid w:val="00EB5204"/>
    <w:rsid w:val="00EB6E18"/>
    <w:rsid w:val="00EC34F9"/>
    <w:rsid w:val="00EC7A2B"/>
    <w:rsid w:val="00ED6EEC"/>
    <w:rsid w:val="00F0083D"/>
    <w:rsid w:val="00F02AAA"/>
    <w:rsid w:val="00F1384F"/>
    <w:rsid w:val="00F17AEA"/>
    <w:rsid w:val="00F323DF"/>
    <w:rsid w:val="00F33420"/>
    <w:rsid w:val="00F36183"/>
    <w:rsid w:val="00F5165A"/>
    <w:rsid w:val="00F558BF"/>
    <w:rsid w:val="00F57364"/>
    <w:rsid w:val="00F63947"/>
    <w:rsid w:val="00F70340"/>
    <w:rsid w:val="00F7566F"/>
    <w:rsid w:val="00F76968"/>
    <w:rsid w:val="00F80A04"/>
    <w:rsid w:val="00F84E8D"/>
    <w:rsid w:val="00F96C77"/>
    <w:rsid w:val="00F96E5E"/>
    <w:rsid w:val="00FA2FD4"/>
    <w:rsid w:val="00FB02F9"/>
    <w:rsid w:val="00FB0D1B"/>
    <w:rsid w:val="00FB43F7"/>
    <w:rsid w:val="00FB70A6"/>
    <w:rsid w:val="00FC6658"/>
    <w:rsid w:val="00FC7980"/>
    <w:rsid w:val="00FD5A7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1F91"/>
  <w15:chartTrackingRefBased/>
  <w15:docId w15:val="{5B859A7F-0173-4BD7-A616-3539BA6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5A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5A7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336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3368"/>
  </w:style>
  <w:style w:type="character" w:styleId="a3">
    <w:name w:val="Hyperlink"/>
    <w:basedOn w:val="a0"/>
    <w:uiPriority w:val="99"/>
    <w:unhideWhenUsed/>
    <w:rsid w:val="009A336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0E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8A4A-CBB9-4D2A-8A68-F69C91B8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q</dc:creator>
  <cp:keywords/>
  <dc:description/>
  <cp:lastModifiedBy>dongq</cp:lastModifiedBy>
  <cp:revision>116</cp:revision>
  <dcterms:created xsi:type="dcterms:W3CDTF">2016-07-15T11:22:00Z</dcterms:created>
  <dcterms:modified xsi:type="dcterms:W3CDTF">2016-07-15T15:17:00Z</dcterms:modified>
</cp:coreProperties>
</file>